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E6609" w14:textId="77777777" w:rsidR="00725C19" w:rsidRDefault="00725C19" w:rsidP="00746520">
      <w:pPr>
        <w:wordWrap w:val="0"/>
        <w:overflowPunct w:val="0"/>
        <w:autoSpaceDE w:val="0"/>
        <w:autoSpaceDN w:val="0"/>
        <w:jc w:val="left"/>
        <w:rPr>
          <w:rFonts w:ascii="BIZ UD明朝 Medium" w:eastAsia="BIZ UD明朝 Medium" w:hAnsi="BIZ UD明朝 Medium" w:hint="eastAsia"/>
          <w:bCs/>
        </w:rPr>
      </w:pPr>
      <w:r w:rsidRPr="006B5098">
        <w:rPr>
          <w:rFonts w:ascii="BIZ UD明朝 Medium" w:eastAsia="BIZ UD明朝 Medium" w:hAnsi="BIZ UD明朝 Medium" w:hint="eastAsia"/>
          <w:b/>
          <w:bCs/>
          <w:sz w:val="24"/>
        </w:rPr>
        <w:t>許可申請用チェックシー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3118"/>
      </w:tblGrid>
      <w:tr w:rsidR="00B157C4" w14:paraId="295D32C6" w14:textId="77777777" w:rsidTr="009C282F">
        <w:trPr>
          <w:trHeight w:val="397"/>
        </w:trPr>
        <w:tc>
          <w:tcPr>
            <w:tcW w:w="1417" w:type="dxa"/>
            <w:shd w:val="clear" w:color="auto" w:fill="auto"/>
            <w:vAlign w:val="center"/>
          </w:tcPr>
          <w:p w14:paraId="3C8D1341" w14:textId="77777777" w:rsidR="00B157C4" w:rsidRPr="00C943D8" w:rsidRDefault="00B157C4" w:rsidP="002E63DD">
            <w:pPr>
              <w:rPr>
                <w:rFonts w:ascii="BIZ UD明朝 Medium" w:eastAsia="BIZ UD明朝 Medium" w:hAnsi="BIZ UD明朝 Medium"/>
                <w:sz w:val="22"/>
              </w:rPr>
            </w:pPr>
            <w:r w:rsidRPr="00C943D8">
              <w:rPr>
                <w:rFonts w:ascii="BIZ UD明朝 Medium" w:eastAsia="BIZ UD明朝 Medium" w:hAnsi="BIZ UD明朝 Medium" w:hint="eastAsia"/>
                <w:sz w:val="22"/>
              </w:rPr>
              <w:t>会社名</w:t>
            </w:r>
          </w:p>
        </w:tc>
        <w:tc>
          <w:tcPr>
            <w:tcW w:w="7653" w:type="dxa"/>
            <w:gridSpan w:val="3"/>
            <w:shd w:val="clear" w:color="auto" w:fill="auto"/>
            <w:vAlign w:val="center"/>
          </w:tcPr>
          <w:p w14:paraId="0B286FFF" w14:textId="77777777" w:rsidR="00B157C4" w:rsidRPr="00746520" w:rsidRDefault="00B157C4" w:rsidP="005D03F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157C4" w14:paraId="7081D942" w14:textId="77777777" w:rsidTr="009C282F">
        <w:trPr>
          <w:trHeight w:val="397"/>
        </w:trPr>
        <w:tc>
          <w:tcPr>
            <w:tcW w:w="1417" w:type="dxa"/>
            <w:shd w:val="clear" w:color="auto" w:fill="auto"/>
            <w:vAlign w:val="center"/>
          </w:tcPr>
          <w:p w14:paraId="7771A50D" w14:textId="77777777" w:rsidR="00B157C4" w:rsidRPr="00C943D8" w:rsidRDefault="00B157C4" w:rsidP="002E63DD">
            <w:pPr>
              <w:rPr>
                <w:rFonts w:ascii="BIZ UD明朝 Medium" w:eastAsia="BIZ UD明朝 Medium" w:hAnsi="BIZ UD明朝 Medium"/>
                <w:sz w:val="22"/>
              </w:rPr>
            </w:pPr>
            <w:r w:rsidRPr="00C943D8">
              <w:rPr>
                <w:rFonts w:ascii="BIZ UD明朝 Medium" w:eastAsia="BIZ UD明朝 Medium" w:hAnsi="BIZ UD明朝 Medium" w:hint="eastAsia"/>
                <w:sz w:val="22"/>
              </w:rPr>
              <w:t>ご担当者名</w:t>
            </w:r>
          </w:p>
        </w:tc>
        <w:tc>
          <w:tcPr>
            <w:tcW w:w="7653" w:type="dxa"/>
            <w:gridSpan w:val="3"/>
            <w:shd w:val="clear" w:color="auto" w:fill="auto"/>
            <w:vAlign w:val="center"/>
          </w:tcPr>
          <w:p w14:paraId="5DD5DCBB" w14:textId="77777777" w:rsidR="00B157C4" w:rsidRPr="00746520" w:rsidRDefault="00B157C4" w:rsidP="005D03F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157C4" w14:paraId="0C446EB2" w14:textId="77777777" w:rsidTr="006B5098">
        <w:trPr>
          <w:trHeight w:val="397"/>
        </w:trPr>
        <w:tc>
          <w:tcPr>
            <w:tcW w:w="1417" w:type="dxa"/>
            <w:shd w:val="clear" w:color="auto" w:fill="auto"/>
            <w:vAlign w:val="center"/>
          </w:tcPr>
          <w:p w14:paraId="4078A553" w14:textId="77777777" w:rsidR="00B157C4" w:rsidRPr="00C943D8" w:rsidRDefault="00B157C4" w:rsidP="002E63DD">
            <w:pPr>
              <w:rPr>
                <w:rFonts w:ascii="BIZ UD明朝 Medium" w:eastAsia="BIZ UD明朝 Medium" w:hAnsi="BIZ UD明朝 Medium"/>
                <w:sz w:val="22"/>
              </w:rPr>
            </w:pPr>
            <w:r w:rsidRPr="00C943D8">
              <w:rPr>
                <w:rFonts w:ascii="BIZ UD明朝 Medium" w:eastAsia="BIZ UD明朝 Medium" w:hAnsi="BIZ UD明朝 Medium" w:hint="eastAsia"/>
                <w:sz w:val="22"/>
              </w:rPr>
              <w:t>TE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6B2DCD" w14:textId="77777777" w:rsidR="00B157C4" w:rsidRPr="00746520" w:rsidRDefault="00B157C4" w:rsidP="005D03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  <w:vAlign w:val="center"/>
          </w:tcPr>
          <w:p w14:paraId="7DC90AB4" w14:textId="77777777" w:rsidR="00B157C4" w:rsidRPr="00746520" w:rsidRDefault="00B157C4" w:rsidP="005D03FB">
            <w:pPr>
              <w:rPr>
                <w:rFonts w:ascii="BIZ UD明朝 Medium" w:eastAsia="BIZ UD明朝 Medium" w:hAnsi="BIZ UD明朝 Medium"/>
              </w:rPr>
            </w:pPr>
            <w:r w:rsidRPr="00C943D8">
              <w:rPr>
                <w:rFonts w:ascii="BIZ UD明朝 Medium" w:eastAsia="BIZ UD明朝 Medium" w:hAnsi="BIZ UD明朝 Medium" w:hint="eastAsia"/>
                <w:sz w:val="22"/>
              </w:rPr>
              <w:t>E-mail</w:t>
            </w:r>
          </w:p>
        </w:tc>
        <w:tc>
          <w:tcPr>
            <w:tcW w:w="3118" w:type="dxa"/>
            <w:vAlign w:val="center"/>
          </w:tcPr>
          <w:p w14:paraId="24AC97B3" w14:textId="77777777" w:rsidR="00B157C4" w:rsidRPr="00746520" w:rsidRDefault="00B157C4" w:rsidP="00A37C29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8574CC6" w14:textId="77777777" w:rsidR="002E63DD" w:rsidRPr="00C943D8" w:rsidRDefault="002E63DD" w:rsidP="006B5098">
      <w:pPr>
        <w:wordWrap w:val="0"/>
        <w:overflowPunct w:val="0"/>
        <w:autoSpaceDE w:val="0"/>
        <w:autoSpaceDN w:val="0"/>
        <w:ind w:firstLineChars="100" w:firstLine="220"/>
        <w:jc w:val="left"/>
        <w:rPr>
          <w:rFonts w:ascii="BIZ UD明朝 Medium" w:eastAsia="BIZ UD明朝 Medium" w:hAnsi="BIZ UD明朝 Medium" w:hint="eastAsia"/>
          <w:bCs/>
          <w:sz w:val="22"/>
        </w:rPr>
      </w:pPr>
      <w:r w:rsidRPr="00C943D8">
        <w:rPr>
          <w:rFonts w:ascii="BIZ UD明朝 Medium" w:eastAsia="BIZ UD明朝 Medium" w:hAnsi="BIZ UD明朝 Medium" w:hint="eastAsia"/>
          <w:bCs/>
          <w:sz w:val="22"/>
        </w:rPr>
        <w:t>本チェックシートを添付の上、許可申請書を提出してください。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524"/>
      </w:tblGrid>
      <w:tr w:rsidR="00B33978" w:rsidRPr="006B5098" w14:paraId="3E96E0F5" w14:textId="77777777" w:rsidTr="0057086F">
        <w:trPr>
          <w:trHeight w:val="397"/>
        </w:trPr>
        <w:tc>
          <w:tcPr>
            <w:tcW w:w="454" w:type="dxa"/>
            <w:shd w:val="clear" w:color="auto" w:fill="auto"/>
            <w:vAlign w:val="center"/>
          </w:tcPr>
          <w:p w14:paraId="082924EB" w14:textId="77777777" w:rsidR="00B33978" w:rsidRPr="006B5098" w:rsidRDefault="00B33978" w:rsidP="00B33978">
            <w:pPr>
              <w:pStyle w:val="af9"/>
              <w:adjustRightInd/>
              <w:ind w:leftChars="0" w:left="0"/>
              <w:jc w:val="center"/>
              <w:textAlignment w:val="auto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9524" w:type="dxa"/>
            <w:shd w:val="clear" w:color="auto" w:fill="auto"/>
            <w:vAlign w:val="center"/>
          </w:tcPr>
          <w:p w14:paraId="2D7A0ECF" w14:textId="77777777" w:rsidR="00B33978" w:rsidRPr="006B5098" w:rsidRDefault="00B33978" w:rsidP="00B33978">
            <w:pPr>
              <w:jc w:val="center"/>
              <w:rPr>
                <w:rFonts w:ascii="BIZ UDゴシック" w:eastAsia="BIZ UDゴシック" w:hAnsi="BIZ UDゴシック" w:hint="eastAsia"/>
                <w:b/>
              </w:rPr>
            </w:pPr>
            <w:r w:rsidRPr="00C943D8">
              <w:rPr>
                <w:rFonts w:ascii="BIZ UD明朝 Medium" w:eastAsia="BIZ UD明朝 Medium" w:hAnsi="BIZ UD明朝 Medium" w:hint="eastAsia"/>
              </w:rPr>
              <w:t>チェック項目</w:t>
            </w:r>
          </w:p>
        </w:tc>
      </w:tr>
      <w:tr w:rsidR="00664C82" w:rsidRPr="006B5098" w14:paraId="782379DB" w14:textId="77777777" w:rsidTr="00731B78">
        <w:trPr>
          <w:trHeight w:val="1928"/>
        </w:trPr>
        <w:tc>
          <w:tcPr>
            <w:tcW w:w="454" w:type="dxa"/>
            <w:shd w:val="clear" w:color="auto" w:fill="auto"/>
          </w:tcPr>
          <w:p w14:paraId="3D40F4F7" w14:textId="77777777" w:rsidR="00664C82" w:rsidRPr="006B5098" w:rsidRDefault="00664C82" w:rsidP="00D754B4">
            <w:pPr>
              <w:pStyle w:val="af9"/>
              <w:numPr>
                <w:ilvl w:val="0"/>
                <w:numId w:val="18"/>
              </w:numPr>
              <w:adjustRightInd/>
              <w:ind w:leftChars="0"/>
              <w:textAlignment w:val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24" w:type="dxa"/>
            <w:shd w:val="clear" w:color="auto" w:fill="auto"/>
          </w:tcPr>
          <w:p w14:paraId="00027908" w14:textId="77777777" w:rsidR="00664C82" w:rsidRPr="006B5098" w:rsidRDefault="00664C82" w:rsidP="00501D29">
            <w:pPr>
              <w:rPr>
                <w:rFonts w:ascii="BIZ UDゴシック" w:eastAsia="BIZ UDゴシック" w:hAnsi="BIZ UDゴシック"/>
                <w:b/>
              </w:rPr>
            </w:pPr>
            <w:r w:rsidRPr="006B5098">
              <w:rPr>
                <w:rFonts w:ascii="BIZ UDゴシック" w:eastAsia="BIZ UDゴシック" w:hAnsi="BIZ UDゴシック" w:hint="eastAsia"/>
                <w:b/>
              </w:rPr>
              <w:t>・三重県収入証紙</w:t>
            </w:r>
          </w:p>
          <w:p w14:paraId="79E9DE73" w14:textId="77777777" w:rsidR="00664C82" w:rsidRPr="00BA595F" w:rsidRDefault="00664C82" w:rsidP="00BA595F">
            <w:pPr>
              <w:ind w:firstLineChars="100" w:firstLine="200"/>
              <w:rPr>
                <w:rFonts w:ascii="BIZ UD明朝 Medium" w:eastAsia="BIZ UD明朝 Medium" w:hAnsi="BIZ UD明朝 Medium"/>
              </w:rPr>
            </w:pPr>
            <w:r w:rsidRPr="00BA595F">
              <w:rPr>
                <w:rFonts w:ascii="BIZ UD明朝 Medium" w:eastAsia="BIZ UD明朝 Medium" w:hAnsi="BIZ UD明朝 Medium" w:hint="eastAsia"/>
              </w:rPr>
              <w:t>申請手数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134"/>
              <w:gridCol w:w="1134"/>
              <w:gridCol w:w="1134"/>
              <w:gridCol w:w="1134"/>
              <w:tblGridChange w:id="0">
                <w:tblGrid>
                  <w:gridCol w:w="236"/>
                  <w:gridCol w:w="1134"/>
                  <w:gridCol w:w="1134"/>
                  <w:gridCol w:w="1134"/>
                  <w:gridCol w:w="1134"/>
                </w:tblGrid>
              </w:tblGridChange>
            </w:tblGrid>
            <w:tr w:rsidR="00664C82" w:rsidRPr="00BA595F" w14:paraId="04EE5233" w14:textId="77777777" w:rsidTr="00BA595F">
              <w:trPr>
                <w:trHeight w:val="3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C07EAFA" w14:textId="77777777" w:rsidR="00664C82" w:rsidRPr="00BA595F" w:rsidRDefault="00664C82" w:rsidP="00BA595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6CE2A32" w14:textId="77777777" w:rsidR="00664C82" w:rsidRPr="00BA595F" w:rsidRDefault="00664C82" w:rsidP="00BA595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E35B4E7" w14:textId="77777777" w:rsidR="00664C82" w:rsidRPr="00BA595F" w:rsidRDefault="00664C82" w:rsidP="00BA595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BA595F">
                    <w:rPr>
                      <w:rFonts w:ascii="BIZ UD明朝 Medium" w:eastAsia="BIZ UD明朝 Medium" w:hAnsi="BIZ UD明朝 Medium" w:hint="eastAsia"/>
                    </w:rPr>
                    <w:t>新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D69DBC2" w14:textId="77777777" w:rsidR="00664C82" w:rsidRPr="00BA595F" w:rsidRDefault="00664C82" w:rsidP="00BA595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BA595F">
                    <w:rPr>
                      <w:rFonts w:ascii="BIZ UD明朝 Medium" w:eastAsia="BIZ UD明朝 Medium" w:hAnsi="BIZ UD明朝 Medium" w:hint="eastAsia"/>
                    </w:rPr>
                    <w:t>更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1207325" w14:textId="77777777" w:rsidR="00664C82" w:rsidRPr="00BA595F" w:rsidRDefault="00664C82" w:rsidP="00BA595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BA595F">
                    <w:rPr>
                      <w:rFonts w:ascii="BIZ UD明朝 Medium" w:eastAsia="BIZ UD明朝 Medium" w:hAnsi="BIZ UD明朝 Medium" w:hint="eastAsia"/>
                    </w:rPr>
                    <w:t>変更</w:t>
                  </w:r>
                </w:p>
              </w:tc>
            </w:tr>
            <w:tr w:rsidR="00664C82" w:rsidRPr="00BA595F" w14:paraId="0A28563C" w14:textId="77777777" w:rsidTr="006B5098">
              <w:trPr>
                <w:trHeight w:val="28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5D41677" w14:textId="77777777" w:rsidR="00664C82" w:rsidRPr="00BA595F" w:rsidRDefault="00664C82" w:rsidP="00BA595F">
                  <w:pPr>
                    <w:jc w:val="center"/>
                    <w:rPr>
                      <w:rFonts w:ascii="BIZ UD明朝 Medium" w:eastAsia="BIZ UD明朝 Medium" w:hAnsi="BIZ UD明朝 Medium" w:hint="eastAsia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46EA5F3" w14:textId="77777777" w:rsidR="00664C82" w:rsidRPr="00BA595F" w:rsidRDefault="00664C82" w:rsidP="00BA595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BA595F">
                    <w:rPr>
                      <w:rFonts w:ascii="BIZ UD明朝 Medium" w:eastAsia="BIZ UD明朝 Medium" w:hAnsi="BIZ UD明朝 Medium" w:hint="eastAsia"/>
                    </w:rPr>
                    <w:t>普通収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3E1497F" w14:textId="77777777" w:rsidR="00664C82" w:rsidRPr="00BA595F" w:rsidRDefault="00664C82" w:rsidP="00BA595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BA595F">
                    <w:rPr>
                      <w:rFonts w:ascii="BIZ UD明朝 Medium" w:eastAsia="BIZ UD明朝 Medium" w:hAnsi="BIZ UD明朝 Medium" w:hint="eastAsia"/>
                    </w:rPr>
                    <w:t>81</w:t>
                  </w:r>
                  <w:r w:rsidRPr="00BA595F">
                    <w:rPr>
                      <w:rFonts w:ascii="BIZ UD明朝 Medium" w:eastAsia="BIZ UD明朝 Medium" w:hAnsi="BIZ UD明朝 Medium"/>
                    </w:rPr>
                    <w:t>,000</w:t>
                  </w:r>
                  <w:r w:rsidRPr="00BA595F">
                    <w:rPr>
                      <w:rFonts w:ascii="BIZ UD明朝 Medium" w:eastAsia="BIZ UD明朝 Medium" w:hAnsi="BIZ UD明朝 Medium" w:hint="eastAsia"/>
                    </w:rPr>
                    <w:t>円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4CD6E79" w14:textId="77777777" w:rsidR="00664C82" w:rsidRPr="00BA595F" w:rsidRDefault="00664C82" w:rsidP="00BA595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BA595F">
                    <w:rPr>
                      <w:rFonts w:ascii="BIZ UD明朝 Medium" w:eastAsia="BIZ UD明朝 Medium" w:hAnsi="BIZ UD明朝 Medium" w:hint="eastAsia"/>
                    </w:rPr>
                    <w:t>73</w:t>
                  </w:r>
                  <w:r w:rsidRPr="00BA595F">
                    <w:rPr>
                      <w:rFonts w:ascii="BIZ UD明朝 Medium" w:eastAsia="BIZ UD明朝 Medium" w:hAnsi="BIZ UD明朝 Medium"/>
                    </w:rPr>
                    <w:t>,000</w:t>
                  </w:r>
                  <w:r w:rsidRPr="00BA595F">
                    <w:rPr>
                      <w:rFonts w:ascii="BIZ UD明朝 Medium" w:eastAsia="BIZ UD明朝 Medium" w:hAnsi="BIZ UD明朝 Medium" w:hint="eastAsia"/>
                    </w:rPr>
                    <w:t>円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813C98F" w14:textId="77777777" w:rsidR="00664C82" w:rsidRPr="00BA595F" w:rsidRDefault="00664C82" w:rsidP="00BA595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BA595F">
                    <w:rPr>
                      <w:rFonts w:ascii="BIZ UD明朝 Medium" w:eastAsia="BIZ UD明朝 Medium" w:hAnsi="BIZ UD明朝 Medium" w:hint="eastAsia"/>
                    </w:rPr>
                    <w:t>71,000円</w:t>
                  </w:r>
                </w:p>
              </w:tc>
            </w:tr>
            <w:tr w:rsidR="00664C82" w:rsidRPr="00BA595F" w14:paraId="594F3B6F" w14:textId="77777777" w:rsidTr="006B5098">
              <w:trPr>
                <w:trHeight w:val="28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880E2C2" w14:textId="77777777" w:rsidR="00664C82" w:rsidRPr="00BA595F" w:rsidRDefault="00664C82" w:rsidP="00BA595F">
                  <w:pPr>
                    <w:jc w:val="center"/>
                    <w:rPr>
                      <w:rFonts w:ascii="BIZ UD明朝 Medium" w:eastAsia="BIZ UD明朝 Medium" w:hAnsi="BIZ UD明朝 Medium" w:hint="eastAsia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38817B4" w14:textId="77777777" w:rsidR="00664C82" w:rsidRPr="00BA595F" w:rsidRDefault="00664C82" w:rsidP="00BA595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BA595F">
                    <w:rPr>
                      <w:rFonts w:ascii="BIZ UD明朝 Medium" w:eastAsia="BIZ UD明朝 Medium" w:hAnsi="BIZ UD明朝 Medium" w:hint="eastAsia"/>
                    </w:rPr>
                    <w:t>特管収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7020518" w14:textId="77777777" w:rsidR="00664C82" w:rsidRPr="00BA595F" w:rsidRDefault="00664C82" w:rsidP="00BA595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BA595F">
                    <w:rPr>
                      <w:rFonts w:ascii="BIZ UD明朝 Medium" w:eastAsia="BIZ UD明朝 Medium" w:hAnsi="BIZ UD明朝 Medium" w:hint="eastAsia"/>
                    </w:rPr>
                    <w:t>81</w:t>
                  </w:r>
                  <w:r w:rsidRPr="00BA595F">
                    <w:rPr>
                      <w:rFonts w:ascii="BIZ UD明朝 Medium" w:eastAsia="BIZ UD明朝 Medium" w:hAnsi="BIZ UD明朝 Medium"/>
                    </w:rPr>
                    <w:t>,000</w:t>
                  </w:r>
                  <w:r w:rsidRPr="00BA595F">
                    <w:rPr>
                      <w:rFonts w:ascii="BIZ UD明朝 Medium" w:eastAsia="BIZ UD明朝 Medium" w:hAnsi="BIZ UD明朝 Medium" w:hint="eastAsia"/>
                    </w:rPr>
                    <w:t>円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38A461B" w14:textId="77777777" w:rsidR="00664C82" w:rsidRPr="00BA595F" w:rsidRDefault="00664C82" w:rsidP="00BA595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BA595F">
                    <w:rPr>
                      <w:rFonts w:ascii="BIZ UD明朝 Medium" w:eastAsia="BIZ UD明朝 Medium" w:hAnsi="BIZ UD明朝 Medium" w:hint="eastAsia"/>
                    </w:rPr>
                    <w:t>74</w:t>
                  </w:r>
                  <w:r w:rsidRPr="00BA595F">
                    <w:rPr>
                      <w:rFonts w:ascii="BIZ UD明朝 Medium" w:eastAsia="BIZ UD明朝 Medium" w:hAnsi="BIZ UD明朝 Medium"/>
                    </w:rPr>
                    <w:t>,000</w:t>
                  </w:r>
                  <w:r w:rsidRPr="00BA595F">
                    <w:rPr>
                      <w:rFonts w:ascii="BIZ UD明朝 Medium" w:eastAsia="BIZ UD明朝 Medium" w:hAnsi="BIZ UD明朝 Medium" w:hint="eastAsia"/>
                    </w:rPr>
                    <w:t>円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AB05239" w14:textId="77777777" w:rsidR="00664C82" w:rsidRPr="00BA595F" w:rsidRDefault="00664C82" w:rsidP="00BA595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BA595F">
                    <w:rPr>
                      <w:rFonts w:ascii="BIZ UD明朝 Medium" w:eastAsia="BIZ UD明朝 Medium" w:hAnsi="BIZ UD明朝 Medium" w:hint="eastAsia"/>
                    </w:rPr>
                    <w:t>72,000円</w:t>
                  </w:r>
                </w:p>
              </w:tc>
            </w:tr>
          </w:tbl>
          <w:p w14:paraId="4FA7EC5D" w14:textId="26D255C4" w:rsidR="00664C82" w:rsidRPr="00E43FEF" w:rsidRDefault="002D2A96" w:rsidP="00731B78">
            <w:pPr>
              <w:spacing w:line="360" w:lineRule="exact"/>
              <w:rPr>
                <w:rFonts w:ascii="BIZ UD明朝 Medium" w:eastAsia="BIZ UD明朝 Medium" w:hAnsi="BIZ UD明朝 Medium" w:hint="eastAsia"/>
              </w:rPr>
            </w:pPr>
            <w:r w:rsidRPr="00E43FEF">
              <w:rPr>
                <w:rFonts w:ascii="BIZ UD明朝 Medium" w:eastAsia="BIZ UD明朝 Medium" w:hAnsi="BIZ UD明朝 Medium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CC1C37" wp14:editId="4E7CDA5F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259715</wp:posOffset>
                      </wp:positionV>
                      <wp:extent cx="3023870" cy="1219835"/>
                      <wp:effectExtent l="0" t="0" r="0" b="0"/>
                      <wp:wrapNone/>
                      <wp:docPr id="32068235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3870" cy="1219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AE3D1" w14:textId="77777777" w:rsidR="002E2C64" w:rsidRPr="006B5098" w:rsidRDefault="002E2C64" w:rsidP="00725C19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</w:pPr>
                                  <w:r w:rsidRPr="006B509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・講習会修了者は適切な者か。</w:t>
                                  </w:r>
                                </w:p>
                                <w:tbl>
                                  <w:tblPr>
                                    <w:tblW w:w="4196" w:type="dxa"/>
                                    <w:tblInd w:w="36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4"/>
                                    <w:gridCol w:w="3402"/>
                                  </w:tblGrid>
                                  <w:tr w:rsidR="002E2C64" w:rsidRPr="006B5098" w14:paraId="0F3667B5" w14:textId="77777777" w:rsidTr="006B5098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79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7826CAB" w14:textId="77777777" w:rsidR="002E2C64" w:rsidRPr="006B5098" w:rsidRDefault="00E10BB8" w:rsidP="00F67DFC">
                                        <w:pPr>
                                          <w:pStyle w:val="af9"/>
                                          <w:ind w:leftChars="0" w:left="0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18FA83F" w14:textId="77777777" w:rsidR="002E2C64" w:rsidRPr="006B5098" w:rsidRDefault="002E2C64" w:rsidP="00B157C4">
                                        <w:pPr>
                                          <w:pStyle w:val="af9"/>
                                          <w:spacing w:line="320" w:lineRule="exact"/>
                                          <w:ind w:leftChars="0" w:left="0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 w:rsidRPr="006B5098"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  <w:t>法人の場合、役員（監査役を除く）</w:t>
                                        </w:r>
                                      </w:p>
                                    </w:tc>
                                  </w:tr>
                                  <w:tr w:rsidR="002E2C64" w:rsidRPr="006B5098" w14:paraId="15A3E203" w14:textId="77777777" w:rsidTr="006B5098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79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5355708" w14:textId="77777777" w:rsidR="002E2C64" w:rsidRPr="006B5098" w:rsidRDefault="00E10BB8" w:rsidP="00F67DFC">
                                        <w:pPr>
                                          <w:pStyle w:val="af9"/>
                                          <w:ind w:leftChars="0" w:left="0"/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</w:pPr>
                                        <w:r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A58A44C" w14:textId="77777777" w:rsidR="002E2C64" w:rsidRPr="006B5098" w:rsidRDefault="002E2C64" w:rsidP="00B157C4">
                                        <w:pPr>
                                          <w:pStyle w:val="af9"/>
                                          <w:spacing w:line="320" w:lineRule="exact"/>
                                          <w:ind w:leftChars="0" w:left="0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 w:rsidRPr="006B5098"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  <w:t>個人の場合、申請者</w:t>
                                        </w:r>
                                      </w:p>
                                    </w:tc>
                                  </w:tr>
                                  <w:tr w:rsidR="002E2C64" w:rsidRPr="006B5098" w14:paraId="1CAC67A9" w14:textId="77777777" w:rsidTr="006B5098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79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B223DDE" w14:textId="77777777" w:rsidR="002E2C64" w:rsidRPr="006B5098" w:rsidRDefault="00E10BB8" w:rsidP="00F67DFC">
                                        <w:pPr>
                                          <w:pStyle w:val="af9"/>
                                          <w:ind w:leftChars="0" w:left="0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BAC5100" w14:textId="77777777" w:rsidR="002E2C64" w:rsidRPr="006B5098" w:rsidRDefault="002E2C64" w:rsidP="00B157C4">
                                        <w:pPr>
                                          <w:pStyle w:val="af9"/>
                                          <w:spacing w:line="320" w:lineRule="exact"/>
                                          <w:ind w:leftChars="0" w:left="0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 w:rsidRPr="006B5098"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  <w:t>上記の他、政令で定める使用人</w:t>
                                        </w:r>
                                      </w:p>
                                    </w:tc>
                                  </w:tr>
                                </w:tbl>
                                <w:p w14:paraId="1D117F36" w14:textId="77777777" w:rsidR="002E2C64" w:rsidRPr="006B5098" w:rsidRDefault="002E2C64" w:rsidP="00725C19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C1C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8.95pt;margin-top:20.45pt;width:238.1pt;height:9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" filled="f" stroked="f" strokeweight=".5pt">
                      <v:textbox>
                        <w:txbxContent>
                          <w:p w14:paraId="0A7AE3D1" w14:textId="77777777" w:rsidR="002E2C64" w:rsidRPr="006B5098" w:rsidRDefault="002E2C64" w:rsidP="00725C19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6B5098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・講習会修了者は適切な者か。</w:t>
                            </w:r>
                          </w:p>
                          <w:tbl>
                            <w:tblPr>
                              <w:tblW w:w="4196" w:type="dxa"/>
                              <w:tblInd w:w="3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3402"/>
                            </w:tblGrid>
                            <w:tr w:rsidR="002E2C64" w:rsidRPr="006B5098" w14:paraId="0F3667B5" w14:textId="77777777" w:rsidTr="006B5098">
                              <w:trPr>
                                <w:trHeight w:val="340"/>
                              </w:trPr>
                              <w:tc>
                                <w:tcPr>
                                  <w:tcW w:w="794" w:type="dxa"/>
                                  <w:shd w:val="clear" w:color="auto" w:fill="auto"/>
                                  <w:vAlign w:val="center"/>
                                </w:tcPr>
                                <w:p w14:paraId="27826CAB" w14:textId="77777777" w:rsidR="002E2C64" w:rsidRPr="006B5098" w:rsidRDefault="00E10BB8" w:rsidP="00F67DFC">
                                  <w:pPr>
                                    <w:pStyle w:val="af9"/>
                                    <w:ind w:leftChars="0" w:left="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  <w:vAlign w:val="center"/>
                                </w:tcPr>
                                <w:p w14:paraId="518FA83F" w14:textId="77777777" w:rsidR="002E2C64" w:rsidRPr="006B5098" w:rsidRDefault="002E2C64" w:rsidP="00B157C4">
                                  <w:pPr>
                                    <w:pStyle w:val="af9"/>
                                    <w:spacing w:line="320" w:lineRule="exact"/>
                                    <w:ind w:leftChars="0" w:left="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509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法人の場合、役員（監査役を除く）</w:t>
                                  </w:r>
                                </w:p>
                              </w:tc>
                            </w:tr>
                            <w:tr w:rsidR="002E2C64" w:rsidRPr="006B5098" w14:paraId="15A3E203" w14:textId="77777777" w:rsidTr="006B5098">
                              <w:trPr>
                                <w:trHeight w:val="340"/>
                              </w:trPr>
                              <w:tc>
                                <w:tcPr>
                                  <w:tcW w:w="794" w:type="dxa"/>
                                  <w:shd w:val="clear" w:color="auto" w:fill="auto"/>
                                  <w:vAlign w:val="center"/>
                                </w:tcPr>
                                <w:p w14:paraId="35355708" w14:textId="77777777" w:rsidR="002E2C64" w:rsidRPr="006B5098" w:rsidRDefault="00E10BB8" w:rsidP="00F67DFC">
                                  <w:pPr>
                                    <w:pStyle w:val="af9"/>
                                    <w:ind w:leftChars="0" w:left="0"/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  <w:vAlign w:val="center"/>
                                </w:tcPr>
                                <w:p w14:paraId="5A58A44C" w14:textId="77777777" w:rsidR="002E2C64" w:rsidRPr="006B5098" w:rsidRDefault="002E2C64" w:rsidP="00B157C4">
                                  <w:pPr>
                                    <w:pStyle w:val="af9"/>
                                    <w:spacing w:line="320" w:lineRule="exact"/>
                                    <w:ind w:leftChars="0" w:left="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509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個人の場合、申請者</w:t>
                                  </w:r>
                                </w:p>
                              </w:tc>
                            </w:tr>
                            <w:tr w:rsidR="002E2C64" w:rsidRPr="006B5098" w14:paraId="1CAC67A9" w14:textId="77777777" w:rsidTr="006B5098">
                              <w:trPr>
                                <w:trHeight w:val="340"/>
                              </w:trPr>
                              <w:tc>
                                <w:tcPr>
                                  <w:tcW w:w="794" w:type="dxa"/>
                                  <w:shd w:val="clear" w:color="auto" w:fill="auto"/>
                                  <w:vAlign w:val="center"/>
                                </w:tcPr>
                                <w:p w14:paraId="4B223DDE" w14:textId="77777777" w:rsidR="002E2C64" w:rsidRPr="006B5098" w:rsidRDefault="00E10BB8" w:rsidP="00F67DFC">
                                  <w:pPr>
                                    <w:pStyle w:val="af9"/>
                                    <w:ind w:leftChars="0" w:left="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  <w:vAlign w:val="center"/>
                                </w:tcPr>
                                <w:p w14:paraId="7BAC5100" w14:textId="77777777" w:rsidR="002E2C64" w:rsidRPr="006B5098" w:rsidRDefault="002E2C64" w:rsidP="00B157C4">
                                  <w:pPr>
                                    <w:pStyle w:val="af9"/>
                                    <w:spacing w:line="320" w:lineRule="exact"/>
                                    <w:ind w:leftChars="0" w:left="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509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上記の他、政令で定める使用人</w:t>
                                  </w:r>
                                </w:p>
                              </w:tc>
                            </w:tr>
                          </w:tbl>
                          <w:p w14:paraId="1D117F36" w14:textId="77777777" w:rsidR="002E2C64" w:rsidRPr="006B5098" w:rsidRDefault="002E2C64" w:rsidP="00725C1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C82" w:rsidRPr="00BA595F">
              <w:rPr>
                <w:rFonts w:ascii="BIZ UD明朝 Medium" w:eastAsia="BIZ UD明朝 Medium" w:hAnsi="BIZ UD明朝 Medium" w:hint="eastAsia"/>
              </w:rPr>
              <w:t>※申請においては三重県収入証紙のみの取り扱いとなります。</w:t>
            </w:r>
          </w:p>
        </w:tc>
      </w:tr>
      <w:tr w:rsidR="00725C19" w:rsidRPr="006B5098" w14:paraId="7C63F2B0" w14:textId="77777777" w:rsidTr="00731B78">
        <w:trPr>
          <w:trHeight w:val="2665"/>
        </w:trPr>
        <w:tc>
          <w:tcPr>
            <w:tcW w:w="454" w:type="dxa"/>
            <w:shd w:val="clear" w:color="auto" w:fill="auto"/>
          </w:tcPr>
          <w:p w14:paraId="0406D11B" w14:textId="77777777" w:rsidR="00725C19" w:rsidRPr="006B5098" w:rsidRDefault="00725C19" w:rsidP="00D754B4">
            <w:pPr>
              <w:pStyle w:val="af9"/>
              <w:numPr>
                <w:ilvl w:val="0"/>
                <w:numId w:val="18"/>
              </w:numPr>
              <w:adjustRightInd/>
              <w:ind w:leftChars="0"/>
              <w:textAlignment w:val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24" w:type="dxa"/>
            <w:shd w:val="clear" w:color="auto" w:fill="auto"/>
          </w:tcPr>
          <w:p w14:paraId="1490A6BE" w14:textId="77777777" w:rsidR="00725C19" w:rsidRPr="006B5098" w:rsidRDefault="00725C19" w:rsidP="00501D29">
            <w:pPr>
              <w:rPr>
                <w:rFonts w:ascii="BIZ UDゴシック" w:eastAsia="BIZ UDゴシック" w:hAnsi="BIZ UDゴシック"/>
                <w:b/>
              </w:rPr>
            </w:pPr>
            <w:r w:rsidRPr="006B5098">
              <w:rPr>
                <w:rFonts w:ascii="BIZ UDゴシック" w:eastAsia="BIZ UDゴシック" w:hAnsi="BIZ UDゴシック" w:hint="eastAsia"/>
                <w:b/>
              </w:rPr>
              <w:t>・講習会修了証は有効期限内のものか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794"/>
              <w:gridCol w:w="2891"/>
            </w:tblGrid>
            <w:tr w:rsidR="00DD07B5" w:rsidRPr="00BA595F" w14:paraId="3AE413FE" w14:textId="77777777" w:rsidTr="00731B78">
              <w:trPr>
                <w:trHeight w:val="3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C5987C4" w14:textId="77777777" w:rsidR="00DD07B5" w:rsidRPr="00BA595F" w:rsidRDefault="00DD07B5" w:rsidP="00BA595F">
                  <w:pPr>
                    <w:jc w:val="center"/>
                    <w:rPr>
                      <w:rFonts w:ascii="BIZ UD明朝 Medium" w:eastAsia="BIZ UD明朝 Medium" w:hAnsi="BIZ UD明朝 Medium" w:hint="eastAsia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1BA1B48" w14:textId="77777777" w:rsidR="00DD07B5" w:rsidRPr="00BA595F" w:rsidRDefault="00E10BB8" w:rsidP="00BA595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>
                    <w:rPr>
                      <w:rFonts w:ascii="BIZ UD明朝 Medium" w:eastAsia="BIZ UD明朝 Medium" w:hAnsi="BIZ UD明朝 Medium" w:hint="eastAsia"/>
                    </w:rPr>
                    <w:t>□</w:t>
                  </w:r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BB57206" w14:textId="77777777" w:rsidR="00DD07B5" w:rsidRPr="00BA595F" w:rsidRDefault="00DD07B5" w:rsidP="00DD07B5">
                  <w:pPr>
                    <w:rPr>
                      <w:rFonts w:ascii="BIZ UD明朝 Medium" w:eastAsia="BIZ UD明朝 Medium" w:hAnsi="BIZ UD明朝 Medium" w:hint="eastAsia"/>
                    </w:rPr>
                  </w:pPr>
                  <w:r w:rsidRPr="00BA595F">
                    <w:rPr>
                      <w:rFonts w:ascii="BIZ UD明朝 Medium" w:eastAsia="BIZ UD明朝 Medium" w:hAnsi="BIZ UD明朝 Medium" w:hint="eastAsia"/>
                    </w:rPr>
                    <w:t>新規講習：５年以内</w:t>
                  </w:r>
                </w:p>
              </w:tc>
            </w:tr>
            <w:tr w:rsidR="00DD07B5" w:rsidRPr="00BA595F" w14:paraId="1FEB494C" w14:textId="77777777" w:rsidTr="00731B78">
              <w:trPr>
                <w:trHeight w:val="3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ADFB982" w14:textId="77777777" w:rsidR="00DD07B5" w:rsidRPr="00BA595F" w:rsidRDefault="00DD07B5" w:rsidP="00BA595F">
                  <w:pPr>
                    <w:jc w:val="center"/>
                    <w:rPr>
                      <w:rFonts w:ascii="BIZ UD明朝 Medium" w:eastAsia="BIZ UD明朝 Medium" w:hAnsi="BIZ UD明朝 Medium" w:hint="eastAsia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3DC9FF2" w14:textId="77777777" w:rsidR="00DD07B5" w:rsidRPr="00BA595F" w:rsidRDefault="00E10BB8" w:rsidP="00BA595F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>
                    <w:rPr>
                      <w:rFonts w:ascii="BIZ UD明朝 Medium" w:eastAsia="BIZ UD明朝 Medium" w:hAnsi="BIZ UD明朝 Medium" w:hint="eastAsia"/>
                    </w:rPr>
                    <w:t>□</w:t>
                  </w:r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51F0DA15" w14:textId="77777777" w:rsidR="00DD07B5" w:rsidRPr="00BA595F" w:rsidRDefault="00DD07B5" w:rsidP="00DD07B5">
                  <w:pPr>
                    <w:rPr>
                      <w:rFonts w:ascii="BIZ UD明朝 Medium" w:eastAsia="BIZ UD明朝 Medium" w:hAnsi="BIZ UD明朝 Medium" w:hint="eastAsia"/>
                    </w:rPr>
                  </w:pPr>
                  <w:r w:rsidRPr="00BA595F">
                    <w:rPr>
                      <w:rFonts w:ascii="BIZ UD明朝 Medium" w:eastAsia="BIZ UD明朝 Medium" w:hAnsi="BIZ UD明朝 Medium" w:hint="eastAsia"/>
                    </w:rPr>
                    <w:t>更新講習：２年以内</w:t>
                  </w:r>
                </w:p>
              </w:tc>
            </w:tr>
          </w:tbl>
          <w:p w14:paraId="2067B124" w14:textId="77777777" w:rsidR="00F95102" w:rsidRDefault="00F95102" w:rsidP="00E10BB8">
            <w:pPr>
              <w:spacing w:line="360" w:lineRule="exact"/>
              <w:rPr>
                <w:rFonts w:ascii="BIZ UD明朝 Medium" w:eastAsia="BIZ UD明朝 Medium" w:hAnsi="BIZ UD明朝 Medium" w:hint="eastAsia"/>
              </w:rPr>
            </w:pPr>
          </w:p>
          <w:p w14:paraId="45038553" w14:textId="77777777" w:rsidR="00DB5D89" w:rsidRDefault="00824A1E" w:rsidP="00E10BB8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</w:t>
            </w:r>
            <w:r w:rsidR="00DB5D89" w:rsidRPr="00DB5D89">
              <w:rPr>
                <w:rFonts w:ascii="BIZ UD明朝 Medium" w:eastAsia="BIZ UD明朝 Medium" w:hAnsi="BIZ UD明朝 Medium"/>
              </w:rPr>
              <w:t>修了者の新規講習会修了履歴確認</w:t>
            </w:r>
          </w:p>
          <w:p w14:paraId="331E936D" w14:textId="77777777" w:rsidR="00E10BB8" w:rsidRDefault="00DB5D89" w:rsidP="00DB5D89">
            <w:pPr>
              <w:spacing w:line="360" w:lineRule="exact"/>
              <w:ind w:firstLineChars="100" w:firstLine="200"/>
              <w:rPr>
                <w:rFonts w:ascii="BIZ UD明朝 Medium" w:eastAsia="BIZ UD明朝 Medium" w:hAnsi="BIZ UD明朝 Medium" w:hint="eastAsia"/>
              </w:rPr>
            </w:pPr>
            <w:r w:rsidRPr="00DB5D89">
              <w:rPr>
                <w:rFonts w:ascii="BIZ UD明朝 Medium" w:eastAsia="BIZ UD明朝 Medium" w:hAnsi="BIZ UD明朝 Medium"/>
              </w:rPr>
              <w:t>（許可申請の手引 P2（特別管理）新規許可申請の③に該当する場合 のみ記載してください。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8"/>
              <w:gridCol w:w="3258"/>
              <w:gridCol w:w="1278"/>
              <w:gridCol w:w="3369"/>
            </w:tblGrid>
            <w:tr w:rsidR="00824A1E" w:rsidRPr="00B84B34" w14:paraId="70CF949A" w14:textId="77777777" w:rsidTr="00B84B34">
              <w:tc>
                <w:tcPr>
                  <w:tcW w:w="1388" w:type="dxa"/>
                  <w:shd w:val="clear" w:color="auto" w:fill="auto"/>
                </w:tcPr>
                <w:p w14:paraId="370A8102" w14:textId="77777777" w:rsidR="00824A1E" w:rsidRPr="00B84B34" w:rsidRDefault="00824A1E" w:rsidP="00B84B34">
                  <w:pPr>
                    <w:spacing w:line="360" w:lineRule="exact"/>
                    <w:rPr>
                      <w:rFonts w:ascii="BIZ UD明朝 Medium" w:eastAsia="BIZ UD明朝 Medium" w:hAnsi="BIZ UD明朝 Medium" w:hint="eastAsia"/>
                    </w:rPr>
                  </w:pPr>
                  <w:r w:rsidRPr="00B84B34">
                    <w:rPr>
                      <w:rFonts w:ascii="BIZ UD明朝 Medium" w:eastAsia="BIZ UD明朝 Medium" w:hAnsi="BIZ UD明朝 Medium" w:hint="eastAsia"/>
                    </w:rPr>
                    <w:t>修了日</w:t>
                  </w:r>
                </w:p>
              </w:tc>
              <w:tc>
                <w:tcPr>
                  <w:tcW w:w="3258" w:type="dxa"/>
                  <w:shd w:val="clear" w:color="auto" w:fill="auto"/>
                </w:tcPr>
                <w:p w14:paraId="2903FD59" w14:textId="77777777" w:rsidR="00824A1E" w:rsidRPr="00B84B34" w:rsidRDefault="00824A1E" w:rsidP="00B84B34">
                  <w:pPr>
                    <w:spacing w:line="360" w:lineRule="exact"/>
                    <w:rPr>
                      <w:rFonts w:ascii="BIZ UD明朝 Medium" w:eastAsia="BIZ UD明朝 Medium" w:hAnsi="BIZ UD明朝 Medium"/>
                    </w:rPr>
                  </w:pPr>
                  <w:r w:rsidRPr="00B84B34">
                    <w:rPr>
                      <w:rFonts w:ascii="BIZ UD明朝 Medium" w:eastAsia="BIZ UD明朝 Medium" w:hAnsi="BIZ UD明朝 Medium" w:hint="eastAsia"/>
                    </w:rPr>
                    <w:t xml:space="preserve">　　　　年　　　　月　　　　日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14:paraId="191B0E16" w14:textId="77777777" w:rsidR="00824A1E" w:rsidRPr="00B84B34" w:rsidRDefault="00824A1E" w:rsidP="00B84B34">
                  <w:pPr>
                    <w:spacing w:line="360" w:lineRule="exact"/>
                    <w:rPr>
                      <w:rFonts w:ascii="BIZ UD明朝 Medium" w:eastAsia="BIZ UD明朝 Medium" w:hAnsi="BIZ UD明朝 Medium"/>
                    </w:rPr>
                  </w:pPr>
                  <w:r w:rsidRPr="00B84B34">
                    <w:rPr>
                      <w:rFonts w:ascii="BIZ UD明朝 Medium" w:eastAsia="BIZ UD明朝 Medium" w:hAnsi="BIZ UD明朝 Medium" w:hint="eastAsia"/>
                    </w:rPr>
                    <w:t>修了者氏名</w:t>
                  </w:r>
                </w:p>
              </w:tc>
              <w:tc>
                <w:tcPr>
                  <w:tcW w:w="3369" w:type="dxa"/>
                  <w:shd w:val="clear" w:color="auto" w:fill="auto"/>
                </w:tcPr>
                <w:p w14:paraId="3DF811CC" w14:textId="77777777" w:rsidR="00824A1E" w:rsidRPr="00B84B34" w:rsidRDefault="00824A1E" w:rsidP="00B84B34">
                  <w:pPr>
                    <w:spacing w:line="360" w:lineRule="exact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824A1E" w:rsidRPr="00B84B34" w14:paraId="02DDD97A" w14:textId="77777777" w:rsidTr="00B84B34">
              <w:tc>
                <w:tcPr>
                  <w:tcW w:w="1388" w:type="dxa"/>
                  <w:shd w:val="clear" w:color="auto" w:fill="auto"/>
                </w:tcPr>
                <w:p w14:paraId="6684BB73" w14:textId="77777777" w:rsidR="00824A1E" w:rsidRPr="00B84B34" w:rsidRDefault="00824A1E" w:rsidP="00B84B34">
                  <w:pPr>
                    <w:spacing w:line="360" w:lineRule="exact"/>
                    <w:rPr>
                      <w:rFonts w:ascii="BIZ UD明朝 Medium" w:eastAsia="BIZ UD明朝 Medium" w:hAnsi="BIZ UD明朝 Medium"/>
                    </w:rPr>
                  </w:pPr>
                  <w:r w:rsidRPr="00B84B34">
                    <w:rPr>
                      <w:rFonts w:ascii="BIZ UD明朝 Medium" w:eastAsia="BIZ UD明朝 Medium" w:hAnsi="BIZ UD明朝 Medium" w:hint="eastAsia"/>
                    </w:rPr>
                    <w:t>修了証番号</w:t>
                  </w:r>
                </w:p>
              </w:tc>
              <w:tc>
                <w:tcPr>
                  <w:tcW w:w="3258" w:type="dxa"/>
                  <w:shd w:val="clear" w:color="auto" w:fill="auto"/>
                </w:tcPr>
                <w:p w14:paraId="0D180D03" w14:textId="77777777" w:rsidR="00824A1E" w:rsidRPr="00B84B34" w:rsidRDefault="00824A1E" w:rsidP="00B84B34">
                  <w:pPr>
                    <w:spacing w:line="360" w:lineRule="exact"/>
                    <w:rPr>
                      <w:rFonts w:ascii="BIZ UD明朝 Medium" w:eastAsia="BIZ UD明朝 Medium" w:hAnsi="BIZ UD明朝 Medium" w:hint="eastAsia"/>
                    </w:rPr>
                  </w:pPr>
                  <w:r w:rsidRPr="00B84B34">
                    <w:rPr>
                      <w:rFonts w:ascii="BIZ UD明朝 Medium" w:eastAsia="BIZ UD明朝 Medium" w:hAnsi="BIZ UD明朝 Medium" w:hint="eastAsia"/>
                    </w:rPr>
                    <w:t>第　　　　　　　　　　　　　号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14:paraId="6EB7E495" w14:textId="77777777" w:rsidR="00824A1E" w:rsidRPr="00B84B34" w:rsidRDefault="00824A1E" w:rsidP="00B84B34">
                  <w:pPr>
                    <w:spacing w:line="360" w:lineRule="exact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3369" w:type="dxa"/>
                  <w:shd w:val="clear" w:color="auto" w:fill="auto"/>
                </w:tcPr>
                <w:p w14:paraId="1FC926AF" w14:textId="77777777" w:rsidR="00824A1E" w:rsidRPr="00B84B34" w:rsidRDefault="00824A1E" w:rsidP="00B84B34">
                  <w:pPr>
                    <w:spacing w:line="360" w:lineRule="exact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</w:tbl>
          <w:p w14:paraId="13ECBEE4" w14:textId="77777777" w:rsidR="00725C19" w:rsidRPr="00746520" w:rsidRDefault="00501D29" w:rsidP="00731B78">
            <w:pPr>
              <w:spacing w:line="360" w:lineRule="exact"/>
              <w:rPr>
                <w:rFonts w:ascii="BIZ UD明朝 Medium" w:eastAsia="BIZ UD明朝 Medium" w:hAnsi="BIZ UD明朝 Medium"/>
              </w:rPr>
            </w:pPr>
            <w:r w:rsidRPr="00904398">
              <w:rPr>
                <w:rFonts w:ascii="BIZ UD明朝 Medium" w:eastAsia="BIZ UD明朝 Medium" w:hAnsi="BIZ UD明朝 Medium" w:hint="eastAsia"/>
              </w:rPr>
              <w:t>※詳しくは</w:t>
            </w:r>
            <w:r w:rsidR="00725C19" w:rsidRPr="004D4DDD">
              <w:rPr>
                <w:rFonts w:ascii="BIZ UD明朝 Medium" w:eastAsia="BIZ UD明朝 Medium" w:hAnsi="BIZ UD明朝 Medium" w:hint="eastAsia"/>
              </w:rPr>
              <w:t>「産業廃棄物・特別管理産業廃棄物収集運搬業の許可申請の手</w:t>
            </w:r>
            <w:r w:rsidR="00725C19" w:rsidRPr="00FB5874">
              <w:rPr>
                <w:rFonts w:ascii="BIZ UD明朝 Medium" w:eastAsia="BIZ UD明朝 Medium" w:hAnsi="BIZ UD明朝 Medium" w:hint="eastAsia"/>
                <w:color w:val="000000"/>
              </w:rPr>
              <w:t>引</w:t>
            </w:r>
            <w:r w:rsidRPr="00FB5874">
              <w:rPr>
                <w:rFonts w:ascii="BIZ UD明朝 Medium" w:eastAsia="BIZ UD明朝 Medium" w:hAnsi="BIZ UD明朝 Medium" w:hint="eastAsia"/>
                <w:color w:val="000000"/>
              </w:rPr>
              <w:t>（</w:t>
            </w:r>
            <w:r w:rsidR="00210B67" w:rsidRPr="00B26CDB">
              <w:rPr>
                <w:rFonts w:ascii="BIZ UD明朝 Medium" w:eastAsia="BIZ UD明朝 Medium" w:hAnsi="BIZ UD明朝 Medium" w:hint="eastAsia"/>
                <w:color w:val="000000"/>
              </w:rPr>
              <w:t>Ｐ</w:t>
            </w:r>
            <w:r w:rsidRPr="00B26CDB">
              <w:rPr>
                <w:rFonts w:ascii="BIZ UD明朝 Medium" w:eastAsia="BIZ UD明朝 Medium" w:hAnsi="BIZ UD明朝 Medium"/>
                <w:color w:val="000000"/>
              </w:rPr>
              <w:t>1</w:t>
            </w:r>
            <w:r w:rsidR="00746520" w:rsidRPr="00B26CDB">
              <w:rPr>
                <w:rFonts w:ascii="BIZ UD明朝 Medium" w:eastAsia="BIZ UD明朝 Medium" w:hAnsi="BIZ UD明朝 Medium" w:hint="eastAsia"/>
                <w:color w:val="000000"/>
              </w:rPr>
              <w:t>,</w:t>
            </w:r>
            <w:r w:rsidR="00746520" w:rsidRPr="00B26CDB">
              <w:rPr>
                <w:rFonts w:ascii="BIZ UD明朝 Medium" w:eastAsia="BIZ UD明朝 Medium" w:hAnsi="BIZ UD明朝 Medium"/>
                <w:color w:val="000000"/>
              </w:rPr>
              <w:t>2</w:t>
            </w:r>
            <w:r w:rsidRPr="00B26CDB">
              <w:rPr>
                <w:rFonts w:ascii="BIZ UD明朝 Medium" w:eastAsia="BIZ UD明朝 Medium" w:hAnsi="BIZ UD明朝 Medium" w:hint="eastAsia"/>
                <w:color w:val="000000"/>
              </w:rPr>
              <w:t>）</w:t>
            </w:r>
            <w:r w:rsidR="00725C19" w:rsidRPr="00746520">
              <w:rPr>
                <w:rFonts w:ascii="BIZ UD明朝 Medium" w:eastAsia="BIZ UD明朝 Medium" w:hAnsi="BIZ UD明朝 Medium" w:hint="eastAsia"/>
              </w:rPr>
              <w:t>」をご覧ください。</w:t>
            </w:r>
          </w:p>
        </w:tc>
      </w:tr>
      <w:tr w:rsidR="00725C19" w:rsidRPr="006B5098" w14:paraId="1FA54445" w14:textId="77777777" w:rsidTr="00731B78">
        <w:trPr>
          <w:trHeight w:val="4139"/>
        </w:trPr>
        <w:tc>
          <w:tcPr>
            <w:tcW w:w="454" w:type="dxa"/>
            <w:shd w:val="clear" w:color="auto" w:fill="auto"/>
          </w:tcPr>
          <w:p w14:paraId="2162542F" w14:textId="77777777" w:rsidR="00725C19" w:rsidRPr="006B5098" w:rsidRDefault="00725C19" w:rsidP="00D754B4">
            <w:pPr>
              <w:pStyle w:val="af9"/>
              <w:numPr>
                <w:ilvl w:val="0"/>
                <w:numId w:val="18"/>
              </w:numPr>
              <w:adjustRightInd/>
              <w:ind w:leftChars="0"/>
              <w:textAlignment w:val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24" w:type="dxa"/>
            <w:shd w:val="clear" w:color="auto" w:fill="auto"/>
          </w:tcPr>
          <w:p w14:paraId="5444477F" w14:textId="025FBDF9" w:rsidR="00725C19" w:rsidRPr="006B5098" w:rsidRDefault="002D2A96" w:rsidP="008E5B73">
            <w:pPr>
              <w:rPr>
                <w:rFonts w:ascii="BIZ UDゴシック" w:eastAsia="BIZ UDゴシック" w:hAnsi="BIZ UDゴシック"/>
                <w:b/>
              </w:rPr>
            </w:pPr>
            <w:r w:rsidRPr="006B5098">
              <w:rPr>
                <w:rFonts w:ascii="BIZ UDゴシック" w:eastAsia="BIZ UDゴシック" w:hAnsi="BIZ UD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63423F" wp14:editId="67715892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111125</wp:posOffset>
                      </wp:positionV>
                      <wp:extent cx="2962275" cy="2295525"/>
                      <wp:effectExtent l="0" t="0" r="0" b="0"/>
                      <wp:wrapNone/>
                      <wp:docPr id="2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62275" cy="2295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EF3881" w14:textId="77777777" w:rsidR="002E2C64" w:rsidRPr="006B5098" w:rsidRDefault="002E2C64" w:rsidP="00725C19">
                                  <w:pPr>
                                    <w:ind w:firstLineChars="100" w:firstLine="20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509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（個人の場合）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87"/>
                                    <w:gridCol w:w="2495"/>
                                  </w:tblGrid>
                                  <w:tr w:rsidR="002E2C64" w:rsidRPr="006B5098" w14:paraId="2054F285" w14:textId="77777777" w:rsidTr="00BA595F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58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257710D" w14:textId="77777777" w:rsidR="002E2C64" w:rsidRPr="00E43FEF" w:rsidRDefault="002E2C64" w:rsidP="00BA595F">
                                        <w:pPr>
                                          <w:spacing w:line="280" w:lineRule="exact"/>
                                          <w:rPr>
                                            <w:rFonts w:ascii="BIZ UD明朝 Medium" w:eastAsia="BIZ UD明朝 Medium" w:hAnsi="BIZ UD明朝 Medium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9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F98BE71" w14:textId="77777777" w:rsidR="002E2C64" w:rsidRPr="00904398" w:rsidRDefault="002E2C64" w:rsidP="00BA595F">
                                        <w:pPr>
                                          <w:spacing w:line="280" w:lineRule="exact"/>
                                          <w:ind w:firstLineChars="50" w:firstLine="70"/>
                                          <w:rPr>
                                            <w:rFonts w:ascii="BIZ UD明朝 Medium" w:eastAsia="BIZ UD明朝 Medium" w:hAnsi="BIZ UD明朝 Medium"/>
                                            <w:sz w:val="14"/>
                                          </w:rPr>
                                        </w:pPr>
                                        <w:r w:rsidRPr="00746520">
                                          <w:rPr>
                                            <w:rFonts w:ascii="BIZ UD明朝 Medium" w:eastAsia="BIZ UD明朝 Medium" w:hAnsi="BIZ UD明朝 Medium" w:hint="eastAsia"/>
                                            <w:sz w:val="14"/>
                                          </w:rPr>
                                          <w:t>（どちらかに〇を付けて</w:t>
                                        </w:r>
                                      </w:p>
                                      <w:p w14:paraId="71CEA9CC" w14:textId="77777777" w:rsidR="002E2C64" w:rsidRPr="004D4DDD" w:rsidRDefault="002E2C64" w:rsidP="00BA595F">
                                        <w:pPr>
                                          <w:spacing w:line="280" w:lineRule="exact"/>
                                          <w:ind w:firstLineChars="50" w:firstLine="70"/>
                                          <w:rPr>
                                            <w:rFonts w:ascii="BIZ UD明朝 Medium" w:eastAsia="BIZ UD明朝 Medium" w:hAnsi="BIZ UD明朝 Medium"/>
                                            <w:sz w:val="28"/>
                                          </w:rPr>
                                        </w:pPr>
                                        <w:r w:rsidRPr="004D4DDD">
                                          <w:rPr>
                                            <w:rFonts w:ascii="BIZ UD明朝 Medium" w:eastAsia="BIZ UD明朝 Medium" w:hAnsi="BIZ UD明朝 Medium" w:hint="eastAsia"/>
                                            <w:sz w:val="14"/>
                                          </w:rPr>
                                          <w:t>ください。）</w:t>
                                        </w:r>
                                      </w:p>
                                    </w:tc>
                                  </w:tr>
                                  <w:tr w:rsidR="002E2C64" w:rsidRPr="006B5098" w14:paraId="224F9F6A" w14:textId="77777777" w:rsidTr="006B5098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587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5E89215" w14:textId="77777777" w:rsidR="002E2C64" w:rsidRPr="006B5098" w:rsidRDefault="002E2C64" w:rsidP="00BA595F">
                                        <w:pPr>
                                          <w:spacing w:line="280" w:lineRule="exact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 w:rsidRPr="006B5098"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  <w:t>直前期の</w:t>
                                        </w:r>
                                      </w:p>
                                      <w:p w14:paraId="7639318D" w14:textId="77777777" w:rsidR="002E2C64" w:rsidRPr="006B5098" w:rsidRDefault="002E2C64" w:rsidP="00BA595F">
                                        <w:pPr>
                                          <w:spacing w:line="280" w:lineRule="exact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 w:rsidRPr="006B5098"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  <w:t>資産状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94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B2EED3B" w14:textId="77777777" w:rsidR="002E2C64" w:rsidRPr="006B5098" w:rsidRDefault="002E2C64" w:rsidP="00BA595F">
                                        <w:pPr>
                                          <w:ind w:firstLineChars="200" w:firstLine="400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 w:rsidRPr="006B5098"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  <w:t>資産 ・ 負債</w:t>
                                        </w:r>
                                      </w:p>
                                    </w:tc>
                                  </w:tr>
                                  <w:tr w:rsidR="002E2C64" w:rsidRPr="006B5098" w14:paraId="11B57261" w14:textId="77777777" w:rsidTr="006B5098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081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3A37B13" w14:textId="77777777" w:rsidR="002E2C64" w:rsidRPr="006B5098" w:rsidRDefault="002E2C64" w:rsidP="008E5B73">
                                        <w:pPr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 w:rsidRPr="006B5098">
                                          <w:rPr>
                                            <w:rFonts w:ascii="BIZ UD明朝 Medium" w:eastAsia="BIZ UD明朝 Medium" w:hAnsi="BIZ UD明朝 Medium"/>
                                            <w:sz w:val="16"/>
                                          </w:rPr>
                                          <w:t>*</w:t>
                                        </w:r>
                                        <w:r w:rsidRPr="006B5098">
                                          <w:rPr>
                                            <w:rFonts w:ascii="BIZ UD明朝 Medium" w:eastAsia="BIZ UD明朝 Medium" w:hAnsi="BIZ UD明朝 Medium" w:hint="eastAsia"/>
                                            <w:sz w:val="16"/>
                                          </w:rPr>
                                          <w:t>資産・負債のいずれか大きい方を選択してください。</w:t>
                                        </w:r>
                                      </w:p>
                                    </w:tc>
                                  </w:tr>
                                  <w:tr w:rsidR="002E2C64" w:rsidRPr="006B5098" w14:paraId="6A3964C7" w14:textId="77777777" w:rsidTr="00BA595F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4081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78F1AAFB" w14:textId="77777777" w:rsidR="002E2C64" w:rsidRPr="006B5098" w:rsidRDefault="002E2C64" w:rsidP="00BA595F">
                                        <w:pPr>
                                          <w:spacing w:line="140" w:lineRule="exact"/>
                                          <w:ind w:firstLineChars="100" w:firstLine="40"/>
                                          <w:rPr>
                                            <w:rFonts w:ascii="BIZ UD明朝 Medium" w:eastAsia="BIZ UD明朝 Medium" w:hAnsi="BIZ UD明朝 Medium"/>
                                            <w:sz w:val="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E2C64" w:rsidRPr="006B5098" w14:paraId="3233A04A" w14:textId="77777777" w:rsidTr="006B5098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587" w:type="dxa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6DC2167" w14:textId="77777777" w:rsidR="002E2C64" w:rsidRPr="006B5098" w:rsidRDefault="002E2C64" w:rsidP="00BA595F">
                                        <w:pPr>
                                          <w:spacing w:line="280" w:lineRule="exact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 w:rsidRPr="006B5098"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  <w:t>直前３年の</w:t>
                                        </w:r>
                                      </w:p>
                                      <w:p w14:paraId="35FA309B" w14:textId="77777777" w:rsidR="002E2C64" w:rsidRPr="006B5098" w:rsidRDefault="002E2C64" w:rsidP="00BA595F">
                                        <w:pPr>
                                          <w:spacing w:line="280" w:lineRule="exact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 w:rsidRPr="006B5098"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  <w:t>所得税の</w:t>
                                        </w:r>
                                      </w:p>
                                      <w:p w14:paraId="5A276906" w14:textId="77777777" w:rsidR="002E2C64" w:rsidRPr="006B5098" w:rsidRDefault="002E2C64" w:rsidP="00BA595F">
                                        <w:pPr>
                                          <w:spacing w:line="280" w:lineRule="exact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 w:rsidRPr="006B5098"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  <w:t>納税状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94" w:type="dxa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4F4E64B" w14:textId="77777777" w:rsidR="002E2C64" w:rsidRPr="006B5098" w:rsidRDefault="002E2C64" w:rsidP="00BA595F">
                                        <w:pPr>
                                          <w:ind w:firstLineChars="200" w:firstLine="400"/>
                                          <w:rPr>
                                            <w:rFonts w:ascii="BIZ UD明朝 Medium" w:eastAsia="BIZ UD明朝 Medium" w:hAnsi="BIZ UD明朝 Medium"/>
                                          </w:rPr>
                                        </w:pPr>
                                        <w:r w:rsidRPr="006B5098">
                                          <w:rPr>
                                            <w:rFonts w:ascii="BIZ UD明朝 Medium" w:eastAsia="BIZ UD明朝 Medium" w:hAnsi="BIZ UD明朝 Medium" w:hint="eastAsia"/>
                                          </w:rPr>
                                          <w:t>あり　・　なし</w:t>
                                        </w:r>
                                      </w:p>
                                    </w:tc>
                                  </w:tr>
                                  <w:tr w:rsidR="002E2C64" w:rsidRPr="006B5098" w14:paraId="7036980D" w14:textId="77777777" w:rsidTr="00BA595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082" w:type="dxa"/>
                                        <w:gridSpan w:val="2"/>
                                        <w:shd w:val="clear" w:color="auto" w:fill="auto"/>
                                      </w:tcPr>
                                      <w:p w14:paraId="019916F2" w14:textId="77777777" w:rsidR="002E2C64" w:rsidRPr="006B5098" w:rsidRDefault="002E2C64" w:rsidP="005D03FB">
                                        <w:pPr>
                                          <w:spacing w:line="240" w:lineRule="exact"/>
                                          <w:ind w:right="318"/>
                                          <w:rPr>
                                            <w:rFonts w:ascii="BIZ UD明朝 Medium" w:eastAsia="BIZ UD明朝 Medium" w:hAnsi="BIZ UD明朝 Medium"/>
                                            <w:sz w:val="16"/>
                                          </w:rPr>
                                        </w:pPr>
                                        <w:r w:rsidRPr="006B5098">
                                          <w:rPr>
                                            <w:rFonts w:ascii="BIZ UD明朝 Medium" w:eastAsia="BIZ UD明朝 Medium" w:hAnsi="BIZ UD明朝 Medium" w:hint="eastAsia"/>
                                            <w:sz w:val="16"/>
                                          </w:rPr>
                                          <w:t>*「なし」とは、毎年納税が発生していない（０円）</w:t>
                                        </w:r>
                                      </w:p>
                                      <w:p w14:paraId="6911F025" w14:textId="77777777" w:rsidR="002E2C64" w:rsidRPr="00746520" w:rsidRDefault="002E2C64" w:rsidP="00A37C29">
                                        <w:pPr>
                                          <w:spacing w:line="240" w:lineRule="exact"/>
                                          <w:ind w:right="318"/>
                                          <w:rPr>
                                            <w:rFonts w:ascii="BIZ UD明朝 Medium" w:eastAsia="BIZ UD明朝 Medium" w:hAnsi="BIZ UD明朝 Medium"/>
                                            <w:sz w:val="16"/>
                                          </w:rPr>
                                        </w:pPr>
                                        <w:r w:rsidRPr="006B5098">
                                          <w:rPr>
                                            <w:rFonts w:ascii="BIZ UD明朝 Medium" w:eastAsia="BIZ UD明朝 Medium" w:hAnsi="BIZ UD明朝 Medium" w:hint="eastAsia"/>
                                            <w:sz w:val="16"/>
                                          </w:rPr>
                                          <w:t>こと</w:t>
                                        </w:r>
                                        <w:r w:rsidRPr="00BA595F">
                                          <w:rPr>
                                            <w:rFonts w:ascii="BIZ UD明朝 Medium" w:eastAsia="BIZ UD明朝 Medium" w:hAnsi="BIZ UD明朝 Medium" w:hint="eastAsia"/>
                                            <w:sz w:val="16"/>
                                          </w:rPr>
                                          <w:t>をいいます</w:t>
                                        </w:r>
                                        <w:r w:rsidRPr="00E43FEF">
                                          <w:rPr>
                                            <w:rFonts w:ascii="BIZ UD明朝 Medium" w:eastAsia="BIZ UD明朝 Medium" w:hAnsi="BIZ UD明朝 Medium" w:hint="eastAsia"/>
                                            <w:sz w:val="16"/>
                                          </w:rPr>
                                          <w:t>。</w:t>
                                        </w:r>
                                      </w:p>
                                    </w:tc>
                                  </w:tr>
                                </w:tbl>
                                <w:p w14:paraId="79742381" w14:textId="77777777" w:rsidR="002E2C64" w:rsidRPr="006B5098" w:rsidRDefault="002E2C64" w:rsidP="00725C19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3423F" id="_x0000_s1027" type="#_x0000_t202" style="position:absolute;left:0;text-align:left;margin-left:215.7pt;margin-top:8.75pt;width:233.25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" filled="f" stroked="f" strokeweight=".5pt">
                      <v:textbox>
                        <w:txbxContent>
                          <w:p w14:paraId="06EF3881" w14:textId="77777777" w:rsidR="002E2C64" w:rsidRPr="006B5098" w:rsidRDefault="002E2C64" w:rsidP="00725C19">
                            <w:pPr>
                              <w:ind w:firstLineChars="100" w:firstLine="20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B5098">
                              <w:rPr>
                                <w:rFonts w:ascii="BIZ UD明朝 Medium" w:eastAsia="BIZ UD明朝 Medium" w:hAnsi="BIZ UD明朝 Medium" w:hint="eastAsia"/>
                              </w:rPr>
                              <w:t>（個人の場合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7"/>
                              <w:gridCol w:w="2495"/>
                            </w:tblGrid>
                            <w:tr w:rsidR="002E2C64" w:rsidRPr="006B5098" w14:paraId="2054F285" w14:textId="77777777" w:rsidTr="00BA595F">
                              <w:trPr>
                                <w:trHeight w:val="340"/>
                              </w:trPr>
                              <w:tc>
                                <w:tcPr>
                                  <w:tcW w:w="1587" w:type="dxa"/>
                                  <w:shd w:val="clear" w:color="auto" w:fill="auto"/>
                                  <w:vAlign w:val="center"/>
                                </w:tcPr>
                                <w:p w14:paraId="2257710D" w14:textId="77777777" w:rsidR="002E2C64" w:rsidRPr="00E43FEF" w:rsidRDefault="002E2C64" w:rsidP="00BA595F">
                                  <w:pPr>
                                    <w:spacing w:line="280" w:lineRule="exac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shd w:val="clear" w:color="auto" w:fill="auto"/>
                                  <w:vAlign w:val="center"/>
                                </w:tcPr>
                                <w:p w14:paraId="0F98BE71" w14:textId="77777777" w:rsidR="002E2C64" w:rsidRPr="00904398" w:rsidRDefault="002E2C64" w:rsidP="00BA595F">
                                  <w:pPr>
                                    <w:spacing w:line="280" w:lineRule="exact"/>
                                    <w:ind w:firstLineChars="50" w:firstLine="70"/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</w:rPr>
                                  </w:pPr>
                                  <w:r w:rsidRPr="00746520">
                                    <w:rPr>
                                      <w:rFonts w:ascii="BIZ UD明朝 Medium" w:eastAsia="BIZ UD明朝 Medium" w:hAnsi="BIZ UD明朝 Medium" w:hint="eastAsia"/>
                                      <w:sz w:val="14"/>
                                    </w:rPr>
                                    <w:t>（どちらかに〇を付けて</w:t>
                                  </w:r>
                                </w:p>
                                <w:p w14:paraId="71CEA9CC" w14:textId="77777777" w:rsidR="002E2C64" w:rsidRPr="004D4DDD" w:rsidRDefault="002E2C64" w:rsidP="00BA595F">
                                  <w:pPr>
                                    <w:spacing w:line="280" w:lineRule="exact"/>
                                    <w:ind w:firstLineChars="50" w:firstLine="70"/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</w:rPr>
                                  </w:pPr>
                                  <w:r w:rsidRPr="004D4DDD">
                                    <w:rPr>
                                      <w:rFonts w:ascii="BIZ UD明朝 Medium" w:eastAsia="BIZ UD明朝 Medium" w:hAnsi="BIZ UD明朝 Medium" w:hint="eastAsia"/>
                                      <w:sz w:val="14"/>
                                    </w:rPr>
                                    <w:t>ください。）</w:t>
                                  </w:r>
                                </w:p>
                              </w:tc>
                            </w:tr>
                            <w:tr w:rsidR="002E2C64" w:rsidRPr="006B5098" w14:paraId="224F9F6A" w14:textId="77777777" w:rsidTr="006B5098">
                              <w:trPr>
                                <w:trHeight w:val="567"/>
                              </w:trPr>
                              <w:tc>
                                <w:tcPr>
                                  <w:tcW w:w="15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E89215" w14:textId="77777777" w:rsidR="002E2C64" w:rsidRPr="006B5098" w:rsidRDefault="002E2C64" w:rsidP="00BA595F">
                                  <w:pPr>
                                    <w:spacing w:line="28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509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直前期の</w:t>
                                  </w:r>
                                </w:p>
                                <w:p w14:paraId="7639318D" w14:textId="77777777" w:rsidR="002E2C64" w:rsidRPr="006B5098" w:rsidRDefault="002E2C64" w:rsidP="00BA595F">
                                  <w:pPr>
                                    <w:spacing w:line="28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509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資産状況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2EED3B" w14:textId="77777777" w:rsidR="002E2C64" w:rsidRPr="006B5098" w:rsidRDefault="002E2C64" w:rsidP="00BA595F">
                                  <w:pPr>
                                    <w:ind w:firstLineChars="200" w:firstLine="40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509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資産 ・ 負債</w:t>
                                  </w:r>
                                </w:p>
                              </w:tc>
                            </w:tr>
                            <w:tr w:rsidR="002E2C64" w:rsidRPr="006B5098" w14:paraId="11B57261" w14:textId="77777777" w:rsidTr="006B5098">
                              <w:trPr>
                                <w:trHeight w:val="283"/>
                              </w:trPr>
                              <w:tc>
                                <w:tcPr>
                                  <w:tcW w:w="408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A37B13" w14:textId="77777777" w:rsidR="002E2C64" w:rsidRPr="006B5098" w:rsidRDefault="002E2C64" w:rsidP="008E5B73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5098"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</w:rPr>
                                    <w:t>*</w:t>
                                  </w:r>
                                  <w:r w:rsidRPr="006B5098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資産・負債のいずれか大きい方を選択してください。</w:t>
                                  </w:r>
                                </w:p>
                              </w:tc>
                            </w:tr>
                            <w:tr w:rsidR="002E2C64" w:rsidRPr="006B5098" w14:paraId="6A3964C7" w14:textId="77777777" w:rsidTr="00BA595F">
                              <w:trPr>
                                <w:trHeight w:val="20"/>
                              </w:trPr>
                              <w:tc>
                                <w:tcPr>
                                  <w:tcW w:w="408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8F1AAFB" w14:textId="77777777" w:rsidR="002E2C64" w:rsidRPr="006B5098" w:rsidRDefault="002E2C64" w:rsidP="00BA595F">
                                  <w:pPr>
                                    <w:spacing w:line="140" w:lineRule="exact"/>
                                    <w:ind w:firstLineChars="100" w:firstLine="40"/>
                                    <w:rPr>
                                      <w:rFonts w:ascii="BIZ UD明朝 Medium" w:eastAsia="BIZ UD明朝 Medium" w:hAnsi="BIZ UD明朝 Medium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2E2C64" w:rsidRPr="006B5098" w14:paraId="3233A04A" w14:textId="77777777" w:rsidTr="006B5098">
                              <w:trPr>
                                <w:trHeight w:val="567"/>
                              </w:trPr>
                              <w:tc>
                                <w:tcPr>
                                  <w:tcW w:w="15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DC2167" w14:textId="77777777" w:rsidR="002E2C64" w:rsidRPr="006B5098" w:rsidRDefault="002E2C64" w:rsidP="00BA595F">
                                  <w:pPr>
                                    <w:spacing w:line="28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509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直前３年の</w:t>
                                  </w:r>
                                </w:p>
                                <w:p w14:paraId="35FA309B" w14:textId="77777777" w:rsidR="002E2C64" w:rsidRPr="006B5098" w:rsidRDefault="002E2C64" w:rsidP="00BA595F">
                                  <w:pPr>
                                    <w:spacing w:line="28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509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所得税の</w:t>
                                  </w:r>
                                </w:p>
                                <w:p w14:paraId="5A276906" w14:textId="77777777" w:rsidR="002E2C64" w:rsidRPr="006B5098" w:rsidRDefault="002E2C64" w:rsidP="00BA595F">
                                  <w:pPr>
                                    <w:spacing w:line="280" w:lineRule="exac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509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納税状況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F4E64B" w14:textId="77777777" w:rsidR="002E2C64" w:rsidRPr="006B5098" w:rsidRDefault="002E2C64" w:rsidP="00BA595F">
                                  <w:pPr>
                                    <w:ind w:firstLineChars="200" w:firstLine="40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6B509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あり　・　なし</w:t>
                                  </w:r>
                                </w:p>
                              </w:tc>
                            </w:tr>
                            <w:tr w:rsidR="002E2C64" w:rsidRPr="006B5098" w14:paraId="7036980D" w14:textId="77777777" w:rsidTr="00BA595F">
                              <w:trPr>
                                <w:trHeight w:val="283"/>
                              </w:trPr>
                              <w:tc>
                                <w:tcPr>
                                  <w:tcW w:w="4082" w:type="dxa"/>
                                  <w:gridSpan w:val="2"/>
                                  <w:shd w:val="clear" w:color="auto" w:fill="auto"/>
                                </w:tcPr>
                                <w:p w14:paraId="019916F2" w14:textId="77777777" w:rsidR="002E2C64" w:rsidRPr="006B5098" w:rsidRDefault="002E2C64" w:rsidP="005D03FB">
                                  <w:pPr>
                                    <w:spacing w:line="240" w:lineRule="exact"/>
                                    <w:ind w:right="318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</w:rPr>
                                  </w:pPr>
                                  <w:r w:rsidRPr="006B5098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*「なし」とは、毎年納税が発生していない（０円）</w:t>
                                  </w:r>
                                </w:p>
                                <w:p w14:paraId="6911F025" w14:textId="77777777" w:rsidR="002E2C64" w:rsidRPr="00746520" w:rsidRDefault="002E2C64" w:rsidP="00A37C29">
                                  <w:pPr>
                                    <w:spacing w:line="240" w:lineRule="exact"/>
                                    <w:ind w:right="318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</w:rPr>
                                  </w:pPr>
                                  <w:r w:rsidRPr="006B5098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こと</w:t>
                                  </w:r>
                                  <w:r w:rsidRPr="00BA595F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をいいます</w:t>
                                  </w:r>
                                  <w:r w:rsidRPr="00E43FEF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79742381" w14:textId="77777777" w:rsidR="002E2C64" w:rsidRPr="006B5098" w:rsidRDefault="002E2C64" w:rsidP="00725C1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C19" w:rsidRPr="006B5098">
              <w:rPr>
                <w:rFonts w:ascii="BIZ UDゴシック" w:eastAsia="BIZ UDゴシック" w:hAnsi="BIZ UDゴシック" w:hint="eastAsia"/>
                <w:b/>
              </w:rPr>
              <w:t>・経理的基礎を有しているか。</w:t>
            </w:r>
          </w:p>
          <w:p w14:paraId="5A77A45C" w14:textId="77777777" w:rsidR="00725C19" w:rsidRPr="004D4DDD" w:rsidRDefault="00725C19" w:rsidP="00BA595F">
            <w:pPr>
              <w:ind w:firstLineChars="100" w:firstLine="200"/>
              <w:rPr>
                <w:rFonts w:ascii="BIZ UD明朝 Medium" w:eastAsia="BIZ UD明朝 Medium" w:hAnsi="BIZ UD明朝 Medium"/>
              </w:rPr>
            </w:pPr>
            <w:r w:rsidRPr="00904398">
              <w:rPr>
                <w:rFonts w:ascii="BIZ UD明朝 Medium" w:eastAsia="BIZ UD明朝 Medium" w:hAnsi="BIZ UD明朝 Medium" w:hint="eastAsia"/>
              </w:rPr>
              <w:t>（法人の場合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2268"/>
            </w:tblGrid>
            <w:tr w:rsidR="00725C19" w:rsidRPr="006B5098" w14:paraId="34A05D5E" w14:textId="77777777" w:rsidTr="00BA595F">
              <w:trPr>
                <w:trHeight w:val="340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3AE9335E" w14:textId="77777777" w:rsidR="00725C19" w:rsidRPr="004D4DDD" w:rsidRDefault="00725C19" w:rsidP="00BA595F">
                  <w:pPr>
                    <w:spacing w:line="280" w:lineRule="exact"/>
                    <w:rPr>
                      <w:rFonts w:ascii="BIZ UD明朝 Medium" w:eastAsia="BIZ UD明朝 Medium" w:hAnsi="BIZ UD明朝 Medium"/>
                      <w:sz w:val="1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645DBD" w14:textId="77777777" w:rsidR="00725C19" w:rsidRPr="00F67DFC" w:rsidRDefault="00725C19" w:rsidP="00BA595F">
                  <w:pPr>
                    <w:spacing w:line="280" w:lineRule="exact"/>
                    <w:ind w:firstLineChars="50" w:firstLine="70"/>
                    <w:rPr>
                      <w:rFonts w:ascii="BIZ UD明朝 Medium" w:eastAsia="BIZ UD明朝 Medium" w:hAnsi="BIZ UD明朝 Medium"/>
                      <w:sz w:val="14"/>
                    </w:rPr>
                  </w:pPr>
                  <w:r w:rsidRPr="001029A7">
                    <w:rPr>
                      <w:rFonts w:ascii="BIZ UD明朝 Medium" w:eastAsia="BIZ UD明朝 Medium" w:hAnsi="BIZ UD明朝 Medium" w:hint="eastAsia"/>
                      <w:sz w:val="14"/>
                    </w:rPr>
                    <w:t>（どちらかに〇を付けて</w:t>
                  </w:r>
                </w:p>
                <w:p w14:paraId="686CE52A" w14:textId="77777777" w:rsidR="00725C19" w:rsidRPr="005D03FB" w:rsidRDefault="00725C19" w:rsidP="00BA595F">
                  <w:pPr>
                    <w:spacing w:line="280" w:lineRule="exact"/>
                    <w:ind w:firstLineChars="50" w:firstLine="70"/>
                    <w:rPr>
                      <w:rFonts w:ascii="BIZ UD明朝 Medium" w:eastAsia="BIZ UD明朝 Medium" w:hAnsi="BIZ UD明朝 Medium"/>
                      <w:sz w:val="28"/>
                    </w:rPr>
                  </w:pPr>
                  <w:r w:rsidRPr="005D03FB">
                    <w:rPr>
                      <w:rFonts w:ascii="BIZ UD明朝 Medium" w:eastAsia="BIZ UD明朝 Medium" w:hAnsi="BIZ UD明朝 Medium" w:hint="eastAsia"/>
                      <w:sz w:val="14"/>
                    </w:rPr>
                    <w:t>ください。）</w:t>
                  </w:r>
                </w:p>
              </w:tc>
            </w:tr>
            <w:tr w:rsidR="00725C19" w:rsidRPr="006B5098" w14:paraId="447042E7" w14:textId="77777777" w:rsidTr="006B5098">
              <w:trPr>
                <w:trHeight w:val="567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072AA237" w14:textId="77777777" w:rsidR="00725C19" w:rsidRPr="005D03FB" w:rsidRDefault="00725C19" w:rsidP="00BA595F">
                  <w:pPr>
                    <w:spacing w:line="280" w:lineRule="exact"/>
                    <w:rPr>
                      <w:rFonts w:ascii="BIZ UD明朝 Medium" w:eastAsia="BIZ UD明朝 Medium" w:hAnsi="BIZ UD明朝 Medium"/>
                    </w:rPr>
                  </w:pPr>
                  <w:r w:rsidRPr="006B5098">
                    <w:rPr>
                      <w:rFonts w:ascii="BIZ UD明朝 Medium" w:eastAsia="BIZ UD明朝 Medium" w:hAnsi="BIZ UD明朝 Medium" w:hint="eastAsia"/>
                      <w:u w:val="wave"/>
                    </w:rPr>
                    <w:t>直前期</w:t>
                  </w:r>
                  <w:r w:rsidRPr="00F67DFC">
                    <w:rPr>
                      <w:rFonts w:ascii="BIZ UD明朝 Medium" w:eastAsia="BIZ UD明朝 Medium" w:hAnsi="BIZ UD明朝 Medium" w:hint="eastAsia"/>
                    </w:rPr>
                    <w:t>の</w:t>
                  </w:r>
                </w:p>
                <w:p w14:paraId="099DBAE7" w14:textId="77777777" w:rsidR="00725C19" w:rsidRPr="004D511A" w:rsidRDefault="00725C19" w:rsidP="00BA595F">
                  <w:pPr>
                    <w:spacing w:line="280" w:lineRule="exact"/>
                    <w:rPr>
                      <w:rFonts w:ascii="BIZ UD明朝 Medium" w:eastAsia="BIZ UD明朝 Medium" w:hAnsi="BIZ UD明朝 Medium"/>
                    </w:rPr>
                  </w:pPr>
                  <w:r w:rsidRPr="00A37C29">
                    <w:rPr>
                      <w:rFonts w:ascii="BIZ UD明朝 Medium" w:eastAsia="BIZ UD明朝 Medium" w:hAnsi="BIZ UD明朝 Medium" w:hint="eastAsia"/>
                    </w:rPr>
                    <w:t>自己資本比率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17D5C3" w14:textId="77777777" w:rsidR="00725C19" w:rsidRPr="006B5098" w:rsidRDefault="00725C19" w:rsidP="00BA595F">
                  <w:pPr>
                    <w:ind w:firstLineChars="150" w:firstLine="420"/>
                    <w:rPr>
                      <w:rFonts w:ascii="BIZ UD明朝 Medium" w:eastAsia="BIZ UD明朝 Medium" w:hAnsi="BIZ UD明朝 Medium"/>
                    </w:rPr>
                  </w:pPr>
                  <w:r w:rsidRPr="006B5098">
                    <w:rPr>
                      <w:rFonts w:ascii="BIZ UD明朝 Medium" w:eastAsia="BIZ UD明朝 Medium" w:hAnsi="BIZ UD明朝 Medium" w:hint="eastAsia"/>
                      <w:sz w:val="28"/>
                    </w:rPr>
                    <w:t>＋ ・ －</w:t>
                  </w:r>
                </w:p>
              </w:tc>
            </w:tr>
            <w:tr w:rsidR="00294AD0" w:rsidRPr="006B5098" w14:paraId="3EDB10F8" w14:textId="77777777" w:rsidTr="006B5098">
              <w:trPr>
                <w:trHeight w:val="567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21C36014" w14:textId="77777777" w:rsidR="00294AD0" w:rsidRPr="004F38A8" w:rsidRDefault="00294AD0" w:rsidP="00294AD0">
                  <w:pPr>
                    <w:spacing w:line="280" w:lineRule="exact"/>
                    <w:rPr>
                      <w:rFonts w:ascii="BIZ UD明朝 Medium" w:eastAsia="BIZ UD明朝 Medium" w:hAnsi="BIZ UD明朝 Medium"/>
                    </w:rPr>
                  </w:pPr>
                  <w:r w:rsidRPr="004F38A8">
                    <w:rPr>
                      <w:rFonts w:ascii="BIZ UD明朝 Medium" w:eastAsia="BIZ UD明朝 Medium" w:hAnsi="BIZ UD明朝 Medium" w:hint="eastAsia"/>
                    </w:rPr>
                    <w:t>経常利益</w:t>
                  </w:r>
                </w:p>
                <w:p w14:paraId="5F49A6AC" w14:textId="77777777" w:rsidR="00294AD0" w:rsidRPr="00F67DFC" w:rsidRDefault="00294AD0" w:rsidP="00294AD0">
                  <w:pPr>
                    <w:spacing w:line="280" w:lineRule="exact"/>
                    <w:rPr>
                      <w:rFonts w:ascii="BIZ UD明朝 Medium" w:eastAsia="BIZ UD明朝 Medium" w:hAnsi="BIZ UD明朝 Medium"/>
                    </w:rPr>
                  </w:pPr>
                  <w:r w:rsidRPr="004F38A8">
                    <w:rPr>
                      <w:rFonts w:ascii="BIZ UD明朝 Medium" w:eastAsia="BIZ UD明朝 Medium" w:hAnsi="BIZ UD明朝 Medium" w:hint="eastAsia"/>
                    </w:rPr>
                    <w:t>（</w:t>
                  </w:r>
                  <w:r w:rsidRPr="004F38A8">
                    <w:rPr>
                      <w:rFonts w:ascii="BIZ UD明朝 Medium" w:eastAsia="BIZ UD明朝 Medium" w:hAnsi="BIZ UD明朝 Medium" w:hint="eastAsia"/>
                      <w:u w:val="wave"/>
                    </w:rPr>
                    <w:t>３年平均</w:t>
                  </w:r>
                  <w:r w:rsidRPr="004F38A8">
                    <w:rPr>
                      <w:rFonts w:ascii="BIZ UD明朝 Medium" w:eastAsia="BIZ UD明朝 Medium" w:hAnsi="BIZ UD明朝 Medium" w:hint="eastAsia"/>
                    </w:rPr>
                    <w:t>）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8BF24C" w14:textId="77777777" w:rsidR="00294AD0" w:rsidRPr="00F67DFC" w:rsidRDefault="00294AD0" w:rsidP="00294AD0">
                  <w:pPr>
                    <w:ind w:firstLineChars="150" w:firstLine="420"/>
                    <w:rPr>
                      <w:rFonts w:ascii="BIZ UD明朝 Medium" w:eastAsia="BIZ UD明朝 Medium" w:hAnsi="BIZ UD明朝 Medium"/>
                    </w:rPr>
                  </w:pPr>
                  <w:r w:rsidRPr="004F38A8">
                    <w:rPr>
                      <w:rFonts w:ascii="BIZ UD明朝 Medium" w:eastAsia="BIZ UD明朝 Medium" w:hAnsi="BIZ UD明朝 Medium" w:hint="eastAsia"/>
                      <w:sz w:val="28"/>
                    </w:rPr>
                    <w:t>＋ ・ －</w:t>
                  </w:r>
                </w:p>
              </w:tc>
            </w:tr>
            <w:tr w:rsidR="00294AD0" w:rsidRPr="006B5098" w14:paraId="498545D5" w14:textId="77777777" w:rsidTr="006B5098">
              <w:trPr>
                <w:trHeight w:val="567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7526DF3E" w14:textId="77777777" w:rsidR="00294AD0" w:rsidRPr="004F38A8" w:rsidRDefault="00294AD0" w:rsidP="00294AD0">
                  <w:pPr>
                    <w:spacing w:line="280" w:lineRule="exact"/>
                    <w:rPr>
                      <w:rFonts w:ascii="BIZ UD明朝 Medium" w:eastAsia="BIZ UD明朝 Medium" w:hAnsi="BIZ UD明朝 Medium"/>
                    </w:rPr>
                  </w:pPr>
                  <w:r w:rsidRPr="004F38A8">
                    <w:rPr>
                      <w:rFonts w:ascii="BIZ UD明朝 Medium" w:eastAsia="BIZ UD明朝 Medium" w:hAnsi="BIZ UD明朝 Medium" w:hint="eastAsia"/>
                    </w:rPr>
                    <w:t>当期純利益</w:t>
                  </w:r>
                </w:p>
                <w:p w14:paraId="6F4F55F7" w14:textId="77777777" w:rsidR="00294AD0" w:rsidRPr="00F67DFC" w:rsidRDefault="00294AD0" w:rsidP="00294AD0">
                  <w:pPr>
                    <w:spacing w:line="280" w:lineRule="exact"/>
                    <w:rPr>
                      <w:rFonts w:ascii="BIZ UD明朝 Medium" w:eastAsia="BIZ UD明朝 Medium" w:hAnsi="BIZ UD明朝 Medium" w:hint="eastAsia"/>
                    </w:rPr>
                  </w:pPr>
                  <w:r w:rsidRPr="004F38A8">
                    <w:rPr>
                      <w:rFonts w:ascii="BIZ UD明朝 Medium" w:eastAsia="BIZ UD明朝 Medium" w:hAnsi="BIZ UD明朝 Medium" w:hint="eastAsia"/>
                    </w:rPr>
                    <w:t>（</w:t>
                  </w:r>
                  <w:r w:rsidRPr="004F38A8">
                    <w:rPr>
                      <w:rFonts w:ascii="BIZ UD明朝 Medium" w:eastAsia="BIZ UD明朝 Medium" w:hAnsi="BIZ UD明朝 Medium" w:hint="eastAsia"/>
                      <w:u w:val="wave"/>
                    </w:rPr>
                    <w:t>３年平均</w:t>
                  </w:r>
                  <w:r w:rsidRPr="004F38A8">
                    <w:rPr>
                      <w:rFonts w:ascii="BIZ UD明朝 Medium" w:eastAsia="BIZ UD明朝 Medium" w:hAnsi="BIZ UD明朝 Medium" w:hint="eastAsia"/>
                    </w:rPr>
                    <w:t>）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A1DC17" w14:textId="77777777" w:rsidR="00294AD0" w:rsidRPr="00F67DFC" w:rsidRDefault="00294AD0" w:rsidP="00294AD0">
                  <w:pPr>
                    <w:ind w:firstLineChars="150" w:firstLine="420"/>
                    <w:rPr>
                      <w:rFonts w:ascii="BIZ UD明朝 Medium" w:eastAsia="BIZ UD明朝 Medium" w:hAnsi="BIZ UD明朝 Medium" w:hint="eastAsia"/>
                      <w:sz w:val="28"/>
                    </w:rPr>
                  </w:pPr>
                  <w:r w:rsidRPr="004F38A8">
                    <w:rPr>
                      <w:rFonts w:ascii="BIZ UD明朝 Medium" w:eastAsia="BIZ UD明朝 Medium" w:hAnsi="BIZ UD明朝 Medium" w:hint="eastAsia"/>
                      <w:sz w:val="28"/>
                    </w:rPr>
                    <w:t>＋ ・ －</w:t>
                  </w:r>
                </w:p>
              </w:tc>
            </w:tr>
          </w:tbl>
          <w:p w14:paraId="18D4D04D" w14:textId="77777777" w:rsidR="00725C19" w:rsidRPr="006B5098" w:rsidRDefault="00725C19" w:rsidP="00DD07B5">
            <w:pPr>
              <w:rPr>
                <w:rFonts w:ascii="BIZ UD明朝 Medium" w:eastAsia="BIZ UD明朝 Medium" w:hAnsi="BIZ UD明朝 Medium" w:hint="eastAsia"/>
              </w:rPr>
            </w:pPr>
          </w:p>
          <w:p w14:paraId="3747DE3C" w14:textId="77777777" w:rsidR="00725C19" w:rsidRPr="00BA595F" w:rsidRDefault="00725C19" w:rsidP="00BA595F">
            <w:pPr>
              <w:spacing w:line="240" w:lineRule="exact"/>
              <w:rPr>
                <w:rFonts w:ascii="BIZ UD明朝 Medium" w:eastAsia="BIZ UD明朝 Medium" w:hAnsi="BIZ UD明朝 Medium" w:hint="eastAsia"/>
              </w:rPr>
            </w:pPr>
          </w:p>
          <w:p w14:paraId="5B25697B" w14:textId="77777777" w:rsidR="006A05D1" w:rsidRPr="00E43FEF" w:rsidRDefault="006A05D1" w:rsidP="006B5098">
            <w:pPr>
              <w:spacing w:line="180" w:lineRule="exact"/>
              <w:rPr>
                <w:rFonts w:ascii="BIZ UD明朝 Medium" w:eastAsia="BIZ UD明朝 Medium" w:hAnsi="BIZ UD明朝 Medium" w:hint="eastAsia"/>
              </w:rPr>
            </w:pPr>
          </w:p>
          <w:p w14:paraId="454C6AAD" w14:textId="77777777" w:rsidR="00725C19" w:rsidRPr="00904398" w:rsidRDefault="00725C19" w:rsidP="0046267F">
            <w:pPr>
              <w:rPr>
                <w:rFonts w:ascii="BIZ UD明朝 Medium" w:eastAsia="BIZ UD明朝 Medium" w:hAnsi="BIZ UD明朝 Medium"/>
              </w:rPr>
            </w:pPr>
            <w:r w:rsidRPr="00746520">
              <w:rPr>
                <w:rFonts w:ascii="BIZ UD明朝 Medium" w:eastAsia="BIZ UD明朝 Medium" w:hAnsi="BIZ UD明朝 Medium" w:hint="eastAsia"/>
              </w:rPr>
              <w:t>※法人の場合で、直前期の自己資本比率が０％未満（債務超過）で、</w:t>
            </w:r>
            <w:r w:rsidR="00294AD0" w:rsidRPr="004D4DDD">
              <w:rPr>
                <w:rFonts w:ascii="BIZ UD明朝 Medium" w:eastAsia="BIZ UD明朝 Medium" w:hAnsi="BIZ UD明朝 Medium" w:hint="eastAsia"/>
              </w:rPr>
              <w:t>経常利益（３年平均）</w:t>
            </w:r>
            <w:r w:rsidRPr="00746520">
              <w:rPr>
                <w:rFonts w:ascii="BIZ UD明朝 Medium" w:eastAsia="BIZ UD明朝 Medium" w:hAnsi="BIZ UD明朝 Medium" w:hint="eastAsia"/>
              </w:rPr>
              <w:t>・</w:t>
            </w:r>
            <w:r w:rsidR="00294AD0" w:rsidRPr="00746520">
              <w:rPr>
                <w:rFonts w:ascii="BIZ UD明朝 Medium" w:eastAsia="BIZ UD明朝 Medium" w:hAnsi="BIZ UD明朝 Medium" w:hint="eastAsia"/>
              </w:rPr>
              <w:t>当期純利益（３年平均）</w:t>
            </w:r>
            <w:r w:rsidRPr="004D4DDD">
              <w:rPr>
                <w:rFonts w:ascii="BIZ UD明朝 Medium" w:eastAsia="BIZ UD明朝 Medium" w:hAnsi="BIZ UD明朝 Medium" w:hint="eastAsia"/>
              </w:rPr>
              <w:t>が</w:t>
            </w:r>
            <w:r w:rsidR="00294AD0">
              <w:rPr>
                <w:rFonts w:ascii="BIZ UD明朝 Medium" w:eastAsia="BIZ UD明朝 Medium" w:hAnsi="BIZ UD明朝 Medium" w:hint="eastAsia"/>
              </w:rPr>
              <w:t>ともに</w:t>
            </w:r>
            <w:r w:rsidRPr="004D4DDD">
              <w:rPr>
                <w:rFonts w:ascii="BIZ UD明朝 Medium" w:eastAsia="BIZ UD明朝 Medium" w:hAnsi="BIZ UD明朝 Medium" w:hint="eastAsia"/>
              </w:rPr>
              <w:t>マイナスの場合は、</w:t>
            </w:r>
            <w:r w:rsidR="00501D29" w:rsidRPr="00BA595F">
              <w:rPr>
                <w:rFonts w:ascii="BIZ UD明朝 Medium" w:eastAsia="BIZ UD明朝 Medium" w:hAnsi="BIZ UD明朝 Medium" w:hint="eastAsia"/>
              </w:rPr>
              <w:t>原則、</w:t>
            </w:r>
            <w:r w:rsidRPr="00E43FEF">
              <w:rPr>
                <w:rFonts w:ascii="BIZ UD明朝 Medium" w:eastAsia="BIZ UD明朝 Medium" w:hAnsi="BIZ UD明朝 Medium" w:hint="eastAsia"/>
                <w:u w:val="double"/>
              </w:rPr>
              <w:t>不許可</w:t>
            </w:r>
            <w:r w:rsidRPr="00746520">
              <w:rPr>
                <w:rFonts w:ascii="BIZ UD明朝 Medium" w:eastAsia="BIZ UD明朝 Medium" w:hAnsi="BIZ UD明朝 Medium" w:hint="eastAsia"/>
              </w:rPr>
              <w:t>になります。</w:t>
            </w:r>
          </w:p>
        </w:tc>
      </w:tr>
      <w:tr w:rsidR="00DD07B5" w:rsidRPr="006B5098" w14:paraId="72D2F468" w14:textId="77777777" w:rsidTr="00824A1E">
        <w:trPr>
          <w:trHeight w:val="964"/>
        </w:trPr>
        <w:tc>
          <w:tcPr>
            <w:tcW w:w="454" w:type="dxa"/>
            <w:shd w:val="clear" w:color="auto" w:fill="auto"/>
          </w:tcPr>
          <w:p w14:paraId="2238C13E" w14:textId="77777777" w:rsidR="00DD07B5" w:rsidRPr="006B5098" w:rsidRDefault="00DD07B5" w:rsidP="00D754B4">
            <w:pPr>
              <w:pStyle w:val="af9"/>
              <w:numPr>
                <w:ilvl w:val="0"/>
                <w:numId w:val="18"/>
              </w:numPr>
              <w:adjustRightInd/>
              <w:ind w:leftChars="0"/>
              <w:textAlignment w:val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24" w:type="dxa"/>
            <w:shd w:val="clear" w:color="auto" w:fill="auto"/>
          </w:tcPr>
          <w:p w14:paraId="765A2782" w14:textId="77777777" w:rsidR="00DD07B5" w:rsidRPr="006B5098" w:rsidRDefault="00DD07B5" w:rsidP="00DD07B5">
            <w:pPr>
              <w:rPr>
                <w:rFonts w:ascii="BIZ UDゴシック" w:eastAsia="BIZ UDゴシック" w:hAnsi="BIZ UDゴシック"/>
                <w:b/>
              </w:rPr>
            </w:pPr>
            <w:r w:rsidRPr="006B5098">
              <w:rPr>
                <w:rFonts w:ascii="BIZ UDゴシック" w:eastAsia="BIZ UDゴシック" w:hAnsi="BIZ UDゴシック" w:hint="eastAsia"/>
                <w:b/>
              </w:rPr>
              <w:t>・先行許可制度の活用の有無</w:t>
            </w:r>
          </w:p>
          <w:p w14:paraId="7BAAAB12" w14:textId="77777777" w:rsidR="006A05D1" w:rsidRPr="00BA595F" w:rsidRDefault="00DD07B5" w:rsidP="00824A1E">
            <w:pPr>
              <w:pStyle w:val="af9"/>
              <w:ind w:leftChars="0" w:left="0" w:firstLineChars="1600" w:firstLine="3200"/>
              <w:rPr>
                <w:rFonts w:ascii="BIZ UD明朝 Medium" w:eastAsia="BIZ UD明朝 Medium" w:hAnsi="BIZ UD明朝 Medium" w:hint="eastAsia"/>
              </w:rPr>
            </w:pPr>
            <w:r w:rsidRPr="00BA595F">
              <w:rPr>
                <w:rFonts w:ascii="BIZ UD明朝 Medium" w:eastAsia="BIZ UD明朝 Medium" w:hAnsi="BIZ UD明朝 Medium" w:hint="eastAsia"/>
              </w:rPr>
              <w:t>あり　・　なし</w:t>
            </w:r>
          </w:p>
          <w:p w14:paraId="5D71D3B0" w14:textId="77777777" w:rsidR="00DD07B5" w:rsidRPr="00E43FEF" w:rsidRDefault="00DD07B5" w:rsidP="00DD07B5">
            <w:pPr>
              <w:rPr>
                <w:rFonts w:ascii="BIZ UD明朝 Medium" w:eastAsia="BIZ UD明朝 Medium" w:hAnsi="BIZ UD明朝 Medium"/>
                <w:b/>
                <w:noProof/>
              </w:rPr>
            </w:pPr>
            <w:r w:rsidRPr="00BA595F">
              <w:rPr>
                <w:rFonts w:ascii="BIZ UD明朝 Medium" w:eastAsia="BIZ UD明朝 Medium" w:hAnsi="BIZ UD明朝 Medium" w:hint="eastAsia"/>
              </w:rPr>
              <w:t>※「あり」の場合は、</w:t>
            </w:r>
            <w:r w:rsidR="004B4BBC">
              <w:rPr>
                <w:rFonts w:ascii="BIZ UD明朝 Medium" w:eastAsia="BIZ UD明朝 Medium" w:hAnsi="BIZ UD明朝 Medium" w:hint="eastAsia"/>
              </w:rPr>
              <w:t>先行許可証</w:t>
            </w:r>
            <w:r w:rsidR="0046267F">
              <w:rPr>
                <w:rFonts w:ascii="BIZ UD明朝 Medium" w:eastAsia="BIZ UD明朝 Medium" w:hAnsi="BIZ UD明朝 Medium" w:hint="eastAsia"/>
              </w:rPr>
              <w:t>を</w:t>
            </w:r>
            <w:r w:rsidR="004B4BBC">
              <w:rPr>
                <w:rFonts w:ascii="BIZ UD明朝 Medium" w:eastAsia="BIZ UD明朝 Medium" w:hAnsi="BIZ UD明朝 Medium" w:hint="eastAsia"/>
              </w:rPr>
              <w:t>提示</w:t>
            </w:r>
            <w:r w:rsidR="000575A5" w:rsidRPr="000575A5">
              <w:rPr>
                <w:rFonts w:ascii="BIZ UD明朝 Medium" w:eastAsia="BIZ UD明朝 Medium" w:hAnsi="BIZ UD明朝 Medium" w:hint="eastAsia"/>
              </w:rPr>
              <w:t>（</w:t>
            </w:r>
            <w:r w:rsidR="001943FC" w:rsidRPr="00CC56F4">
              <w:rPr>
                <w:rFonts w:ascii="BIZ UD明朝 Medium" w:eastAsia="BIZ UD明朝 Medium" w:hAnsi="BIZ UD明朝 Medium" w:hint="eastAsia"/>
                <w:color w:val="000000"/>
              </w:rPr>
              <w:t>原本を提示したうえで、</w:t>
            </w:r>
            <w:r w:rsidR="000575A5" w:rsidRPr="00CC56F4">
              <w:rPr>
                <w:rFonts w:ascii="BIZ UD明朝 Medium" w:eastAsia="BIZ UD明朝 Medium" w:hAnsi="BIZ UD明朝 Medium" w:hint="eastAsia"/>
                <w:color w:val="000000"/>
              </w:rPr>
              <w:t>写</w:t>
            </w:r>
            <w:r w:rsidR="000575A5" w:rsidRPr="00DC1569">
              <w:rPr>
                <w:rFonts w:ascii="BIZ UD明朝 Medium" w:eastAsia="BIZ UD明朝 Medium" w:hAnsi="BIZ UD明朝 Medium" w:hint="eastAsia"/>
              </w:rPr>
              <w:t>しを</w:t>
            </w:r>
            <w:r w:rsidR="000575A5" w:rsidRPr="000575A5">
              <w:rPr>
                <w:rFonts w:ascii="BIZ UD明朝 Medium" w:eastAsia="BIZ UD明朝 Medium" w:hAnsi="BIZ UD明朝 Medium" w:hint="eastAsia"/>
              </w:rPr>
              <w:t>提出）</w:t>
            </w:r>
            <w:r w:rsidR="0046267F">
              <w:rPr>
                <w:rFonts w:ascii="BIZ UD明朝 Medium" w:eastAsia="BIZ UD明朝 Medium" w:hAnsi="BIZ UD明朝 Medium" w:hint="eastAsia"/>
              </w:rPr>
              <w:t>し、</w:t>
            </w:r>
            <w:r w:rsidRPr="00BA595F">
              <w:rPr>
                <w:rFonts w:ascii="BIZ UD明朝 Medium" w:eastAsia="BIZ UD明朝 Medium" w:hAnsi="BIZ UD明朝 Medium" w:hint="eastAsia"/>
              </w:rPr>
              <w:t>先行許可証申請時の申請書（１～３面）</w:t>
            </w:r>
            <w:r w:rsidR="0046267F">
              <w:rPr>
                <w:rFonts w:ascii="BIZ UD明朝 Medium" w:eastAsia="BIZ UD明朝 Medium" w:hAnsi="BIZ UD明朝 Medium" w:hint="eastAsia"/>
              </w:rPr>
              <w:t>の写し</w:t>
            </w:r>
            <w:r w:rsidRPr="00BA595F">
              <w:rPr>
                <w:rFonts w:ascii="BIZ UD明朝 Medium" w:eastAsia="BIZ UD明朝 Medium" w:hAnsi="BIZ UD明朝 Medium" w:hint="eastAsia"/>
              </w:rPr>
              <w:t>を添付してください。</w:t>
            </w:r>
          </w:p>
        </w:tc>
      </w:tr>
      <w:tr w:rsidR="006232EE" w:rsidRPr="006B5098" w14:paraId="1E02F7F4" w14:textId="77777777" w:rsidTr="00731B78">
        <w:trPr>
          <w:trHeight w:val="2211"/>
        </w:trPr>
        <w:tc>
          <w:tcPr>
            <w:tcW w:w="454" w:type="dxa"/>
            <w:shd w:val="clear" w:color="auto" w:fill="auto"/>
          </w:tcPr>
          <w:p w14:paraId="21F72215" w14:textId="77777777" w:rsidR="006232EE" w:rsidRPr="006B5098" w:rsidRDefault="006232EE" w:rsidP="00D754B4">
            <w:pPr>
              <w:pStyle w:val="af9"/>
              <w:numPr>
                <w:ilvl w:val="0"/>
                <w:numId w:val="18"/>
              </w:numPr>
              <w:adjustRightInd/>
              <w:ind w:leftChars="0"/>
              <w:textAlignment w:val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24" w:type="dxa"/>
            <w:shd w:val="clear" w:color="auto" w:fill="auto"/>
          </w:tcPr>
          <w:p w14:paraId="20E3537A" w14:textId="77777777" w:rsidR="006232EE" w:rsidRDefault="006A05D1" w:rsidP="006232EE">
            <w:pPr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・更新</w:t>
            </w:r>
            <w:r w:rsidR="006232EE">
              <w:rPr>
                <w:rFonts w:ascii="BIZ UDゴシック" w:eastAsia="BIZ UDゴシック" w:hAnsi="BIZ UDゴシック" w:hint="eastAsia"/>
                <w:b/>
              </w:rPr>
              <w:t>申請における</w:t>
            </w:r>
            <w:r w:rsidR="00C943D8">
              <w:rPr>
                <w:rFonts w:ascii="BIZ UDゴシック" w:eastAsia="BIZ UDゴシック" w:hAnsi="BIZ UDゴシック" w:hint="eastAsia"/>
                <w:b/>
              </w:rPr>
              <w:t>様式１－１・１－３・１－４、様式３</w:t>
            </w:r>
            <w:r w:rsidR="006232EE">
              <w:rPr>
                <w:rFonts w:ascii="BIZ UDゴシック" w:eastAsia="BIZ UDゴシック" w:hAnsi="BIZ UDゴシック" w:hint="eastAsia"/>
                <w:b/>
              </w:rPr>
              <w:t>の省略</w:t>
            </w:r>
            <w:r w:rsidR="00C943D8">
              <w:rPr>
                <w:rFonts w:ascii="BIZ UDゴシック" w:eastAsia="BIZ UDゴシック" w:hAnsi="BIZ UDゴシック" w:hint="eastAsia"/>
                <w:b/>
              </w:rPr>
              <w:t>の有無</w:t>
            </w:r>
          </w:p>
          <w:p w14:paraId="4C062C9C" w14:textId="3340EB16" w:rsidR="00C943D8" w:rsidRPr="00CC56F4" w:rsidRDefault="002D2A96" w:rsidP="00E62BDD">
            <w:pPr>
              <w:pStyle w:val="af9"/>
              <w:ind w:leftChars="0" w:left="0" w:firstLineChars="200" w:firstLine="400"/>
              <w:jc w:val="left"/>
              <w:rPr>
                <w:rFonts w:ascii="BIZ UD明朝 Medium" w:eastAsia="BIZ UD明朝 Medium" w:hAnsi="BIZ UD明朝 Medium"/>
                <w:color w:val="000000"/>
              </w:rPr>
            </w:pPr>
            <w:r w:rsidRPr="00CC56F4">
              <w:rPr>
                <w:rFonts w:ascii="BIZ UD明朝 Medium" w:eastAsia="BIZ UD明朝 Medium" w:hAnsi="BIZ UD明朝 Medium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F143AD" wp14:editId="149F02F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0160</wp:posOffset>
                      </wp:positionV>
                      <wp:extent cx="52705" cy="314325"/>
                      <wp:effectExtent l="0" t="0" r="0" b="0"/>
                      <wp:wrapNone/>
                      <wp:docPr id="1565790034" name="AutoShape 2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705" cy="314325"/>
                              </a:xfrm>
                              <a:prstGeom prst="leftBracket">
                                <a:avLst>
                                  <a:gd name="adj" fmla="val 496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ADA1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104" o:spid="_x0000_s1026" type="#_x0000_t85" style="position:absolute;margin-left:14.35pt;margin-top:.8pt;width:4.1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"/>
                  </w:pict>
                </mc:Fallback>
              </mc:AlternateContent>
            </w:r>
            <w:r w:rsidR="00E62BDD" w:rsidRPr="00CC56F4">
              <w:rPr>
                <w:rFonts w:ascii="BIZ UD明朝 Medium" w:eastAsia="BIZ UD明朝 Medium" w:hAnsi="BIZ UD明朝 Medium" w:hint="eastAsia"/>
                <w:color w:val="000000"/>
              </w:rPr>
              <w:t>省略した様式を〇で囲んでください。</w:t>
            </w:r>
          </w:p>
          <w:p w14:paraId="23EA4CD7" w14:textId="77777777" w:rsidR="00E62BDD" w:rsidRPr="00CC56F4" w:rsidRDefault="00E62BDD" w:rsidP="00E62BDD">
            <w:pPr>
              <w:pStyle w:val="af9"/>
              <w:ind w:leftChars="0" w:left="0" w:firstLineChars="200" w:firstLine="400"/>
              <w:rPr>
                <w:rFonts w:ascii="BIZ UD明朝 Medium" w:eastAsia="BIZ UD明朝 Medium" w:hAnsi="BIZ UD明朝 Medium" w:hint="eastAsia"/>
                <w:color w:val="000000"/>
              </w:rPr>
            </w:pPr>
            <w:r w:rsidRPr="00CC56F4">
              <w:rPr>
                <w:rFonts w:ascii="BIZ UD明朝 Medium" w:eastAsia="BIZ UD明朝 Medium" w:hAnsi="BIZ UD明朝 Medium" w:hint="eastAsia"/>
                <w:color w:val="000000"/>
              </w:rPr>
              <w:t>様式１－１、様式１－３、様式１－４、様式３</w:t>
            </w:r>
          </w:p>
          <w:p w14:paraId="6E92AAB8" w14:textId="77777777" w:rsidR="00CD29EF" w:rsidRDefault="00CD29EF" w:rsidP="00CD29EF">
            <w:pPr>
              <w:rPr>
                <w:rFonts w:ascii="BIZ UD明朝 Medium" w:eastAsia="BIZ UD明朝 Medium" w:hAnsi="BIZ UD明朝 Medium"/>
              </w:rPr>
            </w:pPr>
          </w:p>
          <w:p w14:paraId="0BAC5427" w14:textId="77777777" w:rsidR="00C943D8" w:rsidRPr="00CD29EF" w:rsidRDefault="00CD29EF" w:rsidP="00CD29EF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※</w:t>
            </w:r>
            <w:r w:rsidRPr="00BA595F">
              <w:rPr>
                <w:rFonts w:ascii="BIZ UD明朝 Medium" w:eastAsia="BIZ UD明朝 Medium" w:hAnsi="BIZ UD明朝 Medium" w:hint="eastAsia"/>
              </w:rPr>
              <w:t>「</w:t>
            </w:r>
            <w:r w:rsidR="001943FC" w:rsidRPr="00CC56F4">
              <w:rPr>
                <w:rFonts w:ascii="BIZ UD明朝 Medium" w:eastAsia="BIZ UD明朝 Medium" w:hAnsi="BIZ UD明朝 Medium" w:hint="eastAsia"/>
                <w:color w:val="000000"/>
              </w:rPr>
              <w:t>省略</w:t>
            </w:r>
            <w:r w:rsidRPr="00CC56F4">
              <w:rPr>
                <w:rFonts w:ascii="BIZ UD明朝 Medium" w:eastAsia="BIZ UD明朝 Medium" w:hAnsi="BIZ UD明朝 Medium" w:hint="eastAsia"/>
                <w:color w:val="000000"/>
              </w:rPr>
              <w:t>あり」の場合は、</w:t>
            </w:r>
            <w:r w:rsidR="001943FC" w:rsidRPr="00CC56F4">
              <w:rPr>
                <w:rFonts w:ascii="BIZ UD明朝 Medium" w:eastAsia="BIZ UD明朝 Medium" w:hAnsi="BIZ UD明朝 Medium" w:hint="eastAsia"/>
                <w:color w:val="000000"/>
                <w:u w:val="wave"/>
              </w:rPr>
              <w:t>様式</w:t>
            </w:r>
            <w:r w:rsidR="00BD5FF0" w:rsidRPr="00DC1569">
              <w:rPr>
                <w:rFonts w:ascii="BIZ UD明朝 Medium" w:eastAsia="BIZ UD明朝 Medium" w:hAnsi="BIZ UD明朝 Medium" w:hint="eastAsia"/>
                <w:u w:val="wave"/>
              </w:rPr>
              <w:t>の内容</w:t>
            </w:r>
            <w:r w:rsidR="00BD5FF0">
              <w:rPr>
                <w:rFonts w:ascii="BIZ UD明朝 Medium" w:eastAsia="BIZ UD明朝 Medium" w:hAnsi="BIZ UD明朝 Medium" w:hint="eastAsia"/>
                <w:u w:val="wave"/>
              </w:rPr>
              <w:t>に変更がないことを</w:t>
            </w:r>
            <w:r w:rsidRPr="00C943D8">
              <w:rPr>
                <w:rFonts w:ascii="BIZ UD明朝 Medium" w:eastAsia="BIZ UD明朝 Medium" w:hAnsi="BIZ UD明朝 Medium" w:hint="eastAsia"/>
                <w:u w:val="wave"/>
              </w:rPr>
              <w:t>確認した上で</w:t>
            </w:r>
            <w:r>
              <w:rPr>
                <w:rFonts w:ascii="BIZ UD明朝 Medium" w:eastAsia="BIZ UD明朝 Medium" w:hAnsi="BIZ UD明朝 Medium" w:hint="eastAsia"/>
              </w:rPr>
              <w:t>、下欄に</w:t>
            </w:r>
            <w:r w:rsidRPr="00C943D8">
              <w:rPr>
                <w:rFonts w:ascii="BIZ UD明朝 Medium" w:eastAsia="BIZ UD明朝 Medium" w:hAnsi="BIZ UD明朝 Medium" w:hint="eastAsia"/>
                <w:b/>
                <w:sz w:val="22"/>
              </w:rPr>
              <w:t>「</w:t>
            </w:r>
            <w:r w:rsidRPr="00C943D8">
              <w:rPr>
                <w:rFonts w:ascii="BIZ UD明朝 Medium" w:eastAsia="BIZ UD明朝 Medium" w:hAnsi="BIZ UD明朝 Medium" w:hint="eastAsia"/>
                <w:b/>
                <w:sz w:val="22"/>
                <w:u w:val="single"/>
              </w:rPr>
              <w:t>変更なし</w:t>
            </w:r>
            <w:r w:rsidRPr="00C943D8">
              <w:rPr>
                <w:rFonts w:ascii="BIZ UD明朝 Medium" w:eastAsia="BIZ UD明朝 Medium" w:hAnsi="BIZ UD明朝 Medium" w:hint="eastAsia"/>
                <w:b/>
                <w:sz w:val="22"/>
              </w:rPr>
              <w:t>」</w:t>
            </w:r>
            <w:r w:rsidRPr="00C943D8">
              <w:rPr>
                <w:rFonts w:ascii="BIZ UD明朝 Medium" w:eastAsia="BIZ UD明朝 Medium" w:hAnsi="BIZ UD明朝 Medium" w:hint="eastAsia"/>
              </w:rPr>
              <w:t>と記入してください。過去の書類がなく、その内容を確認できない場合には、改めて書類作成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3969"/>
              <w:gridCol w:w="4252"/>
            </w:tblGrid>
            <w:tr w:rsidR="00E5469D" w:rsidRPr="00BA595F" w14:paraId="79858902" w14:textId="77777777" w:rsidTr="00CD29EF">
              <w:trPr>
                <w:trHeight w:val="5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D2500A8" w14:textId="77777777" w:rsidR="006F6761" w:rsidRPr="00BA595F" w:rsidRDefault="006F6761" w:rsidP="006F6761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F97187B" w14:textId="77777777" w:rsidR="006F6761" w:rsidRPr="00BA595F" w:rsidRDefault="006F6761" w:rsidP="00F67DFC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>
                    <w:rPr>
                      <w:rFonts w:ascii="BIZ UD明朝 Medium" w:eastAsia="BIZ UD明朝 Medium" w:hAnsi="BIZ UD明朝 Medium" w:hint="eastAsia"/>
                    </w:rPr>
                    <w:t>そ</w:t>
                  </w:r>
                  <w:r w:rsidRPr="006F6761">
                    <w:rPr>
                      <w:rFonts w:ascii="BIZ UD明朝 Medium" w:eastAsia="BIZ UD明朝 Medium" w:hAnsi="BIZ UD明朝 Medium" w:hint="eastAsia"/>
                    </w:rPr>
                    <w:t>の内容に変更がないこと</w:t>
                  </w:r>
                  <w:r w:rsidR="00767C94">
                    <w:rPr>
                      <w:rFonts w:ascii="BIZ UD明朝 Medium" w:eastAsia="BIZ UD明朝 Medium" w:hAnsi="BIZ UD明朝 Medium" w:hint="eastAsia"/>
                    </w:rPr>
                    <w:t>の確認</w:t>
                  </w:r>
                  <w:r w:rsidR="00651FD2">
                    <w:rPr>
                      <w:rFonts w:ascii="BIZ UD明朝 Medium" w:eastAsia="BIZ UD明朝 Medium" w:hAnsi="BIZ UD明朝 Medium" w:hint="eastAsia"/>
                    </w:rPr>
                    <w:t>欄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14:paraId="2292EC72" w14:textId="77777777" w:rsidR="006F6761" w:rsidRPr="00BA595F" w:rsidRDefault="006F6761" w:rsidP="006F6761">
                  <w:pPr>
                    <w:rPr>
                      <w:rFonts w:ascii="BIZ UD明朝 Medium" w:eastAsia="BIZ UD明朝 Medium" w:hAnsi="BIZ UD明朝 Medium" w:hint="eastAsia"/>
                    </w:rPr>
                  </w:pPr>
                </w:p>
              </w:tc>
            </w:tr>
          </w:tbl>
          <w:p w14:paraId="12E60964" w14:textId="77777777" w:rsidR="00F67DFC" w:rsidRPr="006B5098" w:rsidRDefault="00F67DFC" w:rsidP="00C943D8">
            <w:pPr>
              <w:ind w:firstLineChars="100" w:firstLine="160"/>
              <w:rPr>
                <w:rFonts w:ascii="BIZ UD明朝 Medium" w:eastAsia="BIZ UD明朝 Medium" w:hAnsi="BIZ UD明朝 Medium" w:hint="eastAsia"/>
                <w:sz w:val="16"/>
              </w:rPr>
            </w:pPr>
          </w:p>
        </w:tc>
      </w:tr>
    </w:tbl>
    <w:p w14:paraId="72EF0F13" w14:textId="77777777" w:rsidR="0057086F" w:rsidRDefault="0057086F">
      <w:pPr>
        <w:wordWrap w:val="0"/>
        <w:overflowPunct w:val="0"/>
        <w:autoSpaceDE w:val="0"/>
        <w:autoSpaceDN w:val="0"/>
        <w:jc w:val="left"/>
        <w:rPr>
          <w:rFonts w:ascii="BIZ UD明朝 Medium" w:eastAsia="BIZ UD明朝 Medium" w:hAnsi="BIZ UD明朝 Medium" w:hint="eastAsia"/>
          <w:bCs/>
        </w:rPr>
        <w:sectPr w:rsidR="0057086F" w:rsidSect="00210B67">
          <w:headerReference w:type="default" r:id="rId8"/>
          <w:footerReference w:type="first" r:id="rId9"/>
          <w:type w:val="continuous"/>
          <w:pgSz w:w="11906" w:h="16838" w:code="9"/>
          <w:pgMar w:top="1134" w:right="851" w:bottom="471" w:left="1134" w:header="0" w:footer="57" w:gutter="0"/>
          <w:pgNumType w:start="8"/>
          <w:cols w:space="720"/>
          <w:noEndnote/>
          <w:titlePg/>
          <w:docGrid w:linePitch="560" w:charSpace="1638"/>
        </w:sectPr>
      </w:pPr>
    </w:p>
    <w:p w14:paraId="58223806" w14:textId="77777777" w:rsidR="00824A1E" w:rsidRDefault="00824A1E">
      <w:pPr>
        <w:wordWrap w:val="0"/>
        <w:overflowPunct w:val="0"/>
        <w:autoSpaceDE w:val="0"/>
        <w:autoSpaceDN w:val="0"/>
        <w:jc w:val="left"/>
        <w:rPr>
          <w:rFonts w:ascii="BIZ UD明朝 Medium" w:eastAsia="BIZ UD明朝 Medium" w:hAnsi="BIZ UD明朝 Medium" w:hint="eastAsia"/>
          <w:kern w:val="0"/>
        </w:rPr>
      </w:pPr>
    </w:p>
    <w:sectPr w:rsidR="00824A1E" w:rsidSect="00106A93">
      <w:headerReference w:type="default" r:id="rId10"/>
      <w:type w:val="continuous"/>
      <w:pgSz w:w="11906" w:h="16838" w:code="9"/>
      <w:pgMar w:top="1134" w:right="851" w:bottom="471" w:left="1134" w:header="0" w:footer="57" w:gutter="0"/>
      <w:pgNumType w:start="9"/>
      <w:cols w:space="720"/>
      <w:noEndnote/>
      <w:docGrid w:linePitch="5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8C9A5" w14:textId="77777777" w:rsidR="009C5B35" w:rsidRDefault="009C5B35">
      <w:r>
        <w:separator/>
      </w:r>
    </w:p>
  </w:endnote>
  <w:endnote w:type="continuationSeparator" w:id="0">
    <w:p w14:paraId="2B23E32E" w14:textId="77777777" w:rsidR="009C5B35" w:rsidRDefault="009C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AA2C" w14:textId="77777777" w:rsidR="00C443E7" w:rsidRPr="00475A4C" w:rsidRDefault="00210B67">
    <w:pPr>
      <w:pStyle w:val="a6"/>
      <w:jc w:val="center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8</w:t>
    </w:r>
  </w:p>
  <w:p w14:paraId="2F5426A3" w14:textId="77777777" w:rsidR="00C443E7" w:rsidRDefault="00C443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4A638" w14:textId="77777777" w:rsidR="009C5B35" w:rsidRDefault="009C5B35">
      <w:r>
        <w:separator/>
      </w:r>
    </w:p>
  </w:footnote>
  <w:footnote w:type="continuationSeparator" w:id="0">
    <w:p w14:paraId="1DE512EE" w14:textId="77777777" w:rsidR="009C5B35" w:rsidRDefault="009C5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5A17" w14:textId="77777777" w:rsidR="0057086F" w:rsidRDefault="0057086F" w:rsidP="0057086F"/>
  <w:p w14:paraId="4849DD87" w14:textId="77777777" w:rsidR="0057086F" w:rsidRDefault="0057086F" w:rsidP="0057086F">
    <w:pPr>
      <w:rPr>
        <w:rFonts w:hint="eastAsia"/>
      </w:rPr>
    </w:pPr>
  </w:p>
  <w:p w14:paraId="54C44E39" w14:textId="77777777" w:rsidR="0057086F" w:rsidRPr="006B5098" w:rsidRDefault="0057086F" w:rsidP="0057086F">
    <w:pPr>
      <w:ind w:left="369" w:hanging="369"/>
      <w:jc w:val="right"/>
      <w:rPr>
        <w:rFonts w:ascii="BIZ UDゴシック" w:eastAsia="BIZ UDゴシック" w:hAnsi="BIZ UDゴシック" w:hint="eastAsia"/>
        <w:b/>
        <w:kern w:val="0"/>
        <w:sz w:val="32"/>
      </w:rPr>
    </w:pPr>
    <w:r w:rsidRPr="0057086F">
      <w:rPr>
        <w:rFonts w:ascii="BIZ UDゴシック" w:eastAsia="BIZ UDゴシック" w:hAnsi="BIZ UDゴシック" w:hint="eastAsia"/>
        <w:b/>
        <w:kern w:val="0"/>
        <w:sz w:val="32"/>
        <w:bdr w:val="single" w:sz="4" w:space="0" w:color="auto"/>
      </w:rPr>
      <w:t>記載例：新規又は更新申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37CA" w14:textId="77777777" w:rsidR="00D4329E" w:rsidRPr="006B5098" w:rsidRDefault="00D4329E" w:rsidP="00D4329E">
    <w:pPr>
      <w:wordWrap w:val="0"/>
      <w:ind w:left="369" w:hanging="369"/>
      <w:jc w:val="right"/>
      <w:rPr>
        <w:rFonts w:ascii="BIZ UDゴシック" w:eastAsia="BIZ UDゴシック" w:hAnsi="BIZ UDゴシック" w:hint="eastAsia"/>
        <w:b/>
        <w:kern w:val="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7878"/>
    <w:multiLevelType w:val="hybridMultilevel"/>
    <w:tmpl w:val="36744950"/>
    <w:lvl w:ilvl="0" w:tplc="B9128914">
      <w:start w:val="1"/>
      <w:numFmt w:val="bullet"/>
      <w:lvlText w:val="□"/>
      <w:lvlJc w:val="left"/>
      <w:pPr>
        <w:ind w:left="502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2EF4AF9"/>
    <w:multiLevelType w:val="hybridMultilevel"/>
    <w:tmpl w:val="1D3853A0"/>
    <w:lvl w:ilvl="0" w:tplc="8CF88880">
      <w:start w:val="5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ED1971"/>
    <w:multiLevelType w:val="hybridMultilevel"/>
    <w:tmpl w:val="958456B6"/>
    <w:lvl w:ilvl="0" w:tplc="50D42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81E6C"/>
    <w:multiLevelType w:val="hybridMultilevel"/>
    <w:tmpl w:val="9334D1C8"/>
    <w:lvl w:ilvl="0" w:tplc="5E32211C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643083"/>
    <w:multiLevelType w:val="hybridMultilevel"/>
    <w:tmpl w:val="07083D36"/>
    <w:lvl w:ilvl="0" w:tplc="CF00DB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4A3549C"/>
    <w:multiLevelType w:val="hybridMultilevel"/>
    <w:tmpl w:val="61A20664"/>
    <w:lvl w:ilvl="0" w:tplc="C05AEC6A">
      <w:numFmt w:val="bullet"/>
      <w:lvlText w:val="※"/>
      <w:lvlJc w:val="left"/>
      <w:pPr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6" w15:restartNumberingAfterBreak="0">
    <w:nsid w:val="16840912"/>
    <w:multiLevelType w:val="hybridMultilevel"/>
    <w:tmpl w:val="0A06EC86"/>
    <w:lvl w:ilvl="0" w:tplc="8764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1836F2"/>
    <w:multiLevelType w:val="hybridMultilevel"/>
    <w:tmpl w:val="ABD83328"/>
    <w:lvl w:ilvl="0" w:tplc="A594AB72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C2D92"/>
    <w:multiLevelType w:val="hybridMultilevel"/>
    <w:tmpl w:val="8116A89C"/>
    <w:lvl w:ilvl="0" w:tplc="1206BE50">
      <w:start w:val="3"/>
      <w:numFmt w:val="bullet"/>
      <w:lvlText w:val="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1AA90D8C"/>
    <w:multiLevelType w:val="hybridMultilevel"/>
    <w:tmpl w:val="48685492"/>
    <w:lvl w:ilvl="0" w:tplc="0EF2B04E">
      <w:start w:val="1"/>
      <w:numFmt w:val="decimalEnclosedCircle"/>
      <w:lvlText w:val="%1"/>
      <w:lvlJc w:val="left"/>
      <w:pPr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4D1534"/>
    <w:multiLevelType w:val="hybridMultilevel"/>
    <w:tmpl w:val="009E2C8E"/>
    <w:lvl w:ilvl="0" w:tplc="38A8D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2B265E"/>
    <w:multiLevelType w:val="hybridMultilevel"/>
    <w:tmpl w:val="CC1CC9BC"/>
    <w:lvl w:ilvl="0" w:tplc="6C9C35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5752A6F"/>
    <w:multiLevelType w:val="hybridMultilevel"/>
    <w:tmpl w:val="4F1EA94A"/>
    <w:lvl w:ilvl="0" w:tplc="9EB4E0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A84651"/>
    <w:multiLevelType w:val="hybridMultilevel"/>
    <w:tmpl w:val="0BDA216C"/>
    <w:lvl w:ilvl="0" w:tplc="F11C6A78">
      <w:start w:val="7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AC5B2C"/>
    <w:multiLevelType w:val="hybridMultilevel"/>
    <w:tmpl w:val="94D2AF50"/>
    <w:lvl w:ilvl="0" w:tplc="BC48B432">
      <w:start w:val="1"/>
      <w:numFmt w:val="decimalEnclosedCircle"/>
      <w:lvlText w:val="%1"/>
      <w:lvlJc w:val="left"/>
      <w:pPr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CF50E2"/>
    <w:multiLevelType w:val="hybridMultilevel"/>
    <w:tmpl w:val="650CDDC4"/>
    <w:lvl w:ilvl="0" w:tplc="4656CE7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F81E78"/>
    <w:multiLevelType w:val="hybridMultilevel"/>
    <w:tmpl w:val="C6A07746"/>
    <w:lvl w:ilvl="0" w:tplc="B04CFEFC"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6C0FC9"/>
    <w:multiLevelType w:val="hybridMultilevel"/>
    <w:tmpl w:val="A566A8FC"/>
    <w:lvl w:ilvl="0" w:tplc="763E8430">
      <w:start w:val="4"/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6E617C"/>
    <w:multiLevelType w:val="hybridMultilevel"/>
    <w:tmpl w:val="DF3811C6"/>
    <w:lvl w:ilvl="0" w:tplc="3266D93E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8E160F"/>
    <w:multiLevelType w:val="hybridMultilevel"/>
    <w:tmpl w:val="BC0A4882"/>
    <w:lvl w:ilvl="0" w:tplc="B0D0BA1E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AF5C8E"/>
    <w:multiLevelType w:val="hybridMultilevel"/>
    <w:tmpl w:val="4F5E5A38"/>
    <w:lvl w:ilvl="0" w:tplc="0360DF1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F9153CF"/>
    <w:multiLevelType w:val="hybridMultilevel"/>
    <w:tmpl w:val="11EA88DA"/>
    <w:lvl w:ilvl="0" w:tplc="60BEF65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7E4DB1"/>
    <w:multiLevelType w:val="hybridMultilevel"/>
    <w:tmpl w:val="1F2E6FEE"/>
    <w:lvl w:ilvl="0" w:tplc="BC6E53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3" w15:restartNumberingAfterBreak="0">
    <w:nsid w:val="41E95A18"/>
    <w:multiLevelType w:val="hybridMultilevel"/>
    <w:tmpl w:val="685C2056"/>
    <w:lvl w:ilvl="0" w:tplc="101C66E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247535"/>
    <w:multiLevelType w:val="hybridMultilevel"/>
    <w:tmpl w:val="46A6DB9A"/>
    <w:lvl w:ilvl="0" w:tplc="4DCC100E">
      <w:start w:val="1"/>
      <w:numFmt w:val="decimalEnclosedCircle"/>
      <w:lvlText w:val="%1"/>
      <w:lvlJc w:val="left"/>
      <w:pPr>
        <w:ind w:left="840" w:hanging="36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4AB255B1"/>
    <w:multiLevelType w:val="hybridMultilevel"/>
    <w:tmpl w:val="0AD2633E"/>
    <w:lvl w:ilvl="0" w:tplc="6C009998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A24093"/>
    <w:multiLevelType w:val="hybridMultilevel"/>
    <w:tmpl w:val="BAD2BF48"/>
    <w:lvl w:ilvl="0" w:tplc="D21865CE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2A2FFD"/>
    <w:multiLevelType w:val="singleLevel"/>
    <w:tmpl w:val="7140FF18"/>
    <w:lvl w:ilvl="0">
      <w:start w:val="1"/>
      <w:numFmt w:val="decimalEnclosedCircle"/>
      <w:lvlText w:val="%1"/>
      <w:lvlJc w:val="left"/>
      <w:pPr>
        <w:tabs>
          <w:tab w:val="num" w:pos="788"/>
        </w:tabs>
        <w:ind w:left="788" w:hanging="390"/>
      </w:pPr>
      <w:rPr>
        <w:rFonts w:hint="eastAsia"/>
      </w:rPr>
    </w:lvl>
  </w:abstractNum>
  <w:abstractNum w:abstractNumId="28" w15:restartNumberingAfterBreak="0">
    <w:nsid w:val="56DA367C"/>
    <w:multiLevelType w:val="hybridMultilevel"/>
    <w:tmpl w:val="38A448CC"/>
    <w:lvl w:ilvl="0" w:tplc="DDD610DC">
      <w:start w:val="5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CA7899"/>
    <w:multiLevelType w:val="hybridMultilevel"/>
    <w:tmpl w:val="5CFEE776"/>
    <w:lvl w:ilvl="0" w:tplc="914A4F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4EB268A0">
      <w:start w:val="3"/>
      <w:numFmt w:val="bullet"/>
      <w:lvlText w:val="・"/>
      <w:lvlJc w:val="left"/>
      <w:pPr>
        <w:ind w:left="1260" w:hanging="360"/>
      </w:pPr>
      <w:rPr>
        <w:rFonts w:ascii="BIZ UD明朝 Medium" w:eastAsia="BIZ UD明朝 Medium" w:hAnsi="BIZ UD明朝 Medium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5A967B52"/>
    <w:multiLevelType w:val="hybridMultilevel"/>
    <w:tmpl w:val="A1E69D94"/>
    <w:lvl w:ilvl="0" w:tplc="E66E8772">
      <w:start w:val="1"/>
      <w:numFmt w:val="decimalEnclosedCircle"/>
      <w:lvlText w:val="%1"/>
      <w:lvlJc w:val="left"/>
      <w:pPr>
        <w:ind w:left="7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31" w15:restartNumberingAfterBreak="0">
    <w:nsid w:val="5C1C65CC"/>
    <w:multiLevelType w:val="hybridMultilevel"/>
    <w:tmpl w:val="F41C767C"/>
    <w:lvl w:ilvl="0" w:tplc="DC789F0A">
      <w:numFmt w:val="bullet"/>
      <w:lvlText w:val="・"/>
      <w:lvlJc w:val="left"/>
      <w:pPr>
        <w:ind w:left="794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20"/>
      </w:pPr>
      <w:rPr>
        <w:rFonts w:ascii="Wingdings" w:hAnsi="Wingdings" w:hint="default"/>
      </w:rPr>
    </w:lvl>
  </w:abstractNum>
  <w:abstractNum w:abstractNumId="32" w15:restartNumberingAfterBreak="0">
    <w:nsid w:val="5EEB14DF"/>
    <w:multiLevelType w:val="hybridMultilevel"/>
    <w:tmpl w:val="9E164FBE"/>
    <w:lvl w:ilvl="0" w:tplc="F70AE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F50F0F"/>
    <w:multiLevelType w:val="hybridMultilevel"/>
    <w:tmpl w:val="727A29DA"/>
    <w:lvl w:ilvl="0" w:tplc="63D09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F53D1C"/>
    <w:multiLevelType w:val="hybridMultilevel"/>
    <w:tmpl w:val="4FD41228"/>
    <w:lvl w:ilvl="0" w:tplc="D54082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294202C"/>
    <w:multiLevelType w:val="singleLevel"/>
    <w:tmpl w:val="CB565A12"/>
    <w:lvl w:ilvl="0">
      <w:numFmt w:val="bullet"/>
      <w:lvlText w:val="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6352045A"/>
    <w:multiLevelType w:val="hybridMultilevel"/>
    <w:tmpl w:val="43883AF2"/>
    <w:lvl w:ilvl="0" w:tplc="50007880">
      <w:start w:val="1"/>
      <w:numFmt w:val="decimalFullWidth"/>
      <w:lvlText w:val="（%1）"/>
      <w:lvlJc w:val="left"/>
      <w:pPr>
        <w:ind w:left="765" w:hanging="76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6A054C"/>
    <w:multiLevelType w:val="hybridMultilevel"/>
    <w:tmpl w:val="285A70C6"/>
    <w:lvl w:ilvl="0" w:tplc="E01E7DBC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69371A8"/>
    <w:multiLevelType w:val="hybridMultilevel"/>
    <w:tmpl w:val="76B6B5D4"/>
    <w:lvl w:ilvl="0" w:tplc="E3C4989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9" w15:restartNumberingAfterBreak="0">
    <w:nsid w:val="66ED676C"/>
    <w:multiLevelType w:val="hybridMultilevel"/>
    <w:tmpl w:val="70166EE6"/>
    <w:lvl w:ilvl="0" w:tplc="7408E620">
      <w:start w:val="1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C81ED95A">
      <w:numFmt w:val="bullet"/>
      <w:lvlText w:val="・"/>
      <w:lvlJc w:val="left"/>
      <w:pPr>
        <w:ind w:left="780" w:hanging="360"/>
      </w:pPr>
      <w:rPr>
        <w:rFonts w:ascii="BIZ UD明朝 Medium" w:eastAsia="BIZ UD明朝 Medium" w:hAnsi="BIZ UD明朝 Medium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E738C5"/>
    <w:multiLevelType w:val="singleLevel"/>
    <w:tmpl w:val="3F54E08E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6BF02650"/>
    <w:multiLevelType w:val="hybridMultilevel"/>
    <w:tmpl w:val="07083D36"/>
    <w:lvl w:ilvl="0" w:tplc="CF00DB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6F7654F3"/>
    <w:multiLevelType w:val="hybridMultilevel"/>
    <w:tmpl w:val="32A42CA0"/>
    <w:lvl w:ilvl="0" w:tplc="52307CA4">
      <w:start w:val="4"/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34157B9"/>
    <w:multiLevelType w:val="hybridMultilevel"/>
    <w:tmpl w:val="A3D821D6"/>
    <w:lvl w:ilvl="0" w:tplc="59F0CB02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8E2A5F"/>
    <w:multiLevelType w:val="hybridMultilevel"/>
    <w:tmpl w:val="2D44DFE4"/>
    <w:lvl w:ilvl="0" w:tplc="537C3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5D1993"/>
    <w:multiLevelType w:val="hybridMultilevel"/>
    <w:tmpl w:val="66682BE8"/>
    <w:lvl w:ilvl="0" w:tplc="C48A8BEC">
      <w:start w:val="1"/>
      <w:numFmt w:val="decimalEnclosedCircle"/>
      <w:lvlText w:val="%1"/>
      <w:lvlJc w:val="left"/>
      <w:pPr>
        <w:ind w:left="6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383985940">
    <w:abstractNumId w:val="27"/>
  </w:num>
  <w:num w:numId="2" w16cid:durableId="343553126">
    <w:abstractNumId w:val="40"/>
  </w:num>
  <w:num w:numId="3" w16cid:durableId="1891913531">
    <w:abstractNumId w:val="35"/>
  </w:num>
  <w:num w:numId="4" w16cid:durableId="1635325813">
    <w:abstractNumId w:val="34"/>
  </w:num>
  <w:num w:numId="5" w16cid:durableId="733700998">
    <w:abstractNumId w:val="20"/>
  </w:num>
  <w:num w:numId="6" w16cid:durableId="1697461134">
    <w:abstractNumId w:val="30"/>
  </w:num>
  <w:num w:numId="7" w16cid:durableId="2094012214">
    <w:abstractNumId w:val="43"/>
  </w:num>
  <w:num w:numId="8" w16cid:durableId="786314244">
    <w:abstractNumId w:val="5"/>
  </w:num>
  <w:num w:numId="9" w16cid:durableId="1064064273">
    <w:abstractNumId w:val="41"/>
  </w:num>
  <w:num w:numId="10" w16cid:durableId="1091508688">
    <w:abstractNumId w:val="11"/>
  </w:num>
  <w:num w:numId="11" w16cid:durableId="73748198">
    <w:abstractNumId w:val="36"/>
  </w:num>
  <w:num w:numId="12" w16cid:durableId="353965142">
    <w:abstractNumId w:val="22"/>
  </w:num>
  <w:num w:numId="13" w16cid:durableId="1364599423">
    <w:abstractNumId w:val="29"/>
  </w:num>
  <w:num w:numId="14" w16cid:durableId="642194218">
    <w:abstractNumId w:val="8"/>
  </w:num>
  <w:num w:numId="15" w16cid:durableId="1360158863">
    <w:abstractNumId w:val="26"/>
  </w:num>
  <w:num w:numId="16" w16cid:durableId="583153183">
    <w:abstractNumId w:val="7"/>
  </w:num>
  <w:num w:numId="17" w16cid:durableId="46035358">
    <w:abstractNumId w:val="39"/>
  </w:num>
  <w:num w:numId="18" w16cid:durableId="14231476">
    <w:abstractNumId w:val="1"/>
  </w:num>
  <w:num w:numId="19" w16cid:durableId="1735467029">
    <w:abstractNumId w:val="28"/>
  </w:num>
  <w:num w:numId="20" w16cid:durableId="58214858">
    <w:abstractNumId w:val="0"/>
  </w:num>
  <w:num w:numId="21" w16cid:durableId="363404970">
    <w:abstractNumId w:val="25"/>
  </w:num>
  <w:num w:numId="22" w16cid:durableId="662585289">
    <w:abstractNumId w:val="44"/>
  </w:num>
  <w:num w:numId="23" w16cid:durableId="1130824534">
    <w:abstractNumId w:val="4"/>
  </w:num>
  <w:num w:numId="24" w16cid:durableId="854076389">
    <w:abstractNumId w:val="14"/>
  </w:num>
  <w:num w:numId="25" w16cid:durableId="775715886">
    <w:abstractNumId w:val="9"/>
  </w:num>
  <w:num w:numId="26" w16cid:durableId="1151142655">
    <w:abstractNumId w:val="16"/>
  </w:num>
  <w:num w:numId="27" w16cid:durableId="2083794995">
    <w:abstractNumId w:val="17"/>
  </w:num>
  <w:num w:numId="28" w16cid:durableId="1291786467">
    <w:abstractNumId w:val="19"/>
  </w:num>
  <w:num w:numId="29" w16cid:durableId="1756895649">
    <w:abstractNumId w:val="13"/>
  </w:num>
  <w:num w:numId="30" w16cid:durableId="1815640135">
    <w:abstractNumId w:val="42"/>
  </w:num>
  <w:num w:numId="31" w16cid:durableId="95176295">
    <w:abstractNumId w:val="37"/>
  </w:num>
  <w:num w:numId="32" w16cid:durableId="509101073">
    <w:abstractNumId w:val="21"/>
  </w:num>
  <w:num w:numId="33" w16cid:durableId="110440138">
    <w:abstractNumId w:val="3"/>
  </w:num>
  <w:num w:numId="34" w16cid:durableId="616759814">
    <w:abstractNumId w:val="23"/>
  </w:num>
  <w:num w:numId="35" w16cid:durableId="1387099236">
    <w:abstractNumId w:val="15"/>
  </w:num>
  <w:num w:numId="36" w16cid:durableId="1969240719">
    <w:abstractNumId w:val="31"/>
  </w:num>
  <w:num w:numId="37" w16cid:durableId="1307393934">
    <w:abstractNumId w:val="18"/>
  </w:num>
  <w:num w:numId="38" w16cid:durableId="1997759879">
    <w:abstractNumId w:val="45"/>
  </w:num>
  <w:num w:numId="39" w16cid:durableId="737286351">
    <w:abstractNumId w:val="38"/>
  </w:num>
  <w:num w:numId="40" w16cid:durableId="2037384948">
    <w:abstractNumId w:val="24"/>
  </w:num>
  <w:num w:numId="41" w16cid:durableId="1972855443">
    <w:abstractNumId w:val="12"/>
  </w:num>
  <w:num w:numId="42" w16cid:durableId="1567373558">
    <w:abstractNumId w:val="2"/>
  </w:num>
  <w:num w:numId="43" w16cid:durableId="2003778507">
    <w:abstractNumId w:val="6"/>
  </w:num>
  <w:num w:numId="44" w16cid:durableId="207495453">
    <w:abstractNumId w:val="32"/>
  </w:num>
  <w:num w:numId="45" w16cid:durableId="330836311">
    <w:abstractNumId w:val="10"/>
  </w:num>
  <w:num w:numId="46" w16cid:durableId="703287650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1"/>
  <w:drawingGridVerticalSpacing w:val="13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>
      <v:fill color="white"/>
      <o:colormru v:ext="edit" colors="#fc0,#ffc,blue,#f60,#33f,#f96,#f93,#f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07"/>
    <w:rsid w:val="000005A1"/>
    <w:rsid w:val="00001274"/>
    <w:rsid w:val="00005358"/>
    <w:rsid w:val="00006100"/>
    <w:rsid w:val="000069C3"/>
    <w:rsid w:val="000074FA"/>
    <w:rsid w:val="00012C3A"/>
    <w:rsid w:val="00012FC7"/>
    <w:rsid w:val="00013B4E"/>
    <w:rsid w:val="00015050"/>
    <w:rsid w:val="00015635"/>
    <w:rsid w:val="00017A32"/>
    <w:rsid w:val="00017C40"/>
    <w:rsid w:val="000203A8"/>
    <w:rsid w:val="00022918"/>
    <w:rsid w:val="00023FFB"/>
    <w:rsid w:val="00024052"/>
    <w:rsid w:val="00025680"/>
    <w:rsid w:val="000256FC"/>
    <w:rsid w:val="0002621C"/>
    <w:rsid w:val="00026A9E"/>
    <w:rsid w:val="000307BD"/>
    <w:rsid w:val="00030C66"/>
    <w:rsid w:val="00031E61"/>
    <w:rsid w:val="00031FFF"/>
    <w:rsid w:val="0003263F"/>
    <w:rsid w:val="000327D4"/>
    <w:rsid w:val="000331EF"/>
    <w:rsid w:val="0003333A"/>
    <w:rsid w:val="00033E79"/>
    <w:rsid w:val="00033F5A"/>
    <w:rsid w:val="00034ADA"/>
    <w:rsid w:val="00034C20"/>
    <w:rsid w:val="00035089"/>
    <w:rsid w:val="00036FA3"/>
    <w:rsid w:val="00037127"/>
    <w:rsid w:val="00037A89"/>
    <w:rsid w:val="00040218"/>
    <w:rsid w:val="0004091A"/>
    <w:rsid w:val="000427A8"/>
    <w:rsid w:val="000443C0"/>
    <w:rsid w:val="00045DFD"/>
    <w:rsid w:val="0004613A"/>
    <w:rsid w:val="00047E97"/>
    <w:rsid w:val="000516F4"/>
    <w:rsid w:val="000521D3"/>
    <w:rsid w:val="00052955"/>
    <w:rsid w:val="000532F7"/>
    <w:rsid w:val="0005341F"/>
    <w:rsid w:val="00053FCF"/>
    <w:rsid w:val="00054A63"/>
    <w:rsid w:val="000557A7"/>
    <w:rsid w:val="00055E14"/>
    <w:rsid w:val="00056700"/>
    <w:rsid w:val="00056738"/>
    <w:rsid w:val="0005696F"/>
    <w:rsid w:val="000575A5"/>
    <w:rsid w:val="000600F7"/>
    <w:rsid w:val="00060CCD"/>
    <w:rsid w:val="00061EB9"/>
    <w:rsid w:val="00066532"/>
    <w:rsid w:val="00066D80"/>
    <w:rsid w:val="000673CD"/>
    <w:rsid w:val="000676D6"/>
    <w:rsid w:val="000701D4"/>
    <w:rsid w:val="00070343"/>
    <w:rsid w:val="00070BC2"/>
    <w:rsid w:val="00070C72"/>
    <w:rsid w:val="000749B8"/>
    <w:rsid w:val="00075078"/>
    <w:rsid w:val="0007555E"/>
    <w:rsid w:val="0007596E"/>
    <w:rsid w:val="0007763C"/>
    <w:rsid w:val="0007788F"/>
    <w:rsid w:val="00080206"/>
    <w:rsid w:val="0008053F"/>
    <w:rsid w:val="000808F0"/>
    <w:rsid w:val="0008104C"/>
    <w:rsid w:val="00081D49"/>
    <w:rsid w:val="00081E7C"/>
    <w:rsid w:val="000823C7"/>
    <w:rsid w:val="00082FF2"/>
    <w:rsid w:val="000835F3"/>
    <w:rsid w:val="00083676"/>
    <w:rsid w:val="00083865"/>
    <w:rsid w:val="00085FD7"/>
    <w:rsid w:val="000863D7"/>
    <w:rsid w:val="000866BD"/>
    <w:rsid w:val="00087F5B"/>
    <w:rsid w:val="00090747"/>
    <w:rsid w:val="00092DCB"/>
    <w:rsid w:val="00094476"/>
    <w:rsid w:val="000958CC"/>
    <w:rsid w:val="00095B84"/>
    <w:rsid w:val="000976B2"/>
    <w:rsid w:val="000A2CF6"/>
    <w:rsid w:val="000A2EF4"/>
    <w:rsid w:val="000A328D"/>
    <w:rsid w:val="000A3D7E"/>
    <w:rsid w:val="000A5208"/>
    <w:rsid w:val="000A57E3"/>
    <w:rsid w:val="000A648A"/>
    <w:rsid w:val="000A68AB"/>
    <w:rsid w:val="000A764E"/>
    <w:rsid w:val="000A7ACA"/>
    <w:rsid w:val="000B04C8"/>
    <w:rsid w:val="000B079E"/>
    <w:rsid w:val="000B6BB0"/>
    <w:rsid w:val="000B719F"/>
    <w:rsid w:val="000B785D"/>
    <w:rsid w:val="000C031A"/>
    <w:rsid w:val="000C06BE"/>
    <w:rsid w:val="000C073A"/>
    <w:rsid w:val="000C0D0C"/>
    <w:rsid w:val="000C0F65"/>
    <w:rsid w:val="000C3C0D"/>
    <w:rsid w:val="000C3C6E"/>
    <w:rsid w:val="000C4895"/>
    <w:rsid w:val="000C552C"/>
    <w:rsid w:val="000C7FC3"/>
    <w:rsid w:val="000D0D15"/>
    <w:rsid w:val="000D141A"/>
    <w:rsid w:val="000D1D61"/>
    <w:rsid w:val="000D30A1"/>
    <w:rsid w:val="000D3EA0"/>
    <w:rsid w:val="000D4038"/>
    <w:rsid w:val="000D42A8"/>
    <w:rsid w:val="000D547D"/>
    <w:rsid w:val="000D577D"/>
    <w:rsid w:val="000D5A7A"/>
    <w:rsid w:val="000D5FB3"/>
    <w:rsid w:val="000D64E5"/>
    <w:rsid w:val="000D6556"/>
    <w:rsid w:val="000D6F4E"/>
    <w:rsid w:val="000D729D"/>
    <w:rsid w:val="000E053B"/>
    <w:rsid w:val="000E26C7"/>
    <w:rsid w:val="000E2B4D"/>
    <w:rsid w:val="000E331E"/>
    <w:rsid w:val="000E42A6"/>
    <w:rsid w:val="000E4EDE"/>
    <w:rsid w:val="000E69E6"/>
    <w:rsid w:val="000E6AC0"/>
    <w:rsid w:val="000E6D56"/>
    <w:rsid w:val="000E735D"/>
    <w:rsid w:val="000F0372"/>
    <w:rsid w:val="000F1B6E"/>
    <w:rsid w:val="000F2639"/>
    <w:rsid w:val="000F2C6F"/>
    <w:rsid w:val="000F3D75"/>
    <w:rsid w:val="000F4F5F"/>
    <w:rsid w:val="000F603E"/>
    <w:rsid w:val="000F6293"/>
    <w:rsid w:val="000F7B6E"/>
    <w:rsid w:val="00100CB1"/>
    <w:rsid w:val="00100D3E"/>
    <w:rsid w:val="00100E80"/>
    <w:rsid w:val="00101650"/>
    <w:rsid w:val="00101C55"/>
    <w:rsid w:val="00102224"/>
    <w:rsid w:val="001029A7"/>
    <w:rsid w:val="001030B7"/>
    <w:rsid w:val="0010316C"/>
    <w:rsid w:val="0010402E"/>
    <w:rsid w:val="001055FD"/>
    <w:rsid w:val="00106803"/>
    <w:rsid w:val="00106A93"/>
    <w:rsid w:val="00107010"/>
    <w:rsid w:val="001100DE"/>
    <w:rsid w:val="001120A0"/>
    <w:rsid w:val="0011243A"/>
    <w:rsid w:val="00113091"/>
    <w:rsid w:val="0011333A"/>
    <w:rsid w:val="00113911"/>
    <w:rsid w:val="00114815"/>
    <w:rsid w:val="00115363"/>
    <w:rsid w:val="0011547B"/>
    <w:rsid w:val="0011699E"/>
    <w:rsid w:val="00116E3B"/>
    <w:rsid w:val="00116F68"/>
    <w:rsid w:val="00120D90"/>
    <w:rsid w:val="0012264C"/>
    <w:rsid w:val="00122F32"/>
    <w:rsid w:val="00123B0C"/>
    <w:rsid w:val="00123CAD"/>
    <w:rsid w:val="0012419F"/>
    <w:rsid w:val="00124CDD"/>
    <w:rsid w:val="001265F7"/>
    <w:rsid w:val="001266AF"/>
    <w:rsid w:val="001266B5"/>
    <w:rsid w:val="00127AD2"/>
    <w:rsid w:val="00131368"/>
    <w:rsid w:val="0013190B"/>
    <w:rsid w:val="001331A0"/>
    <w:rsid w:val="00136492"/>
    <w:rsid w:val="001377D4"/>
    <w:rsid w:val="00137C5C"/>
    <w:rsid w:val="001414B0"/>
    <w:rsid w:val="001423EF"/>
    <w:rsid w:val="00142A41"/>
    <w:rsid w:val="00144DED"/>
    <w:rsid w:val="001452DB"/>
    <w:rsid w:val="0014616F"/>
    <w:rsid w:val="001465E2"/>
    <w:rsid w:val="00147680"/>
    <w:rsid w:val="0014792F"/>
    <w:rsid w:val="0014799F"/>
    <w:rsid w:val="00150599"/>
    <w:rsid w:val="00150C54"/>
    <w:rsid w:val="00151EC7"/>
    <w:rsid w:val="00152262"/>
    <w:rsid w:val="00152BDB"/>
    <w:rsid w:val="00153076"/>
    <w:rsid w:val="00153464"/>
    <w:rsid w:val="001535E1"/>
    <w:rsid w:val="001538D1"/>
    <w:rsid w:val="00154384"/>
    <w:rsid w:val="00155BC7"/>
    <w:rsid w:val="001603CD"/>
    <w:rsid w:val="0016386B"/>
    <w:rsid w:val="00164655"/>
    <w:rsid w:val="00164A95"/>
    <w:rsid w:val="001660DD"/>
    <w:rsid w:val="0016646D"/>
    <w:rsid w:val="001668CD"/>
    <w:rsid w:val="00166EF6"/>
    <w:rsid w:val="00170ACB"/>
    <w:rsid w:val="001719CA"/>
    <w:rsid w:val="00171D09"/>
    <w:rsid w:val="00172676"/>
    <w:rsid w:val="00174F9D"/>
    <w:rsid w:val="00177DAF"/>
    <w:rsid w:val="00180EEA"/>
    <w:rsid w:val="00182A4C"/>
    <w:rsid w:val="00182D49"/>
    <w:rsid w:val="00182DC8"/>
    <w:rsid w:val="00182E50"/>
    <w:rsid w:val="00182E95"/>
    <w:rsid w:val="001863DC"/>
    <w:rsid w:val="00186CA3"/>
    <w:rsid w:val="001875AF"/>
    <w:rsid w:val="00187EA7"/>
    <w:rsid w:val="00192848"/>
    <w:rsid w:val="001930EC"/>
    <w:rsid w:val="0019428A"/>
    <w:rsid w:val="001943FC"/>
    <w:rsid w:val="00195A79"/>
    <w:rsid w:val="001972DE"/>
    <w:rsid w:val="001A1B52"/>
    <w:rsid w:val="001A3CD4"/>
    <w:rsid w:val="001A3E7D"/>
    <w:rsid w:val="001A3F22"/>
    <w:rsid w:val="001A4BB2"/>
    <w:rsid w:val="001A50DB"/>
    <w:rsid w:val="001A59C7"/>
    <w:rsid w:val="001A6449"/>
    <w:rsid w:val="001A797A"/>
    <w:rsid w:val="001A7CE6"/>
    <w:rsid w:val="001A7F01"/>
    <w:rsid w:val="001B1375"/>
    <w:rsid w:val="001B1AF7"/>
    <w:rsid w:val="001B1C33"/>
    <w:rsid w:val="001B2C58"/>
    <w:rsid w:val="001B48FC"/>
    <w:rsid w:val="001B540D"/>
    <w:rsid w:val="001B7EDB"/>
    <w:rsid w:val="001C0B28"/>
    <w:rsid w:val="001C12CE"/>
    <w:rsid w:val="001C2C07"/>
    <w:rsid w:val="001C3231"/>
    <w:rsid w:val="001C3F26"/>
    <w:rsid w:val="001C42F6"/>
    <w:rsid w:val="001C49A6"/>
    <w:rsid w:val="001C4A0C"/>
    <w:rsid w:val="001C519B"/>
    <w:rsid w:val="001C7F36"/>
    <w:rsid w:val="001D0847"/>
    <w:rsid w:val="001D0FAF"/>
    <w:rsid w:val="001D2A1C"/>
    <w:rsid w:val="001D31A0"/>
    <w:rsid w:val="001D40F1"/>
    <w:rsid w:val="001D53CB"/>
    <w:rsid w:val="001D6622"/>
    <w:rsid w:val="001D6E1A"/>
    <w:rsid w:val="001D7083"/>
    <w:rsid w:val="001D7152"/>
    <w:rsid w:val="001D7B2F"/>
    <w:rsid w:val="001E0114"/>
    <w:rsid w:val="001E15D9"/>
    <w:rsid w:val="001E1CB9"/>
    <w:rsid w:val="001E2381"/>
    <w:rsid w:val="001E2892"/>
    <w:rsid w:val="001E2B74"/>
    <w:rsid w:val="001E38BB"/>
    <w:rsid w:val="001E44B3"/>
    <w:rsid w:val="001E50FC"/>
    <w:rsid w:val="001E62F6"/>
    <w:rsid w:val="001F0445"/>
    <w:rsid w:val="001F2081"/>
    <w:rsid w:val="001F2952"/>
    <w:rsid w:val="001F383C"/>
    <w:rsid w:val="001F3D54"/>
    <w:rsid w:val="001F4171"/>
    <w:rsid w:val="001F448F"/>
    <w:rsid w:val="001F4AFF"/>
    <w:rsid w:val="001F4B98"/>
    <w:rsid w:val="001F6AC1"/>
    <w:rsid w:val="001F6B24"/>
    <w:rsid w:val="001F7DD6"/>
    <w:rsid w:val="00200DDD"/>
    <w:rsid w:val="00201915"/>
    <w:rsid w:val="00201C5D"/>
    <w:rsid w:val="00202BA6"/>
    <w:rsid w:val="002030F7"/>
    <w:rsid w:val="0020389C"/>
    <w:rsid w:val="002041FE"/>
    <w:rsid w:val="00205069"/>
    <w:rsid w:val="0020624A"/>
    <w:rsid w:val="002067AA"/>
    <w:rsid w:val="00207082"/>
    <w:rsid w:val="002102E9"/>
    <w:rsid w:val="002105AC"/>
    <w:rsid w:val="0021073C"/>
    <w:rsid w:val="00210B67"/>
    <w:rsid w:val="00211725"/>
    <w:rsid w:val="002129F8"/>
    <w:rsid w:val="00212F50"/>
    <w:rsid w:val="00213B83"/>
    <w:rsid w:val="002141A9"/>
    <w:rsid w:val="0021496E"/>
    <w:rsid w:val="00216AB6"/>
    <w:rsid w:val="00221A0C"/>
    <w:rsid w:val="00221BAD"/>
    <w:rsid w:val="00222AEB"/>
    <w:rsid w:val="00222D1F"/>
    <w:rsid w:val="00222DE6"/>
    <w:rsid w:val="00223268"/>
    <w:rsid w:val="00223F3B"/>
    <w:rsid w:val="00224FE5"/>
    <w:rsid w:val="002270B3"/>
    <w:rsid w:val="00227160"/>
    <w:rsid w:val="0022768C"/>
    <w:rsid w:val="00227FEF"/>
    <w:rsid w:val="00230B62"/>
    <w:rsid w:val="00231618"/>
    <w:rsid w:val="002317E6"/>
    <w:rsid w:val="0023198D"/>
    <w:rsid w:val="00231C64"/>
    <w:rsid w:val="00232755"/>
    <w:rsid w:val="00232A99"/>
    <w:rsid w:val="00232BA9"/>
    <w:rsid w:val="00233FD8"/>
    <w:rsid w:val="002345C2"/>
    <w:rsid w:val="00235F57"/>
    <w:rsid w:val="00235FB1"/>
    <w:rsid w:val="0023626D"/>
    <w:rsid w:val="002371F3"/>
    <w:rsid w:val="00237E5F"/>
    <w:rsid w:val="0024193C"/>
    <w:rsid w:val="00241A35"/>
    <w:rsid w:val="00242F16"/>
    <w:rsid w:val="00244DE7"/>
    <w:rsid w:val="002452A4"/>
    <w:rsid w:val="002455A7"/>
    <w:rsid w:val="00245B00"/>
    <w:rsid w:val="00245B27"/>
    <w:rsid w:val="00245EAD"/>
    <w:rsid w:val="00246AD9"/>
    <w:rsid w:val="00246E07"/>
    <w:rsid w:val="00247B15"/>
    <w:rsid w:val="0025011E"/>
    <w:rsid w:val="00251723"/>
    <w:rsid w:val="00253148"/>
    <w:rsid w:val="00253AA9"/>
    <w:rsid w:val="00253ADD"/>
    <w:rsid w:val="00253BA5"/>
    <w:rsid w:val="00255357"/>
    <w:rsid w:val="00255507"/>
    <w:rsid w:val="0025712B"/>
    <w:rsid w:val="002574DD"/>
    <w:rsid w:val="002576E7"/>
    <w:rsid w:val="00260BB8"/>
    <w:rsid w:val="00261B6F"/>
    <w:rsid w:val="00262C30"/>
    <w:rsid w:val="00262FDC"/>
    <w:rsid w:val="00264215"/>
    <w:rsid w:val="002650CB"/>
    <w:rsid w:val="00266A7A"/>
    <w:rsid w:val="00267BD0"/>
    <w:rsid w:val="00270213"/>
    <w:rsid w:val="00270CB0"/>
    <w:rsid w:val="00271DF0"/>
    <w:rsid w:val="00272413"/>
    <w:rsid w:val="0027360E"/>
    <w:rsid w:val="00273E5C"/>
    <w:rsid w:val="00274B42"/>
    <w:rsid w:val="00275697"/>
    <w:rsid w:val="00275DB4"/>
    <w:rsid w:val="00281C2B"/>
    <w:rsid w:val="0028205B"/>
    <w:rsid w:val="00283C69"/>
    <w:rsid w:val="00287792"/>
    <w:rsid w:val="0028784B"/>
    <w:rsid w:val="00290A05"/>
    <w:rsid w:val="00290A1A"/>
    <w:rsid w:val="002911EC"/>
    <w:rsid w:val="0029121C"/>
    <w:rsid w:val="0029152D"/>
    <w:rsid w:val="0029217D"/>
    <w:rsid w:val="00292A90"/>
    <w:rsid w:val="002935D6"/>
    <w:rsid w:val="0029405E"/>
    <w:rsid w:val="00294AD0"/>
    <w:rsid w:val="00294CF5"/>
    <w:rsid w:val="00295853"/>
    <w:rsid w:val="00297F52"/>
    <w:rsid w:val="002A03B0"/>
    <w:rsid w:val="002A0792"/>
    <w:rsid w:val="002A0BC8"/>
    <w:rsid w:val="002A620D"/>
    <w:rsid w:val="002A78BC"/>
    <w:rsid w:val="002B0767"/>
    <w:rsid w:val="002B1B86"/>
    <w:rsid w:val="002B1C3C"/>
    <w:rsid w:val="002B2B2B"/>
    <w:rsid w:val="002B3F72"/>
    <w:rsid w:val="002B45BE"/>
    <w:rsid w:val="002B5689"/>
    <w:rsid w:val="002B6450"/>
    <w:rsid w:val="002B65D7"/>
    <w:rsid w:val="002C2A0F"/>
    <w:rsid w:val="002C2AD6"/>
    <w:rsid w:val="002C2B6D"/>
    <w:rsid w:val="002C5C06"/>
    <w:rsid w:val="002C6BDA"/>
    <w:rsid w:val="002C75CC"/>
    <w:rsid w:val="002D0DDF"/>
    <w:rsid w:val="002D0E71"/>
    <w:rsid w:val="002D125E"/>
    <w:rsid w:val="002D1452"/>
    <w:rsid w:val="002D2A96"/>
    <w:rsid w:val="002D6134"/>
    <w:rsid w:val="002D71AE"/>
    <w:rsid w:val="002D773A"/>
    <w:rsid w:val="002E2C64"/>
    <w:rsid w:val="002E3021"/>
    <w:rsid w:val="002E32F5"/>
    <w:rsid w:val="002E3665"/>
    <w:rsid w:val="002E57CE"/>
    <w:rsid w:val="002E5A14"/>
    <w:rsid w:val="002E5E5B"/>
    <w:rsid w:val="002E63DD"/>
    <w:rsid w:val="002E693F"/>
    <w:rsid w:val="002E773B"/>
    <w:rsid w:val="002E7BE2"/>
    <w:rsid w:val="002F15A4"/>
    <w:rsid w:val="002F1FBE"/>
    <w:rsid w:val="002F25A3"/>
    <w:rsid w:val="002F2879"/>
    <w:rsid w:val="002F29C5"/>
    <w:rsid w:val="002F2A60"/>
    <w:rsid w:val="002F3348"/>
    <w:rsid w:val="002F58B6"/>
    <w:rsid w:val="002F63DE"/>
    <w:rsid w:val="002F7FB9"/>
    <w:rsid w:val="00300289"/>
    <w:rsid w:val="003008D7"/>
    <w:rsid w:val="003029D0"/>
    <w:rsid w:val="00302C25"/>
    <w:rsid w:val="00303B30"/>
    <w:rsid w:val="00303C4B"/>
    <w:rsid w:val="00305CA2"/>
    <w:rsid w:val="00306213"/>
    <w:rsid w:val="003064B5"/>
    <w:rsid w:val="00306922"/>
    <w:rsid w:val="00306E8E"/>
    <w:rsid w:val="003101F4"/>
    <w:rsid w:val="00311182"/>
    <w:rsid w:val="0031124A"/>
    <w:rsid w:val="003121D0"/>
    <w:rsid w:val="003129F4"/>
    <w:rsid w:val="00312D0D"/>
    <w:rsid w:val="00312D4E"/>
    <w:rsid w:val="00313868"/>
    <w:rsid w:val="00314092"/>
    <w:rsid w:val="00314A0E"/>
    <w:rsid w:val="00314AD6"/>
    <w:rsid w:val="003161AE"/>
    <w:rsid w:val="00316C42"/>
    <w:rsid w:val="00317A8D"/>
    <w:rsid w:val="00320C0F"/>
    <w:rsid w:val="00320F33"/>
    <w:rsid w:val="00323252"/>
    <w:rsid w:val="003243B3"/>
    <w:rsid w:val="003251D8"/>
    <w:rsid w:val="00330964"/>
    <w:rsid w:val="003309BB"/>
    <w:rsid w:val="00331F39"/>
    <w:rsid w:val="00332138"/>
    <w:rsid w:val="00332931"/>
    <w:rsid w:val="00333180"/>
    <w:rsid w:val="0033352D"/>
    <w:rsid w:val="003342B4"/>
    <w:rsid w:val="003351A8"/>
    <w:rsid w:val="00335C18"/>
    <w:rsid w:val="00336006"/>
    <w:rsid w:val="00337B6C"/>
    <w:rsid w:val="003400BE"/>
    <w:rsid w:val="00341A0B"/>
    <w:rsid w:val="003432E5"/>
    <w:rsid w:val="00343894"/>
    <w:rsid w:val="00345291"/>
    <w:rsid w:val="00345EA4"/>
    <w:rsid w:val="003461BD"/>
    <w:rsid w:val="0034670D"/>
    <w:rsid w:val="0034759D"/>
    <w:rsid w:val="0034776E"/>
    <w:rsid w:val="00350EF3"/>
    <w:rsid w:val="00351818"/>
    <w:rsid w:val="00351D4E"/>
    <w:rsid w:val="003528C4"/>
    <w:rsid w:val="00352FA9"/>
    <w:rsid w:val="00353650"/>
    <w:rsid w:val="00354867"/>
    <w:rsid w:val="00354A99"/>
    <w:rsid w:val="0035591A"/>
    <w:rsid w:val="00355A27"/>
    <w:rsid w:val="00357D94"/>
    <w:rsid w:val="00360680"/>
    <w:rsid w:val="003610EC"/>
    <w:rsid w:val="00361181"/>
    <w:rsid w:val="00363AB3"/>
    <w:rsid w:val="00365910"/>
    <w:rsid w:val="0036716A"/>
    <w:rsid w:val="00367D7B"/>
    <w:rsid w:val="00370208"/>
    <w:rsid w:val="0037040E"/>
    <w:rsid w:val="00371546"/>
    <w:rsid w:val="003715AF"/>
    <w:rsid w:val="00372B2B"/>
    <w:rsid w:val="00372F59"/>
    <w:rsid w:val="003730B3"/>
    <w:rsid w:val="0037348F"/>
    <w:rsid w:val="00374870"/>
    <w:rsid w:val="003753A7"/>
    <w:rsid w:val="003754E9"/>
    <w:rsid w:val="003754F1"/>
    <w:rsid w:val="00375969"/>
    <w:rsid w:val="00375EBB"/>
    <w:rsid w:val="00375EF0"/>
    <w:rsid w:val="00376282"/>
    <w:rsid w:val="00377838"/>
    <w:rsid w:val="00377A7D"/>
    <w:rsid w:val="00377C2D"/>
    <w:rsid w:val="00380B8C"/>
    <w:rsid w:val="00380C3A"/>
    <w:rsid w:val="0038105A"/>
    <w:rsid w:val="00382088"/>
    <w:rsid w:val="00382EC6"/>
    <w:rsid w:val="00383F8B"/>
    <w:rsid w:val="003846BD"/>
    <w:rsid w:val="003862C8"/>
    <w:rsid w:val="00386DD9"/>
    <w:rsid w:val="00390349"/>
    <w:rsid w:val="00390805"/>
    <w:rsid w:val="003923A9"/>
    <w:rsid w:val="00392B63"/>
    <w:rsid w:val="00393438"/>
    <w:rsid w:val="003936D1"/>
    <w:rsid w:val="00393D24"/>
    <w:rsid w:val="003962DE"/>
    <w:rsid w:val="00397103"/>
    <w:rsid w:val="0039738C"/>
    <w:rsid w:val="003A18CD"/>
    <w:rsid w:val="003A2B58"/>
    <w:rsid w:val="003A4D96"/>
    <w:rsid w:val="003A4E14"/>
    <w:rsid w:val="003A55A1"/>
    <w:rsid w:val="003A77BD"/>
    <w:rsid w:val="003A7C51"/>
    <w:rsid w:val="003B03BB"/>
    <w:rsid w:val="003B2EAE"/>
    <w:rsid w:val="003B5496"/>
    <w:rsid w:val="003B54BC"/>
    <w:rsid w:val="003B63BE"/>
    <w:rsid w:val="003B7669"/>
    <w:rsid w:val="003C0555"/>
    <w:rsid w:val="003C0AA0"/>
    <w:rsid w:val="003C10C9"/>
    <w:rsid w:val="003C1C4A"/>
    <w:rsid w:val="003C2279"/>
    <w:rsid w:val="003C22A7"/>
    <w:rsid w:val="003C33C5"/>
    <w:rsid w:val="003C3A2E"/>
    <w:rsid w:val="003C58A4"/>
    <w:rsid w:val="003C6506"/>
    <w:rsid w:val="003C716A"/>
    <w:rsid w:val="003C7DBD"/>
    <w:rsid w:val="003D0864"/>
    <w:rsid w:val="003D0A6D"/>
    <w:rsid w:val="003D186E"/>
    <w:rsid w:val="003D27A6"/>
    <w:rsid w:val="003D2829"/>
    <w:rsid w:val="003D2D71"/>
    <w:rsid w:val="003D52C0"/>
    <w:rsid w:val="003D56B5"/>
    <w:rsid w:val="003D7145"/>
    <w:rsid w:val="003D72F1"/>
    <w:rsid w:val="003D7C2A"/>
    <w:rsid w:val="003E0A96"/>
    <w:rsid w:val="003E17B2"/>
    <w:rsid w:val="003E259F"/>
    <w:rsid w:val="003E2E17"/>
    <w:rsid w:val="003E2EFC"/>
    <w:rsid w:val="003E3513"/>
    <w:rsid w:val="003E3A1F"/>
    <w:rsid w:val="003E4C2F"/>
    <w:rsid w:val="003E5348"/>
    <w:rsid w:val="003E56DB"/>
    <w:rsid w:val="003E582A"/>
    <w:rsid w:val="003E6257"/>
    <w:rsid w:val="003E6380"/>
    <w:rsid w:val="003E7917"/>
    <w:rsid w:val="003E7E13"/>
    <w:rsid w:val="003F02A2"/>
    <w:rsid w:val="003F0B35"/>
    <w:rsid w:val="003F0BB6"/>
    <w:rsid w:val="003F0E0D"/>
    <w:rsid w:val="003F1D9F"/>
    <w:rsid w:val="003F1EB7"/>
    <w:rsid w:val="003F26B8"/>
    <w:rsid w:val="003F292D"/>
    <w:rsid w:val="003F2B10"/>
    <w:rsid w:val="003F3147"/>
    <w:rsid w:val="003F380E"/>
    <w:rsid w:val="003F3E7B"/>
    <w:rsid w:val="003F6F4C"/>
    <w:rsid w:val="00400D6B"/>
    <w:rsid w:val="004010E6"/>
    <w:rsid w:val="00401822"/>
    <w:rsid w:val="00401987"/>
    <w:rsid w:val="00401C11"/>
    <w:rsid w:val="004037B5"/>
    <w:rsid w:val="00406B69"/>
    <w:rsid w:val="004109B5"/>
    <w:rsid w:val="00411544"/>
    <w:rsid w:val="00411582"/>
    <w:rsid w:val="00411BCD"/>
    <w:rsid w:val="00414270"/>
    <w:rsid w:val="00414BF1"/>
    <w:rsid w:val="00416638"/>
    <w:rsid w:val="00416D5B"/>
    <w:rsid w:val="004171AC"/>
    <w:rsid w:val="00417E1C"/>
    <w:rsid w:val="00420404"/>
    <w:rsid w:val="00422A59"/>
    <w:rsid w:val="00423A13"/>
    <w:rsid w:val="00423D50"/>
    <w:rsid w:val="004247A4"/>
    <w:rsid w:val="00424980"/>
    <w:rsid w:val="00427905"/>
    <w:rsid w:val="004279DC"/>
    <w:rsid w:val="0043055F"/>
    <w:rsid w:val="00430CC9"/>
    <w:rsid w:val="00431C63"/>
    <w:rsid w:val="00432170"/>
    <w:rsid w:val="004322DA"/>
    <w:rsid w:val="004329DD"/>
    <w:rsid w:val="00432BFA"/>
    <w:rsid w:val="004331CF"/>
    <w:rsid w:val="0043337C"/>
    <w:rsid w:val="00434303"/>
    <w:rsid w:val="0043446E"/>
    <w:rsid w:val="00434E75"/>
    <w:rsid w:val="00435087"/>
    <w:rsid w:val="0043514E"/>
    <w:rsid w:val="00436E47"/>
    <w:rsid w:val="00436E5B"/>
    <w:rsid w:val="0043753B"/>
    <w:rsid w:val="00437C9A"/>
    <w:rsid w:val="00437D04"/>
    <w:rsid w:val="00437DCD"/>
    <w:rsid w:val="00442359"/>
    <w:rsid w:val="004437BF"/>
    <w:rsid w:val="00444D47"/>
    <w:rsid w:val="0044589F"/>
    <w:rsid w:val="00445E36"/>
    <w:rsid w:val="0044636C"/>
    <w:rsid w:val="00446CB4"/>
    <w:rsid w:val="00446F53"/>
    <w:rsid w:val="004471DD"/>
    <w:rsid w:val="00447314"/>
    <w:rsid w:val="00447796"/>
    <w:rsid w:val="00450A84"/>
    <w:rsid w:val="004519EC"/>
    <w:rsid w:val="00452E6F"/>
    <w:rsid w:val="00453A78"/>
    <w:rsid w:val="00454441"/>
    <w:rsid w:val="004560E3"/>
    <w:rsid w:val="004572FB"/>
    <w:rsid w:val="004578A8"/>
    <w:rsid w:val="00460EF9"/>
    <w:rsid w:val="00462260"/>
    <w:rsid w:val="0046267F"/>
    <w:rsid w:val="004627C9"/>
    <w:rsid w:val="00462E89"/>
    <w:rsid w:val="004632CD"/>
    <w:rsid w:val="00463A46"/>
    <w:rsid w:val="004646B5"/>
    <w:rsid w:val="00465C8E"/>
    <w:rsid w:val="00465EA6"/>
    <w:rsid w:val="00465F04"/>
    <w:rsid w:val="004678AC"/>
    <w:rsid w:val="0047051A"/>
    <w:rsid w:val="004711A3"/>
    <w:rsid w:val="00471800"/>
    <w:rsid w:val="004720AA"/>
    <w:rsid w:val="00472A1D"/>
    <w:rsid w:val="00473A0F"/>
    <w:rsid w:val="00474799"/>
    <w:rsid w:val="00474D92"/>
    <w:rsid w:val="00475189"/>
    <w:rsid w:val="00475321"/>
    <w:rsid w:val="00475A4C"/>
    <w:rsid w:val="004775A0"/>
    <w:rsid w:val="00483076"/>
    <w:rsid w:val="004833E3"/>
    <w:rsid w:val="00483C83"/>
    <w:rsid w:val="0048496C"/>
    <w:rsid w:val="00485021"/>
    <w:rsid w:val="00486653"/>
    <w:rsid w:val="00487245"/>
    <w:rsid w:val="004875B3"/>
    <w:rsid w:val="00487E83"/>
    <w:rsid w:val="00491419"/>
    <w:rsid w:val="004918EE"/>
    <w:rsid w:val="00491ADD"/>
    <w:rsid w:val="00491D3A"/>
    <w:rsid w:val="00491EBE"/>
    <w:rsid w:val="00493253"/>
    <w:rsid w:val="00496589"/>
    <w:rsid w:val="0049723E"/>
    <w:rsid w:val="00497893"/>
    <w:rsid w:val="004A1044"/>
    <w:rsid w:val="004A146D"/>
    <w:rsid w:val="004A16F0"/>
    <w:rsid w:val="004A2173"/>
    <w:rsid w:val="004A2626"/>
    <w:rsid w:val="004A2751"/>
    <w:rsid w:val="004A3603"/>
    <w:rsid w:val="004A3B6C"/>
    <w:rsid w:val="004A4B75"/>
    <w:rsid w:val="004A54DD"/>
    <w:rsid w:val="004A64E4"/>
    <w:rsid w:val="004B01D7"/>
    <w:rsid w:val="004B0845"/>
    <w:rsid w:val="004B2190"/>
    <w:rsid w:val="004B2476"/>
    <w:rsid w:val="004B2F66"/>
    <w:rsid w:val="004B4BBC"/>
    <w:rsid w:val="004B4D09"/>
    <w:rsid w:val="004B7838"/>
    <w:rsid w:val="004C06F5"/>
    <w:rsid w:val="004C08F5"/>
    <w:rsid w:val="004C0B56"/>
    <w:rsid w:val="004C1881"/>
    <w:rsid w:val="004C22C6"/>
    <w:rsid w:val="004C28A6"/>
    <w:rsid w:val="004C3532"/>
    <w:rsid w:val="004C4BE4"/>
    <w:rsid w:val="004C558B"/>
    <w:rsid w:val="004C55B6"/>
    <w:rsid w:val="004C59E7"/>
    <w:rsid w:val="004C61B0"/>
    <w:rsid w:val="004C79F1"/>
    <w:rsid w:val="004D0451"/>
    <w:rsid w:val="004D0C2B"/>
    <w:rsid w:val="004D1B24"/>
    <w:rsid w:val="004D1DED"/>
    <w:rsid w:val="004D2618"/>
    <w:rsid w:val="004D291C"/>
    <w:rsid w:val="004D357D"/>
    <w:rsid w:val="004D44E4"/>
    <w:rsid w:val="004D4A92"/>
    <w:rsid w:val="004D4DDD"/>
    <w:rsid w:val="004D511A"/>
    <w:rsid w:val="004D6BC2"/>
    <w:rsid w:val="004D6BCD"/>
    <w:rsid w:val="004D735C"/>
    <w:rsid w:val="004E2393"/>
    <w:rsid w:val="004E2866"/>
    <w:rsid w:val="004E4027"/>
    <w:rsid w:val="004E405D"/>
    <w:rsid w:val="004E407B"/>
    <w:rsid w:val="004E4ADA"/>
    <w:rsid w:val="004E4CBE"/>
    <w:rsid w:val="004E4F65"/>
    <w:rsid w:val="004E5BD5"/>
    <w:rsid w:val="004E740B"/>
    <w:rsid w:val="004F047D"/>
    <w:rsid w:val="004F0974"/>
    <w:rsid w:val="004F1A81"/>
    <w:rsid w:val="004F30F3"/>
    <w:rsid w:val="004F36AF"/>
    <w:rsid w:val="004F45F7"/>
    <w:rsid w:val="004F6CB8"/>
    <w:rsid w:val="00500E8F"/>
    <w:rsid w:val="00501281"/>
    <w:rsid w:val="00501D29"/>
    <w:rsid w:val="00502266"/>
    <w:rsid w:val="00504446"/>
    <w:rsid w:val="00504AAE"/>
    <w:rsid w:val="00504B60"/>
    <w:rsid w:val="00505DE4"/>
    <w:rsid w:val="00507219"/>
    <w:rsid w:val="0051070D"/>
    <w:rsid w:val="00510A7A"/>
    <w:rsid w:val="00510BFC"/>
    <w:rsid w:val="00510FF0"/>
    <w:rsid w:val="005110CA"/>
    <w:rsid w:val="00511DA6"/>
    <w:rsid w:val="00511F9F"/>
    <w:rsid w:val="00512E92"/>
    <w:rsid w:val="00512F1F"/>
    <w:rsid w:val="005133DE"/>
    <w:rsid w:val="005141F0"/>
    <w:rsid w:val="0051428F"/>
    <w:rsid w:val="00515A8B"/>
    <w:rsid w:val="00516963"/>
    <w:rsid w:val="00516B46"/>
    <w:rsid w:val="00516DB2"/>
    <w:rsid w:val="0051720C"/>
    <w:rsid w:val="00517CCA"/>
    <w:rsid w:val="0052003C"/>
    <w:rsid w:val="0052072A"/>
    <w:rsid w:val="005232D8"/>
    <w:rsid w:val="00523C5B"/>
    <w:rsid w:val="0052443F"/>
    <w:rsid w:val="00524E5E"/>
    <w:rsid w:val="0052503C"/>
    <w:rsid w:val="0052523B"/>
    <w:rsid w:val="00527C9B"/>
    <w:rsid w:val="005308F9"/>
    <w:rsid w:val="00530A8F"/>
    <w:rsid w:val="00531C67"/>
    <w:rsid w:val="0053269B"/>
    <w:rsid w:val="00532B00"/>
    <w:rsid w:val="00533E77"/>
    <w:rsid w:val="00534433"/>
    <w:rsid w:val="00534766"/>
    <w:rsid w:val="00534A54"/>
    <w:rsid w:val="00537196"/>
    <w:rsid w:val="0054017F"/>
    <w:rsid w:val="005404C8"/>
    <w:rsid w:val="00541BD2"/>
    <w:rsid w:val="00543DFF"/>
    <w:rsid w:val="005450D6"/>
    <w:rsid w:val="00550A0C"/>
    <w:rsid w:val="005511C9"/>
    <w:rsid w:val="005547BE"/>
    <w:rsid w:val="00554C6D"/>
    <w:rsid w:val="00556BC3"/>
    <w:rsid w:val="0055716E"/>
    <w:rsid w:val="00560C2E"/>
    <w:rsid w:val="00561C1A"/>
    <w:rsid w:val="005633AF"/>
    <w:rsid w:val="00563599"/>
    <w:rsid w:val="00563A15"/>
    <w:rsid w:val="00564DC0"/>
    <w:rsid w:val="005652C6"/>
    <w:rsid w:val="00566065"/>
    <w:rsid w:val="00567B5F"/>
    <w:rsid w:val="005702EB"/>
    <w:rsid w:val="0057086F"/>
    <w:rsid w:val="00570F3C"/>
    <w:rsid w:val="00571590"/>
    <w:rsid w:val="0057162B"/>
    <w:rsid w:val="00571A42"/>
    <w:rsid w:val="00571FDF"/>
    <w:rsid w:val="005721D0"/>
    <w:rsid w:val="00573929"/>
    <w:rsid w:val="00573E2F"/>
    <w:rsid w:val="005744A4"/>
    <w:rsid w:val="0057560E"/>
    <w:rsid w:val="00575822"/>
    <w:rsid w:val="00575CB4"/>
    <w:rsid w:val="00575CF9"/>
    <w:rsid w:val="00576209"/>
    <w:rsid w:val="005806A7"/>
    <w:rsid w:val="00580E85"/>
    <w:rsid w:val="0058238B"/>
    <w:rsid w:val="005828B4"/>
    <w:rsid w:val="0058382B"/>
    <w:rsid w:val="0058438D"/>
    <w:rsid w:val="005844A4"/>
    <w:rsid w:val="00584C22"/>
    <w:rsid w:val="005856DD"/>
    <w:rsid w:val="00586C72"/>
    <w:rsid w:val="00586EBD"/>
    <w:rsid w:val="00586F8E"/>
    <w:rsid w:val="005900E9"/>
    <w:rsid w:val="0059098A"/>
    <w:rsid w:val="00591745"/>
    <w:rsid w:val="00592A9E"/>
    <w:rsid w:val="0059380F"/>
    <w:rsid w:val="0059475B"/>
    <w:rsid w:val="00595435"/>
    <w:rsid w:val="00596000"/>
    <w:rsid w:val="00596099"/>
    <w:rsid w:val="00596203"/>
    <w:rsid w:val="00597075"/>
    <w:rsid w:val="005972F1"/>
    <w:rsid w:val="00597372"/>
    <w:rsid w:val="00597C22"/>
    <w:rsid w:val="005A07D0"/>
    <w:rsid w:val="005A09CC"/>
    <w:rsid w:val="005A2800"/>
    <w:rsid w:val="005A2A08"/>
    <w:rsid w:val="005A5827"/>
    <w:rsid w:val="005A5C24"/>
    <w:rsid w:val="005A70C3"/>
    <w:rsid w:val="005A7E0A"/>
    <w:rsid w:val="005B0BF8"/>
    <w:rsid w:val="005B1CBA"/>
    <w:rsid w:val="005B3AFE"/>
    <w:rsid w:val="005B41E8"/>
    <w:rsid w:val="005B47C9"/>
    <w:rsid w:val="005B48A7"/>
    <w:rsid w:val="005B4949"/>
    <w:rsid w:val="005B4C21"/>
    <w:rsid w:val="005B51E0"/>
    <w:rsid w:val="005B52C9"/>
    <w:rsid w:val="005B6A77"/>
    <w:rsid w:val="005B6D39"/>
    <w:rsid w:val="005B7B9A"/>
    <w:rsid w:val="005B7DD3"/>
    <w:rsid w:val="005C157F"/>
    <w:rsid w:val="005C196F"/>
    <w:rsid w:val="005C1AB6"/>
    <w:rsid w:val="005C1B66"/>
    <w:rsid w:val="005C321C"/>
    <w:rsid w:val="005C3F44"/>
    <w:rsid w:val="005C474E"/>
    <w:rsid w:val="005C495C"/>
    <w:rsid w:val="005C4BE2"/>
    <w:rsid w:val="005C5BBF"/>
    <w:rsid w:val="005C62DC"/>
    <w:rsid w:val="005C6797"/>
    <w:rsid w:val="005C693D"/>
    <w:rsid w:val="005C79E8"/>
    <w:rsid w:val="005C7B7F"/>
    <w:rsid w:val="005C7DD3"/>
    <w:rsid w:val="005D03FB"/>
    <w:rsid w:val="005D1609"/>
    <w:rsid w:val="005D16A7"/>
    <w:rsid w:val="005D1A64"/>
    <w:rsid w:val="005D2DF5"/>
    <w:rsid w:val="005D33AE"/>
    <w:rsid w:val="005D33E1"/>
    <w:rsid w:val="005D3922"/>
    <w:rsid w:val="005D4347"/>
    <w:rsid w:val="005D64D6"/>
    <w:rsid w:val="005D6DEA"/>
    <w:rsid w:val="005D6F8E"/>
    <w:rsid w:val="005D7FC6"/>
    <w:rsid w:val="005E0EFA"/>
    <w:rsid w:val="005E1437"/>
    <w:rsid w:val="005E486D"/>
    <w:rsid w:val="005E538A"/>
    <w:rsid w:val="005E58D3"/>
    <w:rsid w:val="005E5E4C"/>
    <w:rsid w:val="005E6BA6"/>
    <w:rsid w:val="005E725E"/>
    <w:rsid w:val="005E73EE"/>
    <w:rsid w:val="005E7880"/>
    <w:rsid w:val="005E7DA4"/>
    <w:rsid w:val="005F092E"/>
    <w:rsid w:val="005F1D90"/>
    <w:rsid w:val="005F1F7A"/>
    <w:rsid w:val="005F487B"/>
    <w:rsid w:val="005F525D"/>
    <w:rsid w:val="005F5D33"/>
    <w:rsid w:val="005F5EBE"/>
    <w:rsid w:val="005F73BF"/>
    <w:rsid w:val="006008F7"/>
    <w:rsid w:val="00600A60"/>
    <w:rsid w:val="00601A31"/>
    <w:rsid w:val="00602083"/>
    <w:rsid w:val="0060219C"/>
    <w:rsid w:val="00602EAB"/>
    <w:rsid w:val="006030D6"/>
    <w:rsid w:val="00603F7F"/>
    <w:rsid w:val="006047EE"/>
    <w:rsid w:val="0060512A"/>
    <w:rsid w:val="0060535C"/>
    <w:rsid w:val="006055F9"/>
    <w:rsid w:val="00605B03"/>
    <w:rsid w:val="0060603C"/>
    <w:rsid w:val="0060703C"/>
    <w:rsid w:val="00610710"/>
    <w:rsid w:val="006114F7"/>
    <w:rsid w:val="00611753"/>
    <w:rsid w:val="006122CC"/>
    <w:rsid w:val="00612863"/>
    <w:rsid w:val="006130AC"/>
    <w:rsid w:val="00614548"/>
    <w:rsid w:val="0061493A"/>
    <w:rsid w:val="0061495D"/>
    <w:rsid w:val="00614E74"/>
    <w:rsid w:val="00616CEC"/>
    <w:rsid w:val="006176C2"/>
    <w:rsid w:val="0062044B"/>
    <w:rsid w:val="00622206"/>
    <w:rsid w:val="00622B7E"/>
    <w:rsid w:val="0062316D"/>
    <w:rsid w:val="006232EE"/>
    <w:rsid w:val="00623445"/>
    <w:rsid w:val="00624125"/>
    <w:rsid w:val="00624BC7"/>
    <w:rsid w:val="00625B55"/>
    <w:rsid w:val="00626639"/>
    <w:rsid w:val="006324E4"/>
    <w:rsid w:val="00632841"/>
    <w:rsid w:val="006331CA"/>
    <w:rsid w:val="00634526"/>
    <w:rsid w:val="0063482E"/>
    <w:rsid w:val="00634881"/>
    <w:rsid w:val="00634FD5"/>
    <w:rsid w:val="00635BC4"/>
    <w:rsid w:val="006365CE"/>
    <w:rsid w:val="0063720B"/>
    <w:rsid w:val="006372E9"/>
    <w:rsid w:val="00640B11"/>
    <w:rsid w:val="00641781"/>
    <w:rsid w:val="006435E8"/>
    <w:rsid w:val="00643A36"/>
    <w:rsid w:val="00644788"/>
    <w:rsid w:val="00644B87"/>
    <w:rsid w:val="006454A6"/>
    <w:rsid w:val="006468E1"/>
    <w:rsid w:val="00647303"/>
    <w:rsid w:val="00647E43"/>
    <w:rsid w:val="006501BB"/>
    <w:rsid w:val="00651EE1"/>
    <w:rsid w:val="00651FD2"/>
    <w:rsid w:val="00651FE4"/>
    <w:rsid w:val="00652671"/>
    <w:rsid w:val="00652C57"/>
    <w:rsid w:val="006539F0"/>
    <w:rsid w:val="00655A23"/>
    <w:rsid w:val="00656FFF"/>
    <w:rsid w:val="00660E0A"/>
    <w:rsid w:val="0066164D"/>
    <w:rsid w:val="0066169A"/>
    <w:rsid w:val="00662214"/>
    <w:rsid w:val="006623D9"/>
    <w:rsid w:val="00662492"/>
    <w:rsid w:val="006626B9"/>
    <w:rsid w:val="0066380B"/>
    <w:rsid w:val="00664C82"/>
    <w:rsid w:val="00665109"/>
    <w:rsid w:val="006652BC"/>
    <w:rsid w:val="006664C6"/>
    <w:rsid w:val="00667A68"/>
    <w:rsid w:val="00667B25"/>
    <w:rsid w:val="00667E26"/>
    <w:rsid w:val="006703C0"/>
    <w:rsid w:val="00671595"/>
    <w:rsid w:val="00671BC7"/>
    <w:rsid w:val="00671ECF"/>
    <w:rsid w:val="00672239"/>
    <w:rsid w:val="006723A9"/>
    <w:rsid w:val="00672877"/>
    <w:rsid w:val="006740B2"/>
    <w:rsid w:val="0067458B"/>
    <w:rsid w:val="00675A1F"/>
    <w:rsid w:val="00675ED3"/>
    <w:rsid w:val="006768E5"/>
    <w:rsid w:val="00676B85"/>
    <w:rsid w:val="00676DE8"/>
    <w:rsid w:val="00677A9D"/>
    <w:rsid w:val="00680934"/>
    <w:rsid w:val="00681068"/>
    <w:rsid w:val="00681D22"/>
    <w:rsid w:val="00682DB8"/>
    <w:rsid w:val="006830B8"/>
    <w:rsid w:val="006833AF"/>
    <w:rsid w:val="00684E5C"/>
    <w:rsid w:val="0068565E"/>
    <w:rsid w:val="0068572C"/>
    <w:rsid w:val="00687406"/>
    <w:rsid w:val="0069006E"/>
    <w:rsid w:val="00690356"/>
    <w:rsid w:val="0069038C"/>
    <w:rsid w:val="006904DD"/>
    <w:rsid w:val="00690AD2"/>
    <w:rsid w:val="0069157A"/>
    <w:rsid w:val="00692090"/>
    <w:rsid w:val="006939EB"/>
    <w:rsid w:val="006941C4"/>
    <w:rsid w:val="00694580"/>
    <w:rsid w:val="00696354"/>
    <w:rsid w:val="0069638C"/>
    <w:rsid w:val="00696BD7"/>
    <w:rsid w:val="006A05D1"/>
    <w:rsid w:val="006A0995"/>
    <w:rsid w:val="006A1487"/>
    <w:rsid w:val="006A24C6"/>
    <w:rsid w:val="006A2760"/>
    <w:rsid w:val="006A2DA3"/>
    <w:rsid w:val="006A71B5"/>
    <w:rsid w:val="006A7525"/>
    <w:rsid w:val="006B1021"/>
    <w:rsid w:val="006B15E4"/>
    <w:rsid w:val="006B1CD3"/>
    <w:rsid w:val="006B23DB"/>
    <w:rsid w:val="006B3440"/>
    <w:rsid w:val="006B4654"/>
    <w:rsid w:val="006B4C75"/>
    <w:rsid w:val="006B5098"/>
    <w:rsid w:val="006B5240"/>
    <w:rsid w:val="006B5594"/>
    <w:rsid w:val="006B65D3"/>
    <w:rsid w:val="006C09E6"/>
    <w:rsid w:val="006C0CCB"/>
    <w:rsid w:val="006C1C6D"/>
    <w:rsid w:val="006C2598"/>
    <w:rsid w:val="006C2EEE"/>
    <w:rsid w:val="006C342A"/>
    <w:rsid w:val="006C41E0"/>
    <w:rsid w:val="006C77E5"/>
    <w:rsid w:val="006D068A"/>
    <w:rsid w:val="006D1AFE"/>
    <w:rsid w:val="006D2A14"/>
    <w:rsid w:val="006D3827"/>
    <w:rsid w:val="006D5E9E"/>
    <w:rsid w:val="006D61A0"/>
    <w:rsid w:val="006D6476"/>
    <w:rsid w:val="006D6FF7"/>
    <w:rsid w:val="006D70E5"/>
    <w:rsid w:val="006E0B62"/>
    <w:rsid w:val="006E1026"/>
    <w:rsid w:val="006E26D8"/>
    <w:rsid w:val="006E3009"/>
    <w:rsid w:val="006E3B01"/>
    <w:rsid w:val="006E4DF5"/>
    <w:rsid w:val="006E53FB"/>
    <w:rsid w:val="006E5ADF"/>
    <w:rsid w:val="006E6EC1"/>
    <w:rsid w:val="006E6F86"/>
    <w:rsid w:val="006F1248"/>
    <w:rsid w:val="006F1B53"/>
    <w:rsid w:val="006F2D3F"/>
    <w:rsid w:val="006F4F32"/>
    <w:rsid w:val="006F526B"/>
    <w:rsid w:val="006F6761"/>
    <w:rsid w:val="007003B8"/>
    <w:rsid w:val="007011A4"/>
    <w:rsid w:val="00701A5E"/>
    <w:rsid w:val="00702464"/>
    <w:rsid w:val="00702ADA"/>
    <w:rsid w:val="00702AE5"/>
    <w:rsid w:val="00703018"/>
    <w:rsid w:val="0070364E"/>
    <w:rsid w:val="00703A07"/>
    <w:rsid w:val="00705336"/>
    <w:rsid w:val="00706FBE"/>
    <w:rsid w:val="00707B70"/>
    <w:rsid w:val="007105D6"/>
    <w:rsid w:val="00710CB8"/>
    <w:rsid w:val="00711642"/>
    <w:rsid w:val="00712185"/>
    <w:rsid w:val="00712A1C"/>
    <w:rsid w:val="007149AC"/>
    <w:rsid w:val="00714B17"/>
    <w:rsid w:val="00715040"/>
    <w:rsid w:val="007153B4"/>
    <w:rsid w:val="00715493"/>
    <w:rsid w:val="0071638F"/>
    <w:rsid w:val="00716CF9"/>
    <w:rsid w:val="007201C7"/>
    <w:rsid w:val="00722255"/>
    <w:rsid w:val="00724B73"/>
    <w:rsid w:val="007254D7"/>
    <w:rsid w:val="00725C19"/>
    <w:rsid w:val="00725C56"/>
    <w:rsid w:val="00726BD3"/>
    <w:rsid w:val="007276B4"/>
    <w:rsid w:val="00727BE2"/>
    <w:rsid w:val="00731B78"/>
    <w:rsid w:val="00731E49"/>
    <w:rsid w:val="00732344"/>
    <w:rsid w:val="007338C2"/>
    <w:rsid w:val="00734D20"/>
    <w:rsid w:val="00735382"/>
    <w:rsid w:val="00735C5D"/>
    <w:rsid w:val="0073711A"/>
    <w:rsid w:val="00737401"/>
    <w:rsid w:val="00740274"/>
    <w:rsid w:val="0074042F"/>
    <w:rsid w:val="00741041"/>
    <w:rsid w:val="00741837"/>
    <w:rsid w:val="00741B64"/>
    <w:rsid w:val="00745B6C"/>
    <w:rsid w:val="00745C14"/>
    <w:rsid w:val="00746520"/>
    <w:rsid w:val="00750BE4"/>
    <w:rsid w:val="00752D61"/>
    <w:rsid w:val="00753471"/>
    <w:rsid w:val="00753A60"/>
    <w:rsid w:val="00753CBB"/>
    <w:rsid w:val="00753E13"/>
    <w:rsid w:val="00754375"/>
    <w:rsid w:val="00756827"/>
    <w:rsid w:val="00757088"/>
    <w:rsid w:val="007579AC"/>
    <w:rsid w:val="0076075B"/>
    <w:rsid w:val="00760F6C"/>
    <w:rsid w:val="0076121C"/>
    <w:rsid w:val="0076180A"/>
    <w:rsid w:val="00762F65"/>
    <w:rsid w:val="00763EC6"/>
    <w:rsid w:val="007658A8"/>
    <w:rsid w:val="00767C94"/>
    <w:rsid w:val="00767F25"/>
    <w:rsid w:val="007715F8"/>
    <w:rsid w:val="007721B2"/>
    <w:rsid w:val="0077260B"/>
    <w:rsid w:val="00772F4E"/>
    <w:rsid w:val="007732A5"/>
    <w:rsid w:val="007732D5"/>
    <w:rsid w:val="0077672F"/>
    <w:rsid w:val="00776962"/>
    <w:rsid w:val="007769BD"/>
    <w:rsid w:val="00777EFC"/>
    <w:rsid w:val="007802DE"/>
    <w:rsid w:val="00781383"/>
    <w:rsid w:val="00783178"/>
    <w:rsid w:val="00783342"/>
    <w:rsid w:val="00783F9A"/>
    <w:rsid w:val="00785A34"/>
    <w:rsid w:val="007861AB"/>
    <w:rsid w:val="007865D0"/>
    <w:rsid w:val="00786FCD"/>
    <w:rsid w:val="00787381"/>
    <w:rsid w:val="00790CA2"/>
    <w:rsid w:val="00790E81"/>
    <w:rsid w:val="0079161A"/>
    <w:rsid w:val="0079165E"/>
    <w:rsid w:val="007924DD"/>
    <w:rsid w:val="0079278C"/>
    <w:rsid w:val="00792F2C"/>
    <w:rsid w:val="007931E5"/>
    <w:rsid w:val="007932E1"/>
    <w:rsid w:val="00793723"/>
    <w:rsid w:val="00793CC4"/>
    <w:rsid w:val="00793E09"/>
    <w:rsid w:val="007956E7"/>
    <w:rsid w:val="007A1062"/>
    <w:rsid w:val="007A12AC"/>
    <w:rsid w:val="007A12C8"/>
    <w:rsid w:val="007A25DA"/>
    <w:rsid w:val="007A2C7D"/>
    <w:rsid w:val="007A4211"/>
    <w:rsid w:val="007A4821"/>
    <w:rsid w:val="007A4BD3"/>
    <w:rsid w:val="007A7C36"/>
    <w:rsid w:val="007B0C3A"/>
    <w:rsid w:val="007B0DE2"/>
    <w:rsid w:val="007B4C21"/>
    <w:rsid w:val="007B50BD"/>
    <w:rsid w:val="007B540F"/>
    <w:rsid w:val="007B5BD9"/>
    <w:rsid w:val="007B68A9"/>
    <w:rsid w:val="007B6AC3"/>
    <w:rsid w:val="007C0261"/>
    <w:rsid w:val="007C0557"/>
    <w:rsid w:val="007C0F56"/>
    <w:rsid w:val="007C14F6"/>
    <w:rsid w:val="007C1C96"/>
    <w:rsid w:val="007C51F9"/>
    <w:rsid w:val="007C5B3B"/>
    <w:rsid w:val="007C5D12"/>
    <w:rsid w:val="007C5FED"/>
    <w:rsid w:val="007C6058"/>
    <w:rsid w:val="007C6BA4"/>
    <w:rsid w:val="007C71E2"/>
    <w:rsid w:val="007C7971"/>
    <w:rsid w:val="007C7CBC"/>
    <w:rsid w:val="007C7DFC"/>
    <w:rsid w:val="007D11F7"/>
    <w:rsid w:val="007D13F5"/>
    <w:rsid w:val="007D1592"/>
    <w:rsid w:val="007D1D2C"/>
    <w:rsid w:val="007D28A6"/>
    <w:rsid w:val="007D396C"/>
    <w:rsid w:val="007D5089"/>
    <w:rsid w:val="007D6840"/>
    <w:rsid w:val="007D747B"/>
    <w:rsid w:val="007D7726"/>
    <w:rsid w:val="007E0405"/>
    <w:rsid w:val="007E14E3"/>
    <w:rsid w:val="007E3088"/>
    <w:rsid w:val="007E3234"/>
    <w:rsid w:val="007E4E38"/>
    <w:rsid w:val="007E500A"/>
    <w:rsid w:val="007E51EA"/>
    <w:rsid w:val="007E5351"/>
    <w:rsid w:val="007E75ED"/>
    <w:rsid w:val="007F11D6"/>
    <w:rsid w:val="007F1443"/>
    <w:rsid w:val="007F1BB1"/>
    <w:rsid w:val="007F2417"/>
    <w:rsid w:val="007F367F"/>
    <w:rsid w:val="007F6BF2"/>
    <w:rsid w:val="008004A7"/>
    <w:rsid w:val="00801768"/>
    <w:rsid w:val="0080320C"/>
    <w:rsid w:val="0080370D"/>
    <w:rsid w:val="00805388"/>
    <w:rsid w:val="00805A8C"/>
    <w:rsid w:val="00805CF3"/>
    <w:rsid w:val="00806654"/>
    <w:rsid w:val="0080769A"/>
    <w:rsid w:val="00810629"/>
    <w:rsid w:val="00811362"/>
    <w:rsid w:val="008113CC"/>
    <w:rsid w:val="00812A26"/>
    <w:rsid w:val="00812AE8"/>
    <w:rsid w:val="00812D46"/>
    <w:rsid w:val="00813327"/>
    <w:rsid w:val="00813DD9"/>
    <w:rsid w:val="00816502"/>
    <w:rsid w:val="00816B67"/>
    <w:rsid w:val="00817730"/>
    <w:rsid w:val="00817ECC"/>
    <w:rsid w:val="00817FB8"/>
    <w:rsid w:val="008203FD"/>
    <w:rsid w:val="00820D66"/>
    <w:rsid w:val="00820DE2"/>
    <w:rsid w:val="0082197C"/>
    <w:rsid w:val="0082342B"/>
    <w:rsid w:val="00823C02"/>
    <w:rsid w:val="00824A1E"/>
    <w:rsid w:val="00824E39"/>
    <w:rsid w:val="008273E1"/>
    <w:rsid w:val="00827BD8"/>
    <w:rsid w:val="00827F12"/>
    <w:rsid w:val="00832680"/>
    <w:rsid w:val="008326A1"/>
    <w:rsid w:val="00834A32"/>
    <w:rsid w:val="00835142"/>
    <w:rsid w:val="00836D72"/>
    <w:rsid w:val="008378F6"/>
    <w:rsid w:val="00837D80"/>
    <w:rsid w:val="008406CA"/>
    <w:rsid w:val="008416C5"/>
    <w:rsid w:val="00841BFD"/>
    <w:rsid w:val="00842240"/>
    <w:rsid w:val="008432AE"/>
    <w:rsid w:val="008436B1"/>
    <w:rsid w:val="00843966"/>
    <w:rsid w:val="00843CFC"/>
    <w:rsid w:val="00844025"/>
    <w:rsid w:val="00844FE4"/>
    <w:rsid w:val="00845DD5"/>
    <w:rsid w:val="00846DA2"/>
    <w:rsid w:val="00847966"/>
    <w:rsid w:val="008508DD"/>
    <w:rsid w:val="0085192C"/>
    <w:rsid w:val="008532B7"/>
    <w:rsid w:val="008535C3"/>
    <w:rsid w:val="00853BF6"/>
    <w:rsid w:val="0085433B"/>
    <w:rsid w:val="00855409"/>
    <w:rsid w:val="0085698F"/>
    <w:rsid w:val="00857344"/>
    <w:rsid w:val="00857392"/>
    <w:rsid w:val="008606F0"/>
    <w:rsid w:val="00860F39"/>
    <w:rsid w:val="0086216F"/>
    <w:rsid w:val="008636FF"/>
    <w:rsid w:val="0086371C"/>
    <w:rsid w:val="0086531D"/>
    <w:rsid w:val="00866821"/>
    <w:rsid w:val="00866947"/>
    <w:rsid w:val="00866F12"/>
    <w:rsid w:val="00867177"/>
    <w:rsid w:val="0086774D"/>
    <w:rsid w:val="00867D08"/>
    <w:rsid w:val="0087014F"/>
    <w:rsid w:val="00870D52"/>
    <w:rsid w:val="008710D6"/>
    <w:rsid w:val="008720ED"/>
    <w:rsid w:val="0087256E"/>
    <w:rsid w:val="008725F1"/>
    <w:rsid w:val="00872B1C"/>
    <w:rsid w:val="00873028"/>
    <w:rsid w:val="008730BC"/>
    <w:rsid w:val="0087341C"/>
    <w:rsid w:val="00875686"/>
    <w:rsid w:val="008759D2"/>
    <w:rsid w:val="008766A4"/>
    <w:rsid w:val="00876D0D"/>
    <w:rsid w:val="00876DBA"/>
    <w:rsid w:val="0088019D"/>
    <w:rsid w:val="00881609"/>
    <w:rsid w:val="00881CE1"/>
    <w:rsid w:val="00882D16"/>
    <w:rsid w:val="00883C97"/>
    <w:rsid w:val="00885028"/>
    <w:rsid w:val="00885E4F"/>
    <w:rsid w:val="0088728C"/>
    <w:rsid w:val="008875E5"/>
    <w:rsid w:val="0089081F"/>
    <w:rsid w:val="00891178"/>
    <w:rsid w:val="00891DCB"/>
    <w:rsid w:val="00891E28"/>
    <w:rsid w:val="0089206A"/>
    <w:rsid w:val="00893181"/>
    <w:rsid w:val="008936A3"/>
    <w:rsid w:val="00895A2E"/>
    <w:rsid w:val="00896621"/>
    <w:rsid w:val="0089739E"/>
    <w:rsid w:val="00897CE2"/>
    <w:rsid w:val="008A0583"/>
    <w:rsid w:val="008A1311"/>
    <w:rsid w:val="008A1D73"/>
    <w:rsid w:val="008A218E"/>
    <w:rsid w:val="008A26D3"/>
    <w:rsid w:val="008A2851"/>
    <w:rsid w:val="008A3215"/>
    <w:rsid w:val="008A4287"/>
    <w:rsid w:val="008A47B3"/>
    <w:rsid w:val="008A4948"/>
    <w:rsid w:val="008A4A93"/>
    <w:rsid w:val="008A5FAA"/>
    <w:rsid w:val="008A62C7"/>
    <w:rsid w:val="008B0E0B"/>
    <w:rsid w:val="008B151B"/>
    <w:rsid w:val="008B1770"/>
    <w:rsid w:val="008B230D"/>
    <w:rsid w:val="008B275D"/>
    <w:rsid w:val="008B30BD"/>
    <w:rsid w:val="008B33B6"/>
    <w:rsid w:val="008B4F23"/>
    <w:rsid w:val="008B51B9"/>
    <w:rsid w:val="008B5772"/>
    <w:rsid w:val="008B5CBD"/>
    <w:rsid w:val="008B5EB4"/>
    <w:rsid w:val="008B6606"/>
    <w:rsid w:val="008B7EE0"/>
    <w:rsid w:val="008C11F2"/>
    <w:rsid w:val="008C167D"/>
    <w:rsid w:val="008C3362"/>
    <w:rsid w:val="008C49C8"/>
    <w:rsid w:val="008C4C71"/>
    <w:rsid w:val="008C545D"/>
    <w:rsid w:val="008C573C"/>
    <w:rsid w:val="008D0169"/>
    <w:rsid w:val="008D2220"/>
    <w:rsid w:val="008D3C08"/>
    <w:rsid w:val="008D4507"/>
    <w:rsid w:val="008D4FCE"/>
    <w:rsid w:val="008D5316"/>
    <w:rsid w:val="008D5B9D"/>
    <w:rsid w:val="008D64E1"/>
    <w:rsid w:val="008D6677"/>
    <w:rsid w:val="008D6E2F"/>
    <w:rsid w:val="008D6E78"/>
    <w:rsid w:val="008D7394"/>
    <w:rsid w:val="008D7BB6"/>
    <w:rsid w:val="008E0220"/>
    <w:rsid w:val="008E183E"/>
    <w:rsid w:val="008E19B2"/>
    <w:rsid w:val="008E1E4E"/>
    <w:rsid w:val="008E2019"/>
    <w:rsid w:val="008E4797"/>
    <w:rsid w:val="008E4E27"/>
    <w:rsid w:val="008E5080"/>
    <w:rsid w:val="008E5428"/>
    <w:rsid w:val="008E5B73"/>
    <w:rsid w:val="008E6FEC"/>
    <w:rsid w:val="008E7866"/>
    <w:rsid w:val="008F12E0"/>
    <w:rsid w:val="008F2184"/>
    <w:rsid w:val="008F2604"/>
    <w:rsid w:val="008F30AE"/>
    <w:rsid w:val="008F30C0"/>
    <w:rsid w:val="008F3B53"/>
    <w:rsid w:val="008F3EB9"/>
    <w:rsid w:val="008F5F91"/>
    <w:rsid w:val="008F6DD5"/>
    <w:rsid w:val="008F724E"/>
    <w:rsid w:val="008F7DD2"/>
    <w:rsid w:val="0090061A"/>
    <w:rsid w:val="009013C5"/>
    <w:rsid w:val="00901860"/>
    <w:rsid w:val="00902349"/>
    <w:rsid w:val="009031F9"/>
    <w:rsid w:val="009033DD"/>
    <w:rsid w:val="00903BB2"/>
    <w:rsid w:val="00904333"/>
    <w:rsid w:val="00904398"/>
    <w:rsid w:val="00904668"/>
    <w:rsid w:val="009059EC"/>
    <w:rsid w:val="00906AD2"/>
    <w:rsid w:val="009071DD"/>
    <w:rsid w:val="00907C5C"/>
    <w:rsid w:val="0091006A"/>
    <w:rsid w:val="009112B6"/>
    <w:rsid w:val="0091199B"/>
    <w:rsid w:val="00911F0B"/>
    <w:rsid w:val="00912260"/>
    <w:rsid w:val="00912C1E"/>
    <w:rsid w:val="00912CAD"/>
    <w:rsid w:val="00913A98"/>
    <w:rsid w:val="00915872"/>
    <w:rsid w:val="00916B24"/>
    <w:rsid w:val="00916D47"/>
    <w:rsid w:val="00917F9F"/>
    <w:rsid w:val="0092055F"/>
    <w:rsid w:val="009209F1"/>
    <w:rsid w:val="009212BE"/>
    <w:rsid w:val="00922687"/>
    <w:rsid w:val="0092321C"/>
    <w:rsid w:val="00924B13"/>
    <w:rsid w:val="0092604F"/>
    <w:rsid w:val="009262E3"/>
    <w:rsid w:val="00926397"/>
    <w:rsid w:val="00927DC4"/>
    <w:rsid w:val="00927EB4"/>
    <w:rsid w:val="00930FFA"/>
    <w:rsid w:val="00931020"/>
    <w:rsid w:val="00931E1F"/>
    <w:rsid w:val="00933202"/>
    <w:rsid w:val="00935A1B"/>
    <w:rsid w:val="00936BA3"/>
    <w:rsid w:val="00940168"/>
    <w:rsid w:val="009410A5"/>
    <w:rsid w:val="0094224B"/>
    <w:rsid w:val="009426EA"/>
    <w:rsid w:val="00942F9F"/>
    <w:rsid w:val="009434F7"/>
    <w:rsid w:val="00943918"/>
    <w:rsid w:val="00943A4C"/>
    <w:rsid w:val="00943D32"/>
    <w:rsid w:val="00944C98"/>
    <w:rsid w:val="0095038D"/>
    <w:rsid w:val="00951AAA"/>
    <w:rsid w:val="0095204F"/>
    <w:rsid w:val="00952F15"/>
    <w:rsid w:val="009532C1"/>
    <w:rsid w:val="009537E5"/>
    <w:rsid w:val="00955122"/>
    <w:rsid w:val="00955F02"/>
    <w:rsid w:val="00955F59"/>
    <w:rsid w:val="00956090"/>
    <w:rsid w:val="00957548"/>
    <w:rsid w:val="0096151C"/>
    <w:rsid w:val="00961DC1"/>
    <w:rsid w:val="00961DD5"/>
    <w:rsid w:val="00961FAD"/>
    <w:rsid w:val="00962871"/>
    <w:rsid w:val="00964776"/>
    <w:rsid w:val="00964ED1"/>
    <w:rsid w:val="00964F3E"/>
    <w:rsid w:val="00966862"/>
    <w:rsid w:val="00966CB6"/>
    <w:rsid w:val="00967D87"/>
    <w:rsid w:val="00970E6C"/>
    <w:rsid w:val="00970E90"/>
    <w:rsid w:val="009718A3"/>
    <w:rsid w:val="00971FE3"/>
    <w:rsid w:val="00972EB0"/>
    <w:rsid w:val="009733F9"/>
    <w:rsid w:val="00973ED5"/>
    <w:rsid w:val="00973EFB"/>
    <w:rsid w:val="0097533A"/>
    <w:rsid w:val="00975777"/>
    <w:rsid w:val="00976EBA"/>
    <w:rsid w:val="0098078B"/>
    <w:rsid w:val="00980961"/>
    <w:rsid w:val="00980A53"/>
    <w:rsid w:val="009814CD"/>
    <w:rsid w:val="0098178D"/>
    <w:rsid w:val="00981836"/>
    <w:rsid w:val="0098213B"/>
    <w:rsid w:val="00982ADD"/>
    <w:rsid w:val="00982E26"/>
    <w:rsid w:val="00983644"/>
    <w:rsid w:val="009838D1"/>
    <w:rsid w:val="00983BD2"/>
    <w:rsid w:val="009847F0"/>
    <w:rsid w:val="00984F46"/>
    <w:rsid w:val="009856F0"/>
    <w:rsid w:val="00987725"/>
    <w:rsid w:val="00987AB5"/>
    <w:rsid w:val="0099076F"/>
    <w:rsid w:val="009908A6"/>
    <w:rsid w:val="00990C42"/>
    <w:rsid w:val="00991D6D"/>
    <w:rsid w:val="00991DF8"/>
    <w:rsid w:val="0099350F"/>
    <w:rsid w:val="00995146"/>
    <w:rsid w:val="009954BD"/>
    <w:rsid w:val="00996F6B"/>
    <w:rsid w:val="009971C6"/>
    <w:rsid w:val="009972E7"/>
    <w:rsid w:val="009A18CA"/>
    <w:rsid w:val="009A22D6"/>
    <w:rsid w:val="009A22E2"/>
    <w:rsid w:val="009A34E4"/>
    <w:rsid w:val="009A5012"/>
    <w:rsid w:val="009B0F35"/>
    <w:rsid w:val="009B2222"/>
    <w:rsid w:val="009B2552"/>
    <w:rsid w:val="009B2C15"/>
    <w:rsid w:val="009B339C"/>
    <w:rsid w:val="009B34D4"/>
    <w:rsid w:val="009B3C17"/>
    <w:rsid w:val="009B5FCD"/>
    <w:rsid w:val="009B7A39"/>
    <w:rsid w:val="009C00AC"/>
    <w:rsid w:val="009C282F"/>
    <w:rsid w:val="009C46A3"/>
    <w:rsid w:val="009C5379"/>
    <w:rsid w:val="009C5447"/>
    <w:rsid w:val="009C59D2"/>
    <w:rsid w:val="009C5B35"/>
    <w:rsid w:val="009C5B99"/>
    <w:rsid w:val="009C65F8"/>
    <w:rsid w:val="009C6780"/>
    <w:rsid w:val="009C6C1B"/>
    <w:rsid w:val="009C7FBA"/>
    <w:rsid w:val="009D05B5"/>
    <w:rsid w:val="009D0FF2"/>
    <w:rsid w:val="009D225E"/>
    <w:rsid w:val="009D2315"/>
    <w:rsid w:val="009D233D"/>
    <w:rsid w:val="009D2C22"/>
    <w:rsid w:val="009D3ABB"/>
    <w:rsid w:val="009D4EB6"/>
    <w:rsid w:val="009D553A"/>
    <w:rsid w:val="009D5FCD"/>
    <w:rsid w:val="009D656B"/>
    <w:rsid w:val="009D6AF4"/>
    <w:rsid w:val="009D7021"/>
    <w:rsid w:val="009D73A3"/>
    <w:rsid w:val="009D7A02"/>
    <w:rsid w:val="009D7E61"/>
    <w:rsid w:val="009E0AE6"/>
    <w:rsid w:val="009E17DD"/>
    <w:rsid w:val="009E1AE0"/>
    <w:rsid w:val="009E258B"/>
    <w:rsid w:val="009E27B5"/>
    <w:rsid w:val="009E28F8"/>
    <w:rsid w:val="009E2FEF"/>
    <w:rsid w:val="009E35BD"/>
    <w:rsid w:val="009E3DC0"/>
    <w:rsid w:val="009E407F"/>
    <w:rsid w:val="009E41A8"/>
    <w:rsid w:val="009E5952"/>
    <w:rsid w:val="009E6242"/>
    <w:rsid w:val="009E773E"/>
    <w:rsid w:val="009F0FF3"/>
    <w:rsid w:val="009F1710"/>
    <w:rsid w:val="009F277A"/>
    <w:rsid w:val="009F3A29"/>
    <w:rsid w:val="009F3BC5"/>
    <w:rsid w:val="009F3CA7"/>
    <w:rsid w:val="009F3D7F"/>
    <w:rsid w:val="009F40E1"/>
    <w:rsid w:val="009F4A8F"/>
    <w:rsid w:val="009F4FB7"/>
    <w:rsid w:val="009F5437"/>
    <w:rsid w:val="009F631D"/>
    <w:rsid w:val="009F69B7"/>
    <w:rsid w:val="009F6C0D"/>
    <w:rsid w:val="009F7244"/>
    <w:rsid w:val="009F73FE"/>
    <w:rsid w:val="009F7D88"/>
    <w:rsid w:val="00A00494"/>
    <w:rsid w:val="00A01A9B"/>
    <w:rsid w:val="00A01F5F"/>
    <w:rsid w:val="00A02183"/>
    <w:rsid w:val="00A02B3B"/>
    <w:rsid w:val="00A0365D"/>
    <w:rsid w:val="00A03D28"/>
    <w:rsid w:val="00A053B8"/>
    <w:rsid w:val="00A0712D"/>
    <w:rsid w:val="00A0747A"/>
    <w:rsid w:val="00A1144B"/>
    <w:rsid w:val="00A12A9B"/>
    <w:rsid w:val="00A1370E"/>
    <w:rsid w:val="00A13EA7"/>
    <w:rsid w:val="00A1423D"/>
    <w:rsid w:val="00A1563F"/>
    <w:rsid w:val="00A1590F"/>
    <w:rsid w:val="00A1633E"/>
    <w:rsid w:val="00A173B3"/>
    <w:rsid w:val="00A221FE"/>
    <w:rsid w:val="00A23CB7"/>
    <w:rsid w:val="00A306EE"/>
    <w:rsid w:val="00A32B66"/>
    <w:rsid w:val="00A3504C"/>
    <w:rsid w:val="00A350E0"/>
    <w:rsid w:val="00A35216"/>
    <w:rsid w:val="00A358FF"/>
    <w:rsid w:val="00A35A29"/>
    <w:rsid w:val="00A35CF7"/>
    <w:rsid w:val="00A3626F"/>
    <w:rsid w:val="00A37217"/>
    <w:rsid w:val="00A37C29"/>
    <w:rsid w:val="00A40C7E"/>
    <w:rsid w:val="00A41A31"/>
    <w:rsid w:val="00A41A95"/>
    <w:rsid w:val="00A4306C"/>
    <w:rsid w:val="00A4371E"/>
    <w:rsid w:val="00A4470E"/>
    <w:rsid w:val="00A4581A"/>
    <w:rsid w:val="00A46631"/>
    <w:rsid w:val="00A51680"/>
    <w:rsid w:val="00A5234F"/>
    <w:rsid w:val="00A53DAC"/>
    <w:rsid w:val="00A5418F"/>
    <w:rsid w:val="00A54B5F"/>
    <w:rsid w:val="00A54D55"/>
    <w:rsid w:val="00A55E7E"/>
    <w:rsid w:val="00A56F0C"/>
    <w:rsid w:val="00A57709"/>
    <w:rsid w:val="00A603AE"/>
    <w:rsid w:val="00A61191"/>
    <w:rsid w:val="00A61763"/>
    <w:rsid w:val="00A619B2"/>
    <w:rsid w:val="00A61F91"/>
    <w:rsid w:val="00A62A5B"/>
    <w:rsid w:val="00A62C09"/>
    <w:rsid w:val="00A62EC3"/>
    <w:rsid w:val="00A64811"/>
    <w:rsid w:val="00A65A3D"/>
    <w:rsid w:val="00A66077"/>
    <w:rsid w:val="00A66100"/>
    <w:rsid w:val="00A667DB"/>
    <w:rsid w:val="00A66B17"/>
    <w:rsid w:val="00A716A0"/>
    <w:rsid w:val="00A71EDF"/>
    <w:rsid w:val="00A725C1"/>
    <w:rsid w:val="00A726A8"/>
    <w:rsid w:val="00A72E66"/>
    <w:rsid w:val="00A73B8D"/>
    <w:rsid w:val="00A74D47"/>
    <w:rsid w:val="00A75EE9"/>
    <w:rsid w:val="00A764F9"/>
    <w:rsid w:val="00A8044C"/>
    <w:rsid w:val="00A80484"/>
    <w:rsid w:val="00A8071D"/>
    <w:rsid w:val="00A815A6"/>
    <w:rsid w:val="00A81CC3"/>
    <w:rsid w:val="00A81EF0"/>
    <w:rsid w:val="00A82BA5"/>
    <w:rsid w:val="00A8406A"/>
    <w:rsid w:val="00A843C0"/>
    <w:rsid w:val="00A84954"/>
    <w:rsid w:val="00A915A5"/>
    <w:rsid w:val="00A9167C"/>
    <w:rsid w:val="00A91728"/>
    <w:rsid w:val="00A91CDD"/>
    <w:rsid w:val="00A93BFA"/>
    <w:rsid w:val="00A94D22"/>
    <w:rsid w:val="00AA01C7"/>
    <w:rsid w:val="00AA13B6"/>
    <w:rsid w:val="00AA2B06"/>
    <w:rsid w:val="00AA2CA1"/>
    <w:rsid w:val="00AA33A5"/>
    <w:rsid w:val="00AA36E6"/>
    <w:rsid w:val="00AA4242"/>
    <w:rsid w:val="00AA47CE"/>
    <w:rsid w:val="00AA529A"/>
    <w:rsid w:val="00AA6955"/>
    <w:rsid w:val="00AA7DCC"/>
    <w:rsid w:val="00AB0857"/>
    <w:rsid w:val="00AB0DD7"/>
    <w:rsid w:val="00AB1063"/>
    <w:rsid w:val="00AB1B82"/>
    <w:rsid w:val="00AB1D02"/>
    <w:rsid w:val="00AB21AF"/>
    <w:rsid w:val="00AB260A"/>
    <w:rsid w:val="00AB346D"/>
    <w:rsid w:val="00AB3971"/>
    <w:rsid w:val="00AB3F4E"/>
    <w:rsid w:val="00AB4453"/>
    <w:rsid w:val="00AB62A0"/>
    <w:rsid w:val="00AB6537"/>
    <w:rsid w:val="00AB7B25"/>
    <w:rsid w:val="00AB7F49"/>
    <w:rsid w:val="00AC265E"/>
    <w:rsid w:val="00AC2EDF"/>
    <w:rsid w:val="00AC3449"/>
    <w:rsid w:val="00AC4AB3"/>
    <w:rsid w:val="00AC57C1"/>
    <w:rsid w:val="00AC5D50"/>
    <w:rsid w:val="00AC7A65"/>
    <w:rsid w:val="00AC7C5C"/>
    <w:rsid w:val="00AD2E1C"/>
    <w:rsid w:val="00AD429D"/>
    <w:rsid w:val="00AD62A8"/>
    <w:rsid w:val="00AD76F3"/>
    <w:rsid w:val="00AD7C34"/>
    <w:rsid w:val="00AE13DE"/>
    <w:rsid w:val="00AE1D21"/>
    <w:rsid w:val="00AE4505"/>
    <w:rsid w:val="00AE5EE2"/>
    <w:rsid w:val="00AE6C2D"/>
    <w:rsid w:val="00AE6F98"/>
    <w:rsid w:val="00AF01E7"/>
    <w:rsid w:val="00AF0F69"/>
    <w:rsid w:val="00AF16C4"/>
    <w:rsid w:val="00AF4E2F"/>
    <w:rsid w:val="00AF588E"/>
    <w:rsid w:val="00AF62F9"/>
    <w:rsid w:val="00AF6851"/>
    <w:rsid w:val="00AF73AF"/>
    <w:rsid w:val="00B00141"/>
    <w:rsid w:val="00B00A0F"/>
    <w:rsid w:val="00B012C6"/>
    <w:rsid w:val="00B01D09"/>
    <w:rsid w:val="00B03A37"/>
    <w:rsid w:val="00B06CB9"/>
    <w:rsid w:val="00B105FD"/>
    <w:rsid w:val="00B107C4"/>
    <w:rsid w:val="00B11CA7"/>
    <w:rsid w:val="00B127D8"/>
    <w:rsid w:val="00B137D7"/>
    <w:rsid w:val="00B13D33"/>
    <w:rsid w:val="00B140C4"/>
    <w:rsid w:val="00B14304"/>
    <w:rsid w:val="00B14C04"/>
    <w:rsid w:val="00B15478"/>
    <w:rsid w:val="00B157C4"/>
    <w:rsid w:val="00B17418"/>
    <w:rsid w:val="00B20555"/>
    <w:rsid w:val="00B22179"/>
    <w:rsid w:val="00B234B0"/>
    <w:rsid w:val="00B23D7F"/>
    <w:rsid w:val="00B24071"/>
    <w:rsid w:val="00B255F2"/>
    <w:rsid w:val="00B26009"/>
    <w:rsid w:val="00B2627C"/>
    <w:rsid w:val="00B26549"/>
    <w:rsid w:val="00B26CDB"/>
    <w:rsid w:val="00B32C94"/>
    <w:rsid w:val="00B33978"/>
    <w:rsid w:val="00B346E4"/>
    <w:rsid w:val="00B35D7E"/>
    <w:rsid w:val="00B37836"/>
    <w:rsid w:val="00B412F3"/>
    <w:rsid w:val="00B42232"/>
    <w:rsid w:val="00B42C63"/>
    <w:rsid w:val="00B43EDF"/>
    <w:rsid w:val="00B445D8"/>
    <w:rsid w:val="00B4480D"/>
    <w:rsid w:val="00B4487B"/>
    <w:rsid w:val="00B452DE"/>
    <w:rsid w:val="00B457D1"/>
    <w:rsid w:val="00B46FBC"/>
    <w:rsid w:val="00B50D30"/>
    <w:rsid w:val="00B51C78"/>
    <w:rsid w:val="00B52026"/>
    <w:rsid w:val="00B55A28"/>
    <w:rsid w:val="00B55EA5"/>
    <w:rsid w:val="00B5746B"/>
    <w:rsid w:val="00B575D4"/>
    <w:rsid w:val="00B579E5"/>
    <w:rsid w:val="00B60A2F"/>
    <w:rsid w:val="00B60AB1"/>
    <w:rsid w:val="00B66A6F"/>
    <w:rsid w:val="00B66DC0"/>
    <w:rsid w:val="00B66F49"/>
    <w:rsid w:val="00B72E95"/>
    <w:rsid w:val="00B7361A"/>
    <w:rsid w:val="00B73814"/>
    <w:rsid w:val="00B73E02"/>
    <w:rsid w:val="00B741DE"/>
    <w:rsid w:val="00B7431C"/>
    <w:rsid w:val="00B74DA2"/>
    <w:rsid w:val="00B753CB"/>
    <w:rsid w:val="00B760BE"/>
    <w:rsid w:val="00B77FB5"/>
    <w:rsid w:val="00B802A9"/>
    <w:rsid w:val="00B80353"/>
    <w:rsid w:val="00B80362"/>
    <w:rsid w:val="00B803BA"/>
    <w:rsid w:val="00B8049C"/>
    <w:rsid w:val="00B82D32"/>
    <w:rsid w:val="00B848E5"/>
    <w:rsid w:val="00B84B34"/>
    <w:rsid w:val="00B855C4"/>
    <w:rsid w:val="00B857FD"/>
    <w:rsid w:val="00B858DB"/>
    <w:rsid w:val="00B8736A"/>
    <w:rsid w:val="00B90586"/>
    <w:rsid w:val="00B909F1"/>
    <w:rsid w:val="00B92F9F"/>
    <w:rsid w:val="00B935DC"/>
    <w:rsid w:val="00B93E76"/>
    <w:rsid w:val="00B9406C"/>
    <w:rsid w:val="00B942F6"/>
    <w:rsid w:val="00B94B9E"/>
    <w:rsid w:val="00B94C72"/>
    <w:rsid w:val="00B95C12"/>
    <w:rsid w:val="00B95E20"/>
    <w:rsid w:val="00B966E1"/>
    <w:rsid w:val="00B96BDA"/>
    <w:rsid w:val="00B97933"/>
    <w:rsid w:val="00BA024A"/>
    <w:rsid w:val="00BA0C55"/>
    <w:rsid w:val="00BA2103"/>
    <w:rsid w:val="00BA2228"/>
    <w:rsid w:val="00BA233F"/>
    <w:rsid w:val="00BA26A1"/>
    <w:rsid w:val="00BA2DD9"/>
    <w:rsid w:val="00BA3F67"/>
    <w:rsid w:val="00BA595F"/>
    <w:rsid w:val="00BA5981"/>
    <w:rsid w:val="00BA60E2"/>
    <w:rsid w:val="00BA675E"/>
    <w:rsid w:val="00BA6C75"/>
    <w:rsid w:val="00BA7298"/>
    <w:rsid w:val="00BA755B"/>
    <w:rsid w:val="00BA760A"/>
    <w:rsid w:val="00BB13A6"/>
    <w:rsid w:val="00BB2271"/>
    <w:rsid w:val="00BB30EE"/>
    <w:rsid w:val="00BB3130"/>
    <w:rsid w:val="00BB39CF"/>
    <w:rsid w:val="00BB4597"/>
    <w:rsid w:val="00BB5C06"/>
    <w:rsid w:val="00BB62C9"/>
    <w:rsid w:val="00BB650B"/>
    <w:rsid w:val="00BB6B83"/>
    <w:rsid w:val="00BB79C5"/>
    <w:rsid w:val="00BC052E"/>
    <w:rsid w:val="00BC07C9"/>
    <w:rsid w:val="00BC08BF"/>
    <w:rsid w:val="00BC0AD2"/>
    <w:rsid w:val="00BC45FA"/>
    <w:rsid w:val="00BC48EB"/>
    <w:rsid w:val="00BC51EF"/>
    <w:rsid w:val="00BC574B"/>
    <w:rsid w:val="00BC5A54"/>
    <w:rsid w:val="00BC5EFD"/>
    <w:rsid w:val="00BC6E58"/>
    <w:rsid w:val="00BD04AD"/>
    <w:rsid w:val="00BD0535"/>
    <w:rsid w:val="00BD13AB"/>
    <w:rsid w:val="00BD16E8"/>
    <w:rsid w:val="00BD1921"/>
    <w:rsid w:val="00BD1B91"/>
    <w:rsid w:val="00BD42EA"/>
    <w:rsid w:val="00BD5FF0"/>
    <w:rsid w:val="00BD7167"/>
    <w:rsid w:val="00BD719E"/>
    <w:rsid w:val="00BD7D56"/>
    <w:rsid w:val="00BE0526"/>
    <w:rsid w:val="00BE0D22"/>
    <w:rsid w:val="00BE0D51"/>
    <w:rsid w:val="00BE2044"/>
    <w:rsid w:val="00BE2851"/>
    <w:rsid w:val="00BE287C"/>
    <w:rsid w:val="00BE314E"/>
    <w:rsid w:val="00BE381F"/>
    <w:rsid w:val="00BE3DA0"/>
    <w:rsid w:val="00BE63EF"/>
    <w:rsid w:val="00BE6C13"/>
    <w:rsid w:val="00BE6D7C"/>
    <w:rsid w:val="00BE7640"/>
    <w:rsid w:val="00BE7D63"/>
    <w:rsid w:val="00BF043E"/>
    <w:rsid w:val="00BF0E90"/>
    <w:rsid w:val="00BF0EB7"/>
    <w:rsid w:val="00BF12DD"/>
    <w:rsid w:val="00BF179E"/>
    <w:rsid w:val="00BF213D"/>
    <w:rsid w:val="00BF3930"/>
    <w:rsid w:val="00BF42A8"/>
    <w:rsid w:val="00BF4C35"/>
    <w:rsid w:val="00BF4EE7"/>
    <w:rsid w:val="00BF71E6"/>
    <w:rsid w:val="00BF73BE"/>
    <w:rsid w:val="00BF7B58"/>
    <w:rsid w:val="00C0108A"/>
    <w:rsid w:val="00C017A2"/>
    <w:rsid w:val="00C01D61"/>
    <w:rsid w:val="00C01FE1"/>
    <w:rsid w:val="00C05500"/>
    <w:rsid w:val="00C0596A"/>
    <w:rsid w:val="00C06276"/>
    <w:rsid w:val="00C1065D"/>
    <w:rsid w:val="00C11553"/>
    <w:rsid w:val="00C1191A"/>
    <w:rsid w:val="00C129F9"/>
    <w:rsid w:val="00C12BD2"/>
    <w:rsid w:val="00C14D7B"/>
    <w:rsid w:val="00C151E4"/>
    <w:rsid w:val="00C153B5"/>
    <w:rsid w:val="00C15444"/>
    <w:rsid w:val="00C164EE"/>
    <w:rsid w:val="00C16B0A"/>
    <w:rsid w:val="00C174A2"/>
    <w:rsid w:val="00C218EA"/>
    <w:rsid w:val="00C21FCF"/>
    <w:rsid w:val="00C230F3"/>
    <w:rsid w:val="00C23304"/>
    <w:rsid w:val="00C24104"/>
    <w:rsid w:val="00C2565E"/>
    <w:rsid w:val="00C25DA9"/>
    <w:rsid w:val="00C25E92"/>
    <w:rsid w:val="00C261F6"/>
    <w:rsid w:val="00C2751F"/>
    <w:rsid w:val="00C27FBE"/>
    <w:rsid w:val="00C30096"/>
    <w:rsid w:val="00C3021E"/>
    <w:rsid w:val="00C30691"/>
    <w:rsid w:val="00C32DD1"/>
    <w:rsid w:val="00C332D9"/>
    <w:rsid w:val="00C3533B"/>
    <w:rsid w:val="00C35D6F"/>
    <w:rsid w:val="00C36841"/>
    <w:rsid w:val="00C413BC"/>
    <w:rsid w:val="00C43B36"/>
    <w:rsid w:val="00C443E7"/>
    <w:rsid w:val="00C44DDC"/>
    <w:rsid w:val="00C459A6"/>
    <w:rsid w:val="00C45AA9"/>
    <w:rsid w:val="00C4615E"/>
    <w:rsid w:val="00C463D6"/>
    <w:rsid w:val="00C46746"/>
    <w:rsid w:val="00C507E9"/>
    <w:rsid w:val="00C51475"/>
    <w:rsid w:val="00C5346D"/>
    <w:rsid w:val="00C538A8"/>
    <w:rsid w:val="00C54386"/>
    <w:rsid w:val="00C5463F"/>
    <w:rsid w:val="00C54AD7"/>
    <w:rsid w:val="00C55BD2"/>
    <w:rsid w:val="00C56094"/>
    <w:rsid w:val="00C562CE"/>
    <w:rsid w:val="00C5651E"/>
    <w:rsid w:val="00C57494"/>
    <w:rsid w:val="00C61283"/>
    <w:rsid w:val="00C6143C"/>
    <w:rsid w:val="00C614F3"/>
    <w:rsid w:val="00C631A6"/>
    <w:rsid w:val="00C641DC"/>
    <w:rsid w:val="00C64CA6"/>
    <w:rsid w:val="00C653F5"/>
    <w:rsid w:val="00C65476"/>
    <w:rsid w:val="00C6622B"/>
    <w:rsid w:val="00C66AFE"/>
    <w:rsid w:val="00C66EC2"/>
    <w:rsid w:val="00C6728D"/>
    <w:rsid w:val="00C67CE0"/>
    <w:rsid w:val="00C70A6D"/>
    <w:rsid w:val="00C72A85"/>
    <w:rsid w:val="00C7313F"/>
    <w:rsid w:val="00C73899"/>
    <w:rsid w:val="00C73DB0"/>
    <w:rsid w:val="00C75CD1"/>
    <w:rsid w:val="00C76335"/>
    <w:rsid w:val="00C7663E"/>
    <w:rsid w:val="00C77675"/>
    <w:rsid w:val="00C803BF"/>
    <w:rsid w:val="00C84AEE"/>
    <w:rsid w:val="00C84DC8"/>
    <w:rsid w:val="00C84E84"/>
    <w:rsid w:val="00C85473"/>
    <w:rsid w:val="00C87C1E"/>
    <w:rsid w:val="00C87F2B"/>
    <w:rsid w:val="00C9291F"/>
    <w:rsid w:val="00C92954"/>
    <w:rsid w:val="00C92ECD"/>
    <w:rsid w:val="00C943D8"/>
    <w:rsid w:val="00C94F3F"/>
    <w:rsid w:val="00C96CF0"/>
    <w:rsid w:val="00C96E6E"/>
    <w:rsid w:val="00C97B90"/>
    <w:rsid w:val="00CA050A"/>
    <w:rsid w:val="00CA0787"/>
    <w:rsid w:val="00CA094D"/>
    <w:rsid w:val="00CA1D05"/>
    <w:rsid w:val="00CA2127"/>
    <w:rsid w:val="00CA247F"/>
    <w:rsid w:val="00CA3047"/>
    <w:rsid w:val="00CA311B"/>
    <w:rsid w:val="00CA3A69"/>
    <w:rsid w:val="00CA4737"/>
    <w:rsid w:val="00CA48B0"/>
    <w:rsid w:val="00CA517D"/>
    <w:rsid w:val="00CA53BD"/>
    <w:rsid w:val="00CA644C"/>
    <w:rsid w:val="00CA6904"/>
    <w:rsid w:val="00CA72B8"/>
    <w:rsid w:val="00CA776B"/>
    <w:rsid w:val="00CA7E7C"/>
    <w:rsid w:val="00CB00D3"/>
    <w:rsid w:val="00CB045B"/>
    <w:rsid w:val="00CB0736"/>
    <w:rsid w:val="00CB103A"/>
    <w:rsid w:val="00CB13E2"/>
    <w:rsid w:val="00CB2F59"/>
    <w:rsid w:val="00CB32E2"/>
    <w:rsid w:val="00CB4227"/>
    <w:rsid w:val="00CB42CB"/>
    <w:rsid w:val="00CB4829"/>
    <w:rsid w:val="00CB4E5E"/>
    <w:rsid w:val="00CB5234"/>
    <w:rsid w:val="00CB6498"/>
    <w:rsid w:val="00CB69E2"/>
    <w:rsid w:val="00CB6CF1"/>
    <w:rsid w:val="00CB7497"/>
    <w:rsid w:val="00CB7B4A"/>
    <w:rsid w:val="00CC0117"/>
    <w:rsid w:val="00CC0351"/>
    <w:rsid w:val="00CC05DA"/>
    <w:rsid w:val="00CC0B74"/>
    <w:rsid w:val="00CC15B2"/>
    <w:rsid w:val="00CC2296"/>
    <w:rsid w:val="00CC2482"/>
    <w:rsid w:val="00CC4256"/>
    <w:rsid w:val="00CC54B9"/>
    <w:rsid w:val="00CC56F4"/>
    <w:rsid w:val="00CC6CA7"/>
    <w:rsid w:val="00CC70CA"/>
    <w:rsid w:val="00CC78E8"/>
    <w:rsid w:val="00CC7C45"/>
    <w:rsid w:val="00CD0D95"/>
    <w:rsid w:val="00CD1284"/>
    <w:rsid w:val="00CD19F9"/>
    <w:rsid w:val="00CD2548"/>
    <w:rsid w:val="00CD29EF"/>
    <w:rsid w:val="00CD47FA"/>
    <w:rsid w:val="00CD4F48"/>
    <w:rsid w:val="00CD54F5"/>
    <w:rsid w:val="00CD79CB"/>
    <w:rsid w:val="00CD7F05"/>
    <w:rsid w:val="00CD7F06"/>
    <w:rsid w:val="00CE0D17"/>
    <w:rsid w:val="00CE1DF5"/>
    <w:rsid w:val="00CE285D"/>
    <w:rsid w:val="00CE3F14"/>
    <w:rsid w:val="00CE4607"/>
    <w:rsid w:val="00CE5B44"/>
    <w:rsid w:val="00CE6155"/>
    <w:rsid w:val="00CE665E"/>
    <w:rsid w:val="00CE7892"/>
    <w:rsid w:val="00CE7CA8"/>
    <w:rsid w:val="00CF0D2B"/>
    <w:rsid w:val="00CF0FB7"/>
    <w:rsid w:val="00CF16C1"/>
    <w:rsid w:val="00CF1FF7"/>
    <w:rsid w:val="00CF2599"/>
    <w:rsid w:val="00CF3CCB"/>
    <w:rsid w:val="00CF3FB9"/>
    <w:rsid w:val="00CF5F18"/>
    <w:rsid w:val="00CF78D9"/>
    <w:rsid w:val="00D0063A"/>
    <w:rsid w:val="00D00F09"/>
    <w:rsid w:val="00D01BD3"/>
    <w:rsid w:val="00D02869"/>
    <w:rsid w:val="00D02BD7"/>
    <w:rsid w:val="00D03072"/>
    <w:rsid w:val="00D0336B"/>
    <w:rsid w:val="00D03E65"/>
    <w:rsid w:val="00D03E79"/>
    <w:rsid w:val="00D052EB"/>
    <w:rsid w:val="00D05A8F"/>
    <w:rsid w:val="00D06BB8"/>
    <w:rsid w:val="00D07A51"/>
    <w:rsid w:val="00D07FCB"/>
    <w:rsid w:val="00D1074C"/>
    <w:rsid w:val="00D10F1E"/>
    <w:rsid w:val="00D12A45"/>
    <w:rsid w:val="00D12DD1"/>
    <w:rsid w:val="00D12FFA"/>
    <w:rsid w:val="00D134F5"/>
    <w:rsid w:val="00D15341"/>
    <w:rsid w:val="00D158D6"/>
    <w:rsid w:val="00D167B5"/>
    <w:rsid w:val="00D200E3"/>
    <w:rsid w:val="00D20AD0"/>
    <w:rsid w:val="00D22764"/>
    <w:rsid w:val="00D23BCF"/>
    <w:rsid w:val="00D23EE1"/>
    <w:rsid w:val="00D25834"/>
    <w:rsid w:val="00D25CCA"/>
    <w:rsid w:val="00D26364"/>
    <w:rsid w:val="00D26A7B"/>
    <w:rsid w:val="00D3020D"/>
    <w:rsid w:val="00D316D1"/>
    <w:rsid w:val="00D31819"/>
    <w:rsid w:val="00D321E3"/>
    <w:rsid w:val="00D32E97"/>
    <w:rsid w:val="00D34B0D"/>
    <w:rsid w:val="00D35706"/>
    <w:rsid w:val="00D35978"/>
    <w:rsid w:val="00D359F4"/>
    <w:rsid w:val="00D36486"/>
    <w:rsid w:val="00D36A91"/>
    <w:rsid w:val="00D36D7C"/>
    <w:rsid w:val="00D36DDB"/>
    <w:rsid w:val="00D37EC9"/>
    <w:rsid w:val="00D405C3"/>
    <w:rsid w:val="00D4067A"/>
    <w:rsid w:val="00D40C1F"/>
    <w:rsid w:val="00D40C24"/>
    <w:rsid w:val="00D40D72"/>
    <w:rsid w:val="00D41713"/>
    <w:rsid w:val="00D419CD"/>
    <w:rsid w:val="00D4325F"/>
    <w:rsid w:val="00D4329E"/>
    <w:rsid w:val="00D432ED"/>
    <w:rsid w:val="00D435AF"/>
    <w:rsid w:val="00D4474A"/>
    <w:rsid w:val="00D448DD"/>
    <w:rsid w:val="00D4507D"/>
    <w:rsid w:val="00D452CA"/>
    <w:rsid w:val="00D453C2"/>
    <w:rsid w:val="00D45655"/>
    <w:rsid w:val="00D4641C"/>
    <w:rsid w:val="00D468FD"/>
    <w:rsid w:val="00D46B22"/>
    <w:rsid w:val="00D47023"/>
    <w:rsid w:val="00D472F4"/>
    <w:rsid w:val="00D47B9C"/>
    <w:rsid w:val="00D5037A"/>
    <w:rsid w:val="00D507CC"/>
    <w:rsid w:val="00D51AD8"/>
    <w:rsid w:val="00D51ADC"/>
    <w:rsid w:val="00D5503F"/>
    <w:rsid w:val="00D5560E"/>
    <w:rsid w:val="00D55F7F"/>
    <w:rsid w:val="00D5605C"/>
    <w:rsid w:val="00D56674"/>
    <w:rsid w:val="00D5693F"/>
    <w:rsid w:val="00D602B2"/>
    <w:rsid w:val="00D6084C"/>
    <w:rsid w:val="00D6119F"/>
    <w:rsid w:val="00D61BEF"/>
    <w:rsid w:val="00D61F1F"/>
    <w:rsid w:val="00D622C8"/>
    <w:rsid w:val="00D63A96"/>
    <w:rsid w:val="00D63CA8"/>
    <w:rsid w:val="00D655D4"/>
    <w:rsid w:val="00D65D58"/>
    <w:rsid w:val="00D660BB"/>
    <w:rsid w:val="00D6622F"/>
    <w:rsid w:val="00D67487"/>
    <w:rsid w:val="00D6764D"/>
    <w:rsid w:val="00D70078"/>
    <w:rsid w:val="00D714E9"/>
    <w:rsid w:val="00D716F5"/>
    <w:rsid w:val="00D71F8F"/>
    <w:rsid w:val="00D72192"/>
    <w:rsid w:val="00D723A9"/>
    <w:rsid w:val="00D73661"/>
    <w:rsid w:val="00D742D5"/>
    <w:rsid w:val="00D74771"/>
    <w:rsid w:val="00D749D6"/>
    <w:rsid w:val="00D74A33"/>
    <w:rsid w:val="00D74A9D"/>
    <w:rsid w:val="00D754B4"/>
    <w:rsid w:val="00D756EF"/>
    <w:rsid w:val="00D76C2A"/>
    <w:rsid w:val="00D77178"/>
    <w:rsid w:val="00D80FE3"/>
    <w:rsid w:val="00D82297"/>
    <w:rsid w:val="00D83B50"/>
    <w:rsid w:val="00D83FD8"/>
    <w:rsid w:val="00D841C3"/>
    <w:rsid w:val="00D845B0"/>
    <w:rsid w:val="00D852B5"/>
    <w:rsid w:val="00D852CB"/>
    <w:rsid w:val="00D852F0"/>
    <w:rsid w:val="00D862B8"/>
    <w:rsid w:val="00D87040"/>
    <w:rsid w:val="00D87172"/>
    <w:rsid w:val="00D871DE"/>
    <w:rsid w:val="00D87FF3"/>
    <w:rsid w:val="00D90A2C"/>
    <w:rsid w:val="00D90CC3"/>
    <w:rsid w:val="00D91230"/>
    <w:rsid w:val="00D925C4"/>
    <w:rsid w:val="00D93B91"/>
    <w:rsid w:val="00D946E7"/>
    <w:rsid w:val="00D949EB"/>
    <w:rsid w:val="00D94F92"/>
    <w:rsid w:val="00D9569E"/>
    <w:rsid w:val="00D96B5A"/>
    <w:rsid w:val="00DA3566"/>
    <w:rsid w:val="00DA484F"/>
    <w:rsid w:val="00DA4EAB"/>
    <w:rsid w:val="00DA539E"/>
    <w:rsid w:val="00DA5BE5"/>
    <w:rsid w:val="00DA62AE"/>
    <w:rsid w:val="00DA7043"/>
    <w:rsid w:val="00DA788C"/>
    <w:rsid w:val="00DB041F"/>
    <w:rsid w:val="00DB05DE"/>
    <w:rsid w:val="00DB093E"/>
    <w:rsid w:val="00DB0B9D"/>
    <w:rsid w:val="00DB15C1"/>
    <w:rsid w:val="00DB1C8F"/>
    <w:rsid w:val="00DB1DD6"/>
    <w:rsid w:val="00DB21D3"/>
    <w:rsid w:val="00DB242C"/>
    <w:rsid w:val="00DB3744"/>
    <w:rsid w:val="00DB3F66"/>
    <w:rsid w:val="00DB4A66"/>
    <w:rsid w:val="00DB5D89"/>
    <w:rsid w:val="00DB63A3"/>
    <w:rsid w:val="00DB7144"/>
    <w:rsid w:val="00DB7246"/>
    <w:rsid w:val="00DC1569"/>
    <w:rsid w:val="00DC16AF"/>
    <w:rsid w:val="00DC2678"/>
    <w:rsid w:val="00DC4991"/>
    <w:rsid w:val="00DC4E01"/>
    <w:rsid w:val="00DC5883"/>
    <w:rsid w:val="00DC63F8"/>
    <w:rsid w:val="00DC65B5"/>
    <w:rsid w:val="00DC66A9"/>
    <w:rsid w:val="00DC7A47"/>
    <w:rsid w:val="00DD07B5"/>
    <w:rsid w:val="00DD2C8F"/>
    <w:rsid w:val="00DD30E6"/>
    <w:rsid w:val="00DD3390"/>
    <w:rsid w:val="00DD3EEE"/>
    <w:rsid w:val="00DD486D"/>
    <w:rsid w:val="00DD4877"/>
    <w:rsid w:val="00DD49AB"/>
    <w:rsid w:val="00DD4E7E"/>
    <w:rsid w:val="00DD7402"/>
    <w:rsid w:val="00DD7BF7"/>
    <w:rsid w:val="00DE08DB"/>
    <w:rsid w:val="00DE183E"/>
    <w:rsid w:val="00DE194A"/>
    <w:rsid w:val="00DE2833"/>
    <w:rsid w:val="00DE2F42"/>
    <w:rsid w:val="00DE3107"/>
    <w:rsid w:val="00DE3821"/>
    <w:rsid w:val="00DE61C5"/>
    <w:rsid w:val="00DF03D6"/>
    <w:rsid w:val="00DF04B5"/>
    <w:rsid w:val="00DF0664"/>
    <w:rsid w:val="00DF1269"/>
    <w:rsid w:val="00DF1348"/>
    <w:rsid w:val="00DF1869"/>
    <w:rsid w:val="00DF20F0"/>
    <w:rsid w:val="00DF229F"/>
    <w:rsid w:val="00DF320D"/>
    <w:rsid w:val="00DF4809"/>
    <w:rsid w:val="00DF4A16"/>
    <w:rsid w:val="00DF4A3F"/>
    <w:rsid w:val="00DF57AC"/>
    <w:rsid w:val="00DF5AD1"/>
    <w:rsid w:val="00DF5E2F"/>
    <w:rsid w:val="00DF6B32"/>
    <w:rsid w:val="00DF7112"/>
    <w:rsid w:val="00DF7464"/>
    <w:rsid w:val="00DF7964"/>
    <w:rsid w:val="00DF7D61"/>
    <w:rsid w:val="00E001E4"/>
    <w:rsid w:val="00E00610"/>
    <w:rsid w:val="00E00BC9"/>
    <w:rsid w:val="00E02E12"/>
    <w:rsid w:val="00E036A8"/>
    <w:rsid w:val="00E05491"/>
    <w:rsid w:val="00E06596"/>
    <w:rsid w:val="00E06996"/>
    <w:rsid w:val="00E10BB8"/>
    <w:rsid w:val="00E117E1"/>
    <w:rsid w:val="00E12397"/>
    <w:rsid w:val="00E157A8"/>
    <w:rsid w:val="00E16167"/>
    <w:rsid w:val="00E16D16"/>
    <w:rsid w:val="00E173E5"/>
    <w:rsid w:val="00E17A6A"/>
    <w:rsid w:val="00E17AAA"/>
    <w:rsid w:val="00E20A6F"/>
    <w:rsid w:val="00E2120F"/>
    <w:rsid w:val="00E213FB"/>
    <w:rsid w:val="00E2260B"/>
    <w:rsid w:val="00E227F6"/>
    <w:rsid w:val="00E22E49"/>
    <w:rsid w:val="00E24972"/>
    <w:rsid w:val="00E249CE"/>
    <w:rsid w:val="00E24AE5"/>
    <w:rsid w:val="00E255F2"/>
    <w:rsid w:val="00E256C6"/>
    <w:rsid w:val="00E25A81"/>
    <w:rsid w:val="00E25C22"/>
    <w:rsid w:val="00E271BF"/>
    <w:rsid w:val="00E3052B"/>
    <w:rsid w:val="00E31A8B"/>
    <w:rsid w:val="00E3274B"/>
    <w:rsid w:val="00E33931"/>
    <w:rsid w:val="00E34BD8"/>
    <w:rsid w:val="00E3523A"/>
    <w:rsid w:val="00E358D1"/>
    <w:rsid w:val="00E3671C"/>
    <w:rsid w:val="00E3735B"/>
    <w:rsid w:val="00E37FCB"/>
    <w:rsid w:val="00E410AA"/>
    <w:rsid w:val="00E41244"/>
    <w:rsid w:val="00E428D2"/>
    <w:rsid w:val="00E42F9F"/>
    <w:rsid w:val="00E43CEE"/>
    <w:rsid w:val="00E43E5C"/>
    <w:rsid w:val="00E43FEF"/>
    <w:rsid w:val="00E444AA"/>
    <w:rsid w:val="00E4516A"/>
    <w:rsid w:val="00E45A62"/>
    <w:rsid w:val="00E46A7E"/>
    <w:rsid w:val="00E50BFE"/>
    <w:rsid w:val="00E51889"/>
    <w:rsid w:val="00E518B1"/>
    <w:rsid w:val="00E51D7E"/>
    <w:rsid w:val="00E5223B"/>
    <w:rsid w:val="00E52B15"/>
    <w:rsid w:val="00E538FC"/>
    <w:rsid w:val="00E5424A"/>
    <w:rsid w:val="00E5469D"/>
    <w:rsid w:val="00E5497A"/>
    <w:rsid w:val="00E54AEB"/>
    <w:rsid w:val="00E56685"/>
    <w:rsid w:val="00E578B9"/>
    <w:rsid w:val="00E62BDD"/>
    <w:rsid w:val="00E63C67"/>
    <w:rsid w:val="00E63F84"/>
    <w:rsid w:val="00E64E7E"/>
    <w:rsid w:val="00E65231"/>
    <w:rsid w:val="00E66523"/>
    <w:rsid w:val="00E666A0"/>
    <w:rsid w:val="00E669A1"/>
    <w:rsid w:val="00E7008C"/>
    <w:rsid w:val="00E71251"/>
    <w:rsid w:val="00E715EF"/>
    <w:rsid w:val="00E72842"/>
    <w:rsid w:val="00E72D40"/>
    <w:rsid w:val="00E7326E"/>
    <w:rsid w:val="00E74FC8"/>
    <w:rsid w:val="00E763BE"/>
    <w:rsid w:val="00E76F55"/>
    <w:rsid w:val="00E80721"/>
    <w:rsid w:val="00E81443"/>
    <w:rsid w:val="00E8177B"/>
    <w:rsid w:val="00E81A14"/>
    <w:rsid w:val="00E81CBC"/>
    <w:rsid w:val="00E82FE8"/>
    <w:rsid w:val="00E831D3"/>
    <w:rsid w:val="00E83236"/>
    <w:rsid w:val="00E83656"/>
    <w:rsid w:val="00E83AE3"/>
    <w:rsid w:val="00E83B76"/>
    <w:rsid w:val="00E83E44"/>
    <w:rsid w:val="00E854CF"/>
    <w:rsid w:val="00E8683B"/>
    <w:rsid w:val="00E87E4C"/>
    <w:rsid w:val="00E907C5"/>
    <w:rsid w:val="00E90D66"/>
    <w:rsid w:val="00E922E7"/>
    <w:rsid w:val="00E9333E"/>
    <w:rsid w:val="00E937A7"/>
    <w:rsid w:val="00E944AA"/>
    <w:rsid w:val="00E96048"/>
    <w:rsid w:val="00EA1849"/>
    <w:rsid w:val="00EA1969"/>
    <w:rsid w:val="00EA1C56"/>
    <w:rsid w:val="00EA2EE6"/>
    <w:rsid w:val="00EA3718"/>
    <w:rsid w:val="00EA3AE0"/>
    <w:rsid w:val="00EA3E13"/>
    <w:rsid w:val="00EA42B1"/>
    <w:rsid w:val="00EA5165"/>
    <w:rsid w:val="00EA52C4"/>
    <w:rsid w:val="00EA5C91"/>
    <w:rsid w:val="00EA6541"/>
    <w:rsid w:val="00EB1755"/>
    <w:rsid w:val="00EB1DFE"/>
    <w:rsid w:val="00EB2BCD"/>
    <w:rsid w:val="00EB2BD8"/>
    <w:rsid w:val="00EB2D26"/>
    <w:rsid w:val="00EB43F2"/>
    <w:rsid w:val="00EB5DD7"/>
    <w:rsid w:val="00EB6E3F"/>
    <w:rsid w:val="00EB789D"/>
    <w:rsid w:val="00EB7F05"/>
    <w:rsid w:val="00EC0293"/>
    <w:rsid w:val="00EC17E7"/>
    <w:rsid w:val="00EC1FDB"/>
    <w:rsid w:val="00EC2512"/>
    <w:rsid w:val="00EC31C3"/>
    <w:rsid w:val="00EC385A"/>
    <w:rsid w:val="00EC4ED1"/>
    <w:rsid w:val="00EC56E9"/>
    <w:rsid w:val="00EC633C"/>
    <w:rsid w:val="00EC765F"/>
    <w:rsid w:val="00EC7B49"/>
    <w:rsid w:val="00ED0377"/>
    <w:rsid w:val="00ED0690"/>
    <w:rsid w:val="00ED2678"/>
    <w:rsid w:val="00ED29AF"/>
    <w:rsid w:val="00ED365C"/>
    <w:rsid w:val="00ED3ABA"/>
    <w:rsid w:val="00ED477A"/>
    <w:rsid w:val="00ED53DE"/>
    <w:rsid w:val="00ED5956"/>
    <w:rsid w:val="00ED6299"/>
    <w:rsid w:val="00ED6337"/>
    <w:rsid w:val="00ED6984"/>
    <w:rsid w:val="00ED6C80"/>
    <w:rsid w:val="00ED7652"/>
    <w:rsid w:val="00EE0745"/>
    <w:rsid w:val="00EE0F21"/>
    <w:rsid w:val="00EE11FC"/>
    <w:rsid w:val="00EE266C"/>
    <w:rsid w:val="00EE26F4"/>
    <w:rsid w:val="00EE2DD3"/>
    <w:rsid w:val="00EE2E18"/>
    <w:rsid w:val="00EE4C6A"/>
    <w:rsid w:val="00EE5A74"/>
    <w:rsid w:val="00EE5D0F"/>
    <w:rsid w:val="00EE6277"/>
    <w:rsid w:val="00EE71A0"/>
    <w:rsid w:val="00EF0399"/>
    <w:rsid w:val="00EF085B"/>
    <w:rsid w:val="00EF22C7"/>
    <w:rsid w:val="00EF24A5"/>
    <w:rsid w:val="00EF2520"/>
    <w:rsid w:val="00EF2854"/>
    <w:rsid w:val="00EF36B7"/>
    <w:rsid w:val="00EF389F"/>
    <w:rsid w:val="00EF48BF"/>
    <w:rsid w:val="00EF6172"/>
    <w:rsid w:val="00EF7DC2"/>
    <w:rsid w:val="00F011A0"/>
    <w:rsid w:val="00F01389"/>
    <w:rsid w:val="00F01BBF"/>
    <w:rsid w:val="00F03A78"/>
    <w:rsid w:val="00F04DA2"/>
    <w:rsid w:val="00F0524B"/>
    <w:rsid w:val="00F06B92"/>
    <w:rsid w:val="00F0762C"/>
    <w:rsid w:val="00F0769A"/>
    <w:rsid w:val="00F10654"/>
    <w:rsid w:val="00F10D13"/>
    <w:rsid w:val="00F1180C"/>
    <w:rsid w:val="00F124AA"/>
    <w:rsid w:val="00F13C24"/>
    <w:rsid w:val="00F14231"/>
    <w:rsid w:val="00F1454E"/>
    <w:rsid w:val="00F15445"/>
    <w:rsid w:val="00F15815"/>
    <w:rsid w:val="00F1658A"/>
    <w:rsid w:val="00F16A36"/>
    <w:rsid w:val="00F170A8"/>
    <w:rsid w:val="00F174F4"/>
    <w:rsid w:val="00F17688"/>
    <w:rsid w:val="00F2001C"/>
    <w:rsid w:val="00F204C3"/>
    <w:rsid w:val="00F22392"/>
    <w:rsid w:val="00F22575"/>
    <w:rsid w:val="00F234A9"/>
    <w:rsid w:val="00F2398A"/>
    <w:rsid w:val="00F263BF"/>
    <w:rsid w:val="00F26FAE"/>
    <w:rsid w:val="00F274A0"/>
    <w:rsid w:val="00F27890"/>
    <w:rsid w:val="00F27E50"/>
    <w:rsid w:val="00F304D6"/>
    <w:rsid w:val="00F31D13"/>
    <w:rsid w:val="00F32271"/>
    <w:rsid w:val="00F32BD3"/>
    <w:rsid w:val="00F32E1C"/>
    <w:rsid w:val="00F33C2A"/>
    <w:rsid w:val="00F34BA8"/>
    <w:rsid w:val="00F3549E"/>
    <w:rsid w:val="00F364A8"/>
    <w:rsid w:val="00F3691B"/>
    <w:rsid w:val="00F36A62"/>
    <w:rsid w:val="00F37134"/>
    <w:rsid w:val="00F37E98"/>
    <w:rsid w:val="00F37F1C"/>
    <w:rsid w:val="00F40CB1"/>
    <w:rsid w:val="00F4144C"/>
    <w:rsid w:val="00F42C2B"/>
    <w:rsid w:val="00F44801"/>
    <w:rsid w:val="00F44CA1"/>
    <w:rsid w:val="00F44DD5"/>
    <w:rsid w:val="00F45334"/>
    <w:rsid w:val="00F47186"/>
    <w:rsid w:val="00F50248"/>
    <w:rsid w:val="00F502A4"/>
    <w:rsid w:val="00F52292"/>
    <w:rsid w:val="00F52561"/>
    <w:rsid w:val="00F5305D"/>
    <w:rsid w:val="00F53108"/>
    <w:rsid w:val="00F53202"/>
    <w:rsid w:val="00F53FF3"/>
    <w:rsid w:val="00F55186"/>
    <w:rsid w:val="00F55C79"/>
    <w:rsid w:val="00F55F4A"/>
    <w:rsid w:val="00F5705F"/>
    <w:rsid w:val="00F5791B"/>
    <w:rsid w:val="00F57993"/>
    <w:rsid w:val="00F60D72"/>
    <w:rsid w:val="00F61756"/>
    <w:rsid w:val="00F617CD"/>
    <w:rsid w:val="00F62137"/>
    <w:rsid w:val="00F63E22"/>
    <w:rsid w:val="00F64481"/>
    <w:rsid w:val="00F644A1"/>
    <w:rsid w:val="00F646A3"/>
    <w:rsid w:val="00F6475E"/>
    <w:rsid w:val="00F6476A"/>
    <w:rsid w:val="00F64778"/>
    <w:rsid w:val="00F64905"/>
    <w:rsid w:val="00F65DD7"/>
    <w:rsid w:val="00F67DFC"/>
    <w:rsid w:val="00F70583"/>
    <w:rsid w:val="00F71B5C"/>
    <w:rsid w:val="00F721DF"/>
    <w:rsid w:val="00F726B3"/>
    <w:rsid w:val="00F73B77"/>
    <w:rsid w:val="00F748D9"/>
    <w:rsid w:val="00F749AA"/>
    <w:rsid w:val="00F753C6"/>
    <w:rsid w:val="00F76884"/>
    <w:rsid w:val="00F76DF3"/>
    <w:rsid w:val="00F7708B"/>
    <w:rsid w:val="00F81A3E"/>
    <w:rsid w:val="00F82D04"/>
    <w:rsid w:val="00F83437"/>
    <w:rsid w:val="00F83488"/>
    <w:rsid w:val="00F83879"/>
    <w:rsid w:val="00F84527"/>
    <w:rsid w:val="00F8520D"/>
    <w:rsid w:val="00F910E1"/>
    <w:rsid w:val="00F917E2"/>
    <w:rsid w:val="00F921B3"/>
    <w:rsid w:val="00F923CC"/>
    <w:rsid w:val="00F923D8"/>
    <w:rsid w:val="00F92CD5"/>
    <w:rsid w:val="00F93E50"/>
    <w:rsid w:val="00F945C4"/>
    <w:rsid w:val="00F94A9B"/>
    <w:rsid w:val="00F94C48"/>
    <w:rsid w:val="00F94EC4"/>
    <w:rsid w:val="00F95102"/>
    <w:rsid w:val="00F9511C"/>
    <w:rsid w:val="00F958BA"/>
    <w:rsid w:val="00FA069B"/>
    <w:rsid w:val="00FA1437"/>
    <w:rsid w:val="00FA1C76"/>
    <w:rsid w:val="00FA1FDF"/>
    <w:rsid w:val="00FA24CB"/>
    <w:rsid w:val="00FA3FDF"/>
    <w:rsid w:val="00FA42B8"/>
    <w:rsid w:val="00FA42FF"/>
    <w:rsid w:val="00FA46E0"/>
    <w:rsid w:val="00FA511A"/>
    <w:rsid w:val="00FA534C"/>
    <w:rsid w:val="00FA5586"/>
    <w:rsid w:val="00FB0064"/>
    <w:rsid w:val="00FB0458"/>
    <w:rsid w:val="00FB098A"/>
    <w:rsid w:val="00FB263A"/>
    <w:rsid w:val="00FB2D59"/>
    <w:rsid w:val="00FB31E9"/>
    <w:rsid w:val="00FB3912"/>
    <w:rsid w:val="00FB46A6"/>
    <w:rsid w:val="00FB52C2"/>
    <w:rsid w:val="00FB5874"/>
    <w:rsid w:val="00FB77BE"/>
    <w:rsid w:val="00FC08E8"/>
    <w:rsid w:val="00FC0900"/>
    <w:rsid w:val="00FC1A39"/>
    <w:rsid w:val="00FC1BAB"/>
    <w:rsid w:val="00FC307D"/>
    <w:rsid w:val="00FC3A41"/>
    <w:rsid w:val="00FC5145"/>
    <w:rsid w:val="00FC53B5"/>
    <w:rsid w:val="00FC571C"/>
    <w:rsid w:val="00FC6746"/>
    <w:rsid w:val="00FC6C8F"/>
    <w:rsid w:val="00FC7FAB"/>
    <w:rsid w:val="00FD011A"/>
    <w:rsid w:val="00FD2495"/>
    <w:rsid w:val="00FD3878"/>
    <w:rsid w:val="00FD440E"/>
    <w:rsid w:val="00FD5F94"/>
    <w:rsid w:val="00FD7D77"/>
    <w:rsid w:val="00FE2ADD"/>
    <w:rsid w:val="00FE5829"/>
    <w:rsid w:val="00FE5934"/>
    <w:rsid w:val="00FE5A10"/>
    <w:rsid w:val="00FE5EDE"/>
    <w:rsid w:val="00FE6051"/>
    <w:rsid w:val="00FE7EF0"/>
    <w:rsid w:val="00FF0994"/>
    <w:rsid w:val="00FF1220"/>
    <w:rsid w:val="00FF1B91"/>
    <w:rsid w:val="00FF254A"/>
    <w:rsid w:val="00FF30E4"/>
    <w:rsid w:val="00FF3108"/>
    <w:rsid w:val="00FF3212"/>
    <w:rsid w:val="00FF50A7"/>
    <w:rsid w:val="00FF5757"/>
    <w:rsid w:val="00FF594B"/>
    <w:rsid w:val="00FF6825"/>
    <w:rsid w:val="00FF68C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fc0,#ffc,blue,#f60,#33f,#f96,#f93,#f90"/>
    </o:shapedefaults>
    <o:shapelayout v:ext="edit">
      <o:idmap v:ext="edit" data="2"/>
    </o:shapelayout>
  </w:shapeDefaults>
  <w:decimalSymbol w:val="."/>
  <w:listSeparator w:val=","/>
  <w14:docId w14:val="6FA6B57D"/>
  <w15:chartTrackingRefBased/>
  <w15:docId w15:val="{23AD534A-CE5A-49D5-BC7C-AC0A7249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8C2"/>
    <w:pPr>
      <w:widowControl w:val="0"/>
      <w:adjustRightInd w:val="0"/>
      <w:jc w:val="both"/>
      <w:textAlignment w:val="baseline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10">
    <w:name w:val="toc 1"/>
    <w:basedOn w:val="a"/>
    <w:next w:val="a"/>
    <w:semiHidden/>
    <w:pPr>
      <w:autoSpaceDN w:val="0"/>
      <w:ind w:left="308"/>
      <w:jc w:val="distribute"/>
    </w:pPr>
    <w:rPr>
      <w:rFonts w:hAnsi="ＭＳ 明朝"/>
      <w:kern w:val="0"/>
    </w:rPr>
  </w:style>
  <w:style w:type="paragraph" w:customStyle="1" w:styleId="PlainText">
    <w:name w:val="Plain Text"/>
    <w:basedOn w:val="a"/>
    <w:rPr>
      <w:rFonts w:hAnsi="Courier New"/>
      <w:sz w:val="21"/>
    </w:rPr>
  </w:style>
  <w:style w:type="paragraph" w:customStyle="1" w:styleId="a3">
    <w:name w:val="タイトル"/>
    <w:basedOn w:val="a"/>
    <w:pPr>
      <w:overflowPunct w:val="0"/>
      <w:autoSpaceDE w:val="0"/>
      <w:autoSpaceDN w:val="0"/>
      <w:spacing w:after="180"/>
      <w:jc w:val="center"/>
    </w:pPr>
    <w:rPr>
      <w:rFonts w:hAnsi="MS Sans Serif"/>
      <w:kern w:val="0"/>
      <w:sz w:val="32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</w:pPr>
  </w:style>
  <w:style w:type="character" w:styleId="a8">
    <w:name w:val="page number"/>
    <w:basedOn w:val="a0"/>
  </w:style>
  <w:style w:type="paragraph" w:customStyle="1" w:styleId="BodyText2">
    <w:name w:val="Body Text 2"/>
    <w:basedOn w:val="a"/>
    <w:pPr>
      <w:ind w:left="1020" w:hanging="408"/>
    </w:pPr>
  </w:style>
  <w:style w:type="paragraph" w:customStyle="1" w:styleId="BodyTextIndent3">
    <w:name w:val="Body Text Indent 3"/>
    <w:basedOn w:val="a"/>
    <w:pPr>
      <w:autoSpaceDN w:val="0"/>
      <w:ind w:left="602" w:hanging="204"/>
    </w:pPr>
  </w:style>
  <w:style w:type="paragraph" w:styleId="a9">
    <w:name w:val="Body Text"/>
    <w:basedOn w:val="a"/>
    <w:pPr>
      <w:autoSpaceDN w:val="0"/>
      <w:jc w:val="center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Plain Text"/>
    <w:basedOn w:val="a"/>
    <w:rPr>
      <w:rFonts w:hAnsi="Courier New"/>
      <w:sz w:val="21"/>
    </w:rPr>
  </w:style>
  <w:style w:type="paragraph" w:styleId="2">
    <w:name w:val="Body Text 2"/>
    <w:basedOn w:val="a"/>
    <w:rPr>
      <w:sz w:val="18"/>
    </w:rPr>
  </w:style>
  <w:style w:type="paragraph" w:styleId="ac">
    <w:name w:val="Body Text Indent"/>
    <w:basedOn w:val="a"/>
    <w:link w:val="ad"/>
    <w:pPr>
      <w:ind w:left="170" w:hanging="170"/>
    </w:pPr>
    <w:rPr>
      <w:sz w:val="18"/>
    </w:rPr>
  </w:style>
  <w:style w:type="paragraph" w:styleId="3">
    <w:name w:val="Body Text 3"/>
    <w:basedOn w:val="a"/>
    <w:pPr>
      <w:autoSpaceDE w:val="0"/>
      <w:autoSpaceDN w:val="0"/>
      <w:jc w:val="left"/>
    </w:pPr>
    <w:rPr>
      <w:rFonts w:hAnsi="Times New Roman"/>
      <w:color w:val="000000"/>
      <w:kern w:val="0"/>
    </w:rPr>
  </w:style>
  <w:style w:type="paragraph" w:styleId="ae">
    <w:name w:val="Note Heading"/>
    <w:basedOn w:val="a"/>
    <w:next w:val="a"/>
    <w:link w:val="af"/>
    <w:rsid w:val="00D35706"/>
    <w:pPr>
      <w:adjustRightInd/>
      <w:jc w:val="center"/>
      <w:textAlignment w:val="auto"/>
    </w:pPr>
    <w:rPr>
      <w:rFonts w:hAnsi="Courier New"/>
      <w:kern w:val="0"/>
      <w:sz w:val="21"/>
    </w:rPr>
  </w:style>
  <w:style w:type="paragraph" w:styleId="af0">
    <w:name w:val="Closing"/>
    <w:basedOn w:val="a"/>
    <w:link w:val="af1"/>
    <w:rsid w:val="00D35706"/>
    <w:pPr>
      <w:adjustRightInd/>
      <w:jc w:val="right"/>
      <w:textAlignment w:val="auto"/>
    </w:pPr>
    <w:rPr>
      <w:rFonts w:hAnsi="Courier New"/>
      <w:kern w:val="0"/>
      <w:sz w:val="21"/>
    </w:rPr>
  </w:style>
  <w:style w:type="paragraph" w:styleId="af2">
    <w:name w:val="Balloon Text"/>
    <w:basedOn w:val="a"/>
    <w:semiHidden/>
    <w:rsid w:val="005450D6"/>
    <w:rPr>
      <w:rFonts w:ascii="Arial" w:eastAsia="ＭＳ ゴシック" w:hAnsi="Arial"/>
      <w:sz w:val="18"/>
      <w:szCs w:val="18"/>
    </w:rPr>
  </w:style>
  <w:style w:type="character" w:styleId="af3">
    <w:name w:val="Hyperlink"/>
    <w:rsid w:val="007B540F"/>
    <w:rPr>
      <w:color w:val="0000FF"/>
      <w:u w:val="single"/>
    </w:rPr>
  </w:style>
  <w:style w:type="character" w:styleId="af4">
    <w:name w:val="FollowedHyperlink"/>
    <w:rsid w:val="005232D8"/>
    <w:rPr>
      <w:color w:val="800080"/>
      <w:u w:val="single"/>
    </w:rPr>
  </w:style>
  <w:style w:type="character" w:customStyle="1" w:styleId="attach-link1">
    <w:name w:val="attach-link1"/>
    <w:rsid w:val="00CB4829"/>
  </w:style>
  <w:style w:type="paragraph" w:customStyle="1" w:styleId="PlainText1">
    <w:name w:val="Plain Text1"/>
    <w:basedOn w:val="a"/>
    <w:rsid w:val="00F923D8"/>
    <w:rPr>
      <w:rFonts w:hAnsi="Courier New" w:cs="ＭＳ 明朝"/>
      <w:sz w:val="21"/>
      <w:szCs w:val="21"/>
    </w:rPr>
  </w:style>
  <w:style w:type="character" w:customStyle="1" w:styleId="a5">
    <w:name w:val="ヘッダー (文字)"/>
    <w:link w:val="a4"/>
    <w:locked/>
    <w:rsid w:val="00F923D8"/>
    <w:rPr>
      <w:rFonts w:ascii="ＭＳ 明朝"/>
      <w:kern w:val="2"/>
    </w:rPr>
  </w:style>
  <w:style w:type="paragraph" w:styleId="af5">
    <w:name w:val="Revision"/>
    <w:hidden/>
    <w:uiPriority w:val="99"/>
    <w:semiHidden/>
    <w:rsid w:val="00DD49AB"/>
    <w:rPr>
      <w:rFonts w:ascii="ＭＳ 明朝"/>
      <w:kern w:val="2"/>
    </w:rPr>
  </w:style>
  <w:style w:type="paragraph" w:styleId="af6">
    <w:name w:val="Title"/>
    <w:basedOn w:val="a"/>
    <w:next w:val="a"/>
    <w:link w:val="af7"/>
    <w:qFormat/>
    <w:rsid w:val="004B2F6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7">
    <w:name w:val="表題 (文字)"/>
    <w:link w:val="af6"/>
    <w:rsid w:val="004B2F66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Default">
    <w:name w:val="Default"/>
    <w:rsid w:val="00A1423D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0E053B"/>
    <w:rPr>
      <w:rFonts w:ascii="ＭＳ 明朝"/>
      <w:kern w:val="2"/>
    </w:rPr>
  </w:style>
  <w:style w:type="character" w:customStyle="1" w:styleId="ad">
    <w:name w:val="本文インデント (文字)"/>
    <w:link w:val="ac"/>
    <w:rsid w:val="0012264C"/>
    <w:rPr>
      <w:rFonts w:ascii="ＭＳ 明朝"/>
      <w:kern w:val="2"/>
      <w:sz w:val="18"/>
    </w:rPr>
  </w:style>
  <w:style w:type="table" w:styleId="af8">
    <w:name w:val="Table Grid"/>
    <w:basedOn w:val="a1"/>
    <w:uiPriority w:val="39"/>
    <w:rsid w:val="0045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記 (文字)"/>
    <w:link w:val="ae"/>
    <w:uiPriority w:val="99"/>
    <w:rsid w:val="00312D0D"/>
    <w:rPr>
      <w:rFonts w:ascii="ＭＳ 明朝" w:hAnsi="Courier New"/>
      <w:sz w:val="21"/>
    </w:rPr>
  </w:style>
  <w:style w:type="character" w:customStyle="1" w:styleId="af1">
    <w:name w:val="結語 (文字)"/>
    <w:link w:val="af0"/>
    <w:uiPriority w:val="99"/>
    <w:rsid w:val="00312D0D"/>
    <w:rPr>
      <w:rFonts w:ascii="ＭＳ 明朝" w:hAnsi="Courier New"/>
      <w:sz w:val="21"/>
    </w:rPr>
  </w:style>
  <w:style w:type="paragraph" w:styleId="af9">
    <w:name w:val="List Paragraph"/>
    <w:basedOn w:val="a"/>
    <w:uiPriority w:val="34"/>
    <w:qFormat/>
    <w:rsid w:val="00760F6C"/>
    <w:pPr>
      <w:ind w:leftChars="400" w:left="840"/>
    </w:pPr>
  </w:style>
  <w:style w:type="paragraph" w:customStyle="1" w:styleId="11">
    <w:name w:val="書式なし1"/>
    <w:basedOn w:val="a"/>
    <w:rsid w:val="00E43FEF"/>
    <w:rPr>
      <w:rFonts w:hAnsi="Courier New"/>
      <w:sz w:val="21"/>
    </w:rPr>
  </w:style>
  <w:style w:type="paragraph" w:customStyle="1" w:styleId="21">
    <w:name w:val="本文 21"/>
    <w:basedOn w:val="a"/>
    <w:rsid w:val="00E43FEF"/>
    <w:pPr>
      <w:ind w:left="1020" w:hanging="408"/>
    </w:pPr>
  </w:style>
  <w:style w:type="paragraph" w:customStyle="1" w:styleId="31">
    <w:name w:val="本文インデント 31"/>
    <w:basedOn w:val="a"/>
    <w:rsid w:val="00E43FEF"/>
    <w:pPr>
      <w:autoSpaceDN w:val="0"/>
      <w:ind w:left="602" w:hanging="204"/>
    </w:pPr>
  </w:style>
  <w:style w:type="character" w:styleId="afa">
    <w:name w:val="annotation reference"/>
    <w:rsid w:val="00E43FEF"/>
    <w:rPr>
      <w:sz w:val="18"/>
      <w:szCs w:val="18"/>
    </w:rPr>
  </w:style>
  <w:style w:type="paragraph" w:styleId="afb">
    <w:name w:val="annotation text"/>
    <w:basedOn w:val="a"/>
    <w:link w:val="afc"/>
    <w:rsid w:val="00E43FEF"/>
    <w:pPr>
      <w:jc w:val="left"/>
    </w:pPr>
  </w:style>
  <w:style w:type="character" w:customStyle="1" w:styleId="afc">
    <w:name w:val="コメント文字列 (文字)"/>
    <w:link w:val="afb"/>
    <w:rsid w:val="00E43FEF"/>
    <w:rPr>
      <w:rFonts w:ascii="ＭＳ 明朝"/>
      <w:kern w:val="2"/>
    </w:rPr>
  </w:style>
  <w:style w:type="paragraph" w:styleId="afd">
    <w:name w:val="annotation subject"/>
    <w:basedOn w:val="afb"/>
    <w:next w:val="afb"/>
    <w:link w:val="afe"/>
    <w:rsid w:val="00E43FEF"/>
    <w:rPr>
      <w:b/>
      <w:bCs/>
    </w:rPr>
  </w:style>
  <w:style w:type="character" w:customStyle="1" w:styleId="afe">
    <w:name w:val="コメント内容 (文字)"/>
    <w:link w:val="afd"/>
    <w:rsid w:val="00E43FEF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6571-E155-419C-AAE8-33AEA451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2</Words>
  <Characters>758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・特別管理産業廃棄物収集</vt:lpstr>
      <vt:lpstr>産業廃棄物・特別管理産業廃棄物収集</vt:lpstr>
    </vt:vector>
  </TitlesOfParts>
  <LinksUpToDate>false</LinksUpToDate>
  <CharactersWithSpaces>8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